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1D707E" w14:textId="77777777" w:rsidR="00C72BEC" w:rsidRPr="009A6056" w:rsidRDefault="00D2655A" w:rsidP="00C72BEC">
      <w:pPr>
        <w:ind w:right="840"/>
        <w:jc w:val="left"/>
        <w:rPr>
          <w:rFonts w:ascii="ＭＳ 明朝" w:hAnsi="ＭＳ 明朝"/>
          <w:sz w:val="22"/>
        </w:rPr>
      </w:pPr>
      <w:r w:rsidRPr="009A6056">
        <w:rPr>
          <w:rFonts w:ascii="ＭＳ 明朝" w:hAnsi="ＭＳ 明朝" w:hint="eastAsia"/>
          <w:sz w:val="22"/>
        </w:rPr>
        <w:t>（様式</w:t>
      </w:r>
      <w:r w:rsidR="00AD7A6E">
        <w:rPr>
          <w:rFonts w:ascii="ＭＳ 明朝" w:hAnsi="ＭＳ 明朝" w:hint="eastAsia"/>
          <w:sz w:val="22"/>
        </w:rPr>
        <w:t>４</w:t>
      </w:r>
      <w:r w:rsidR="00C72BEC" w:rsidRPr="009A6056">
        <w:rPr>
          <w:rFonts w:ascii="ＭＳ 明朝" w:hAnsi="ＭＳ 明朝" w:hint="eastAsia"/>
          <w:sz w:val="22"/>
        </w:rPr>
        <w:t>）</w:t>
      </w:r>
    </w:p>
    <w:p w14:paraId="2371665F" w14:textId="77777777" w:rsidR="00790AC9" w:rsidRPr="00DE1BF7" w:rsidRDefault="00790AC9" w:rsidP="00790AC9">
      <w:pPr>
        <w:autoSpaceDE w:val="0"/>
        <w:autoSpaceDN w:val="0"/>
        <w:adjustRightInd w:val="0"/>
        <w:spacing w:line="300" w:lineRule="auto"/>
        <w:rPr>
          <w:rFonts w:ascii="ＭＳ 明朝" w:hAnsi="ＭＳ 明朝" w:cs="ＭＳ 明朝"/>
          <w:color w:val="000000"/>
          <w:sz w:val="22"/>
        </w:rPr>
      </w:pPr>
    </w:p>
    <w:p w14:paraId="507100C2" w14:textId="77777777" w:rsidR="00790AC9" w:rsidRPr="00DE1BF7" w:rsidRDefault="00790AC9" w:rsidP="00790AC9">
      <w:pPr>
        <w:autoSpaceDE w:val="0"/>
        <w:autoSpaceDN w:val="0"/>
        <w:adjustRightInd w:val="0"/>
        <w:spacing w:line="300" w:lineRule="auto"/>
        <w:jc w:val="right"/>
        <w:rPr>
          <w:rFonts w:ascii="ＭＳ 明朝" w:hAnsi="ＭＳ 明朝" w:cs="ＭＳ 明朝"/>
          <w:color w:val="000000"/>
          <w:sz w:val="22"/>
        </w:rPr>
      </w:pPr>
      <w:r>
        <w:rPr>
          <w:rFonts w:ascii="ＭＳ 明朝" w:hAnsi="ＭＳ 明朝" w:cs="ＭＳ 明朝" w:hint="eastAsia"/>
          <w:color w:val="000000"/>
          <w:sz w:val="22"/>
        </w:rPr>
        <w:t>令和</w:t>
      </w:r>
      <w:r w:rsidRPr="00DE1BF7">
        <w:rPr>
          <w:rFonts w:ascii="ＭＳ 明朝" w:hAnsi="ＭＳ 明朝" w:cs="ＭＳ 明朝" w:hint="eastAsia"/>
          <w:color w:val="000000"/>
          <w:sz w:val="22"/>
        </w:rPr>
        <w:t xml:space="preserve"> </w:t>
      </w:r>
      <w:r w:rsidRPr="00DE1BF7">
        <w:rPr>
          <w:rFonts w:ascii="ＭＳ 明朝" w:hAnsi="ＭＳ 明朝" w:cs="ＭＳ 明朝"/>
          <w:color w:val="000000"/>
          <w:sz w:val="22"/>
        </w:rPr>
        <w:t xml:space="preserve"> </w:t>
      </w:r>
      <w:r w:rsidRPr="00DE1BF7">
        <w:rPr>
          <w:rFonts w:ascii="ＭＳ 明朝" w:hAnsi="ＭＳ 明朝" w:cs="ＭＳ 明朝" w:hint="eastAsia"/>
          <w:color w:val="000000"/>
          <w:sz w:val="22"/>
        </w:rPr>
        <w:t xml:space="preserve">年 </w:t>
      </w:r>
      <w:r w:rsidRPr="00DE1BF7">
        <w:rPr>
          <w:rFonts w:ascii="ＭＳ 明朝" w:hAnsi="ＭＳ 明朝" w:cs="ＭＳ 明朝"/>
          <w:color w:val="000000"/>
          <w:sz w:val="22"/>
        </w:rPr>
        <w:t xml:space="preserve"> </w:t>
      </w:r>
      <w:r w:rsidRPr="00DE1BF7">
        <w:rPr>
          <w:rFonts w:ascii="ＭＳ 明朝" w:hAnsi="ＭＳ 明朝" w:cs="ＭＳ 明朝" w:hint="eastAsia"/>
          <w:color w:val="000000"/>
          <w:sz w:val="22"/>
        </w:rPr>
        <w:t xml:space="preserve">月 </w:t>
      </w:r>
      <w:r w:rsidRPr="00DE1BF7">
        <w:rPr>
          <w:rFonts w:ascii="ＭＳ 明朝" w:hAnsi="ＭＳ 明朝" w:cs="ＭＳ 明朝"/>
          <w:color w:val="000000"/>
          <w:sz w:val="22"/>
        </w:rPr>
        <w:t xml:space="preserve"> </w:t>
      </w:r>
      <w:r w:rsidRPr="00DE1BF7">
        <w:rPr>
          <w:rFonts w:ascii="ＭＳ 明朝" w:hAnsi="ＭＳ 明朝" w:cs="ＭＳ 明朝" w:hint="eastAsia"/>
          <w:color w:val="000000"/>
          <w:sz w:val="22"/>
        </w:rPr>
        <w:t>日</w:t>
      </w:r>
    </w:p>
    <w:p w14:paraId="1A36FFCD" w14:textId="77777777" w:rsidR="00790AC9" w:rsidRPr="00DE1BF7" w:rsidRDefault="00790AC9" w:rsidP="00790AC9">
      <w:pPr>
        <w:autoSpaceDE w:val="0"/>
        <w:autoSpaceDN w:val="0"/>
        <w:adjustRightInd w:val="0"/>
        <w:spacing w:line="300" w:lineRule="auto"/>
        <w:rPr>
          <w:rFonts w:ascii="ＭＳ 明朝" w:hAnsi="ＭＳ 明朝" w:cs="ＭＳ 明朝"/>
          <w:color w:val="000000"/>
          <w:sz w:val="22"/>
        </w:rPr>
      </w:pPr>
      <w:r w:rsidRPr="00DE1BF7">
        <w:rPr>
          <w:rFonts w:ascii="ＭＳ 明朝" w:hAnsi="ＭＳ 明朝" w:cs="ＭＳ 明朝" w:hint="eastAsia"/>
          <w:color w:val="000000"/>
          <w:sz w:val="22"/>
        </w:rPr>
        <w:t>四日市市長</w:t>
      </w:r>
    </w:p>
    <w:p w14:paraId="4B000F79" w14:textId="77777777" w:rsidR="00790AC9" w:rsidRPr="00DE1BF7" w:rsidRDefault="00790AC9" w:rsidP="00790AC9">
      <w:pPr>
        <w:autoSpaceDE w:val="0"/>
        <w:autoSpaceDN w:val="0"/>
        <w:adjustRightInd w:val="0"/>
        <w:spacing w:line="300" w:lineRule="auto"/>
        <w:ind w:firstLineChars="2200" w:firstLine="4840"/>
        <w:rPr>
          <w:rFonts w:ascii="ＭＳ 明朝" w:hAnsi="ＭＳ 明朝" w:cs="ＭＳ 明朝"/>
          <w:color w:val="000000"/>
          <w:sz w:val="22"/>
        </w:rPr>
      </w:pPr>
      <w:r w:rsidRPr="00DE1BF7">
        <w:rPr>
          <w:rFonts w:ascii="ＭＳ 明朝" w:hAnsi="ＭＳ 明朝" w:cs="ＭＳ 明朝" w:hint="eastAsia"/>
          <w:color w:val="000000"/>
          <w:sz w:val="22"/>
        </w:rPr>
        <w:t xml:space="preserve">　住　　所</w:t>
      </w:r>
      <w:r w:rsidRPr="00DE1BF7">
        <w:rPr>
          <w:rFonts w:ascii="ＭＳ 明朝" w:hAnsi="ＭＳ 明朝" w:cs="ＭＳ 明朝"/>
          <w:color w:val="000000"/>
          <w:sz w:val="22"/>
        </w:rPr>
        <w:t xml:space="preserve"> </w:t>
      </w:r>
    </w:p>
    <w:p w14:paraId="5C5E710B" w14:textId="77777777" w:rsidR="00790AC9" w:rsidRPr="00DE1BF7" w:rsidRDefault="00790AC9" w:rsidP="00790AC9">
      <w:pPr>
        <w:autoSpaceDE w:val="0"/>
        <w:autoSpaceDN w:val="0"/>
        <w:adjustRightInd w:val="0"/>
        <w:spacing w:line="300" w:lineRule="auto"/>
        <w:ind w:firstLineChars="2200" w:firstLine="4840"/>
        <w:rPr>
          <w:rFonts w:ascii="ＭＳ 明朝" w:hAnsi="ＭＳ 明朝" w:cs="ＭＳ 明朝"/>
          <w:color w:val="000000"/>
          <w:sz w:val="22"/>
        </w:rPr>
      </w:pPr>
      <w:r w:rsidRPr="00DE1BF7">
        <w:rPr>
          <w:rFonts w:ascii="ＭＳ 明朝" w:hAnsi="ＭＳ 明朝" w:cs="ＭＳ 明朝" w:hint="eastAsia"/>
          <w:color w:val="000000"/>
          <w:sz w:val="22"/>
        </w:rPr>
        <w:t>商号又は名称</w:t>
      </w:r>
      <w:r w:rsidRPr="00DE1BF7">
        <w:rPr>
          <w:rFonts w:ascii="ＭＳ 明朝" w:hAnsi="ＭＳ 明朝" w:cs="ＭＳ 明朝"/>
          <w:color w:val="000000"/>
          <w:sz w:val="22"/>
        </w:rPr>
        <w:t xml:space="preserve"> </w:t>
      </w:r>
    </w:p>
    <w:p w14:paraId="2E2395E7" w14:textId="77777777" w:rsidR="00790AC9" w:rsidRPr="00DE1BF7" w:rsidRDefault="00790AC9" w:rsidP="00790AC9">
      <w:pPr>
        <w:autoSpaceDE w:val="0"/>
        <w:autoSpaceDN w:val="0"/>
        <w:adjustRightInd w:val="0"/>
        <w:spacing w:line="300" w:lineRule="auto"/>
        <w:ind w:firstLineChars="2200" w:firstLine="4840"/>
        <w:rPr>
          <w:rFonts w:ascii="ＭＳ 明朝" w:hAnsi="ＭＳ 明朝" w:cs="ＭＳ 明朝"/>
          <w:color w:val="000000"/>
          <w:sz w:val="22"/>
        </w:rPr>
      </w:pPr>
      <w:r w:rsidRPr="00DE1BF7">
        <w:rPr>
          <w:rFonts w:ascii="ＭＳ 明朝" w:hAnsi="ＭＳ 明朝" w:cs="ＭＳ 明朝" w:hint="eastAsia"/>
          <w:color w:val="000000"/>
          <w:sz w:val="22"/>
        </w:rPr>
        <w:t xml:space="preserve">代表者職氏名　   　　　　　　　  </w:t>
      </w:r>
      <w:r w:rsidRPr="00DE1BF7">
        <w:rPr>
          <w:rFonts w:ascii="ＭＳ 明朝" w:hAnsi="ＭＳ 明朝" w:cs="ＭＳ 明朝"/>
          <w:color w:val="000000"/>
          <w:sz w:val="22"/>
        </w:rPr>
        <w:t xml:space="preserve"> </w:t>
      </w:r>
      <w:r>
        <w:rPr>
          <w:rFonts w:ascii="ＭＳ 明朝" w:hAnsi="ＭＳ 明朝" w:cs="ＭＳ 明朝" w:hint="eastAsia"/>
          <w:color w:val="000000"/>
          <w:sz w:val="22"/>
        </w:rPr>
        <w:t xml:space="preserve">　　　</w:t>
      </w:r>
      <w:r w:rsidRPr="00DE1BF7">
        <w:rPr>
          <w:rFonts w:ascii="ＭＳ 明朝" w:hAnsi="ＭＳ 明朝" w:cs="ＭＳ 明朝" w:hint="eastAsia"/>
          <w:color w:val="000000"/>
          <w:sz w:val="22"/>
        </w:rPr>
        <w:t>印</w:t>
      </w:r>
    </w:p>
    <w:p w14:paraId="263A8FC4" w14:textId="77777777" w:rsidR="00C72BEC" w:rsidRPr="00790AC9" w:rsidRDefault="00C72BEC" w:rsidP="00C72BEC">
      <w:pPr>
        <w:pStyle w:val="Default"/>
        <w:ind w:firstLineChars="2100" w:firstLine="4410"/>
        <w:jc w:val="both"/>
        <w:rPr>
          <w:rFonts w:hAnsi="ＭＳ 明朝"/>
          <w:sz w:val="21"/>
          <w:szCs w:val="21"/>
        </w:rPr>
      </w:pPr>
    </w:p>
    <w:p w14:paraId="2FAA2BAB" w14:textId="77777777" w:rsidR="00C72BEC" w:rsidRPr="009C1252" w:rsidRDefault="00C72BEC" w:rsidP="00C72BEC">
      <w:pPr>
        <w:pStyle w:val="Default"/>
        <w:ind w:firstLineChars="2100" w:firstLine="4410"/>
        <w:jc w:val="both"/>
        <w:rPr>
          <w:rFonts w:hAnsi="ＭＳ 明朝"/>
          <w:sz w:val="21"/>
          <w:szCs w:val="21"/>
        </w:rPr>
      </w:pPr>
    </w:p>
    <w:p w14:paraId="2E5A1451" w14:textId="77777777" w:rsidR="00C72BEC" w:rsidRPr="005E0CBB" w:rsidRDefault="00D2655A" w:rsidP="00D2655A">
      <w:pPr>
        <w:pStyle w:val="Default"/>
        <w:jc w:val="center"/>
        <w:rPr>
          <w:rFonts w:hAnsi="ＭＳ 明朝"/>
          <w:sz w:val="28"/>
          <w:szCs w:val="28"/>
        </w:rPr>
      </w:pPr>
      <w:r>
        <w:rPr>
          <w:rFonts w:hAnsi="ＭＳ 明朝" w:hint="eastAsia"/>
          <w:sz w:val="28"/>
          <w:szCs w:val="28"/>
        </w:rPr>
        <w:t>企</w:t>
      </w:r>
      <w:r w:rsidR="00AC6CB3">
        <w:rPr>
          <w:rFonts w:hAnsi="ＭＳ 明朝" w:hint="eastAsia"/>
          <w:sz w:val="28"/>
          <w:szCs w:val="28"/>
        </w:rPr>
        <w:t xml:space="preserve">　</w:t>
      </w:r>
      <w:r>
        <w:rPr>
          <w:rFonts w:hAnsi="ＭＳ 明朝" w:hint="eastAsia"/>
          <w:sz w:val="28"/>
          <w:szCs w:val="28"/>
        </w:rPr>
        <w:t>画</w:t>
      </w:r>
      <w:r w:rsidR="00AC6CB3">
        <w:rPr>
          <w:rFonts w:hAnsi="ＭＳ 明朝" w:hint="eastAsia"/>
          <w:sz w:val="28"/>
          <w:szCs w:val="28"/>
        </w:rPr>
        <w:t xml:space="preserve">　</w:t>
      </w:r>
      <w:r w:rsidR="00C72BEC" w:rsidRPr="005E0CBB">
        <w:rPr>
          <w:rFonts w:hAnsi="ＭＳ 明朝" w:hint="eastAsia"/>
          <w:sz w:val="28"/>
          <w:szCs w:val="28"/>
        </w:rPr>
        <w:t>提</w:t>
      </w:r>
      <w:r w:rsidR="00AC6CB3">
        <w:rPr>
          <w:rFonts w:hAnsi="ＭＳ 明朝" w:hint="eastAsia"/>
          <w:sz w:val="28"/>
          <w:szCs w:val="28"/>
        </w:rPr>
        <w:t xml:space="preserve">　</w:t>
      </w:r>
      <w:r w:rsidR="00C72BEC" w:rsidRPr="005E0CBB">
        <w:rPr>
          <w:rFonts w:hAnsi="ＭＳ 明朝" w:hint="eastAsia"/>
          <w:sz w:val="28"/>
          <w:szCs w:val="28"/>
        </w:rPr>
        <w:t>案</w:t>
      </w:r>
      <w:r w:rsidR="00AC6CB3">
        <w:rPr>
          <w:rFonts w:hAnsi="ＭＳ 明朝" w:hint="eastAsia"/>
          <w:sz w:val="28"/>
          <w:szCs w:val="28"/>
        </w:rPr>
        <w:t xml:space="preserve">　</w:t>
      </w:r>
      <w:r w:rsidR="00C72BEC" w:rsidRPr="005E0CBB">
        <w:rPr>
          <w:rFonts w:hAnsi="ＭＳ 明朝" w:hint="eastAsia"/>
          <w:sz w:val="28"/>
          <w:szCs w:val="28"/>
        </w:rPr>
        <w:t>書</w:t>
      </w:r>
    </w:p>
    <w:p w14:paraId="50CA2F0E" w14:textId="77777777" w:rsidR="00C72BEC" w:rsidRPr="009A6056" w:rsidRDefault="00C72BEC" w:rsidP="00C72BEC">
      <w:pPr>
        <w:pStyle w:val="Default"/>
        <w:jc w:val="both"/>
        <w:rPr>
          <w:rFonts w:hAnsi="ＭＳ 明朝"/>
          <w:sz w:val="22"/>
          <w:szCs w:val="22"/>
        </w:rPr>
      </w:pPr>
    </w:p>
    <w:p w14:paraId="777C1ECC" w14:textId="77777777" w:rsidR="00C72BEC" w:rsidRPr="009A6056" w:rsidRDefault="00C72BEC" w:rsidP="00C72BEC">
      <w:pPr>
        <w:pStyle w:val="Default"/>
        <w:jc w:val="both"/>
        <w:rPr>
          <w:rFonts w:hAnsi="ＭＳ 明朝"/>
          <w:sz w:val="22"/>
          <w:szCs w:val="22"/>
        </w:rPr>
      </w:pPr>
      <w:r w:rsidRPr="009A6056">
        <w:rPr>
          <w:rFonts w:hAnsi="ＭＳ 明朝" w:hint="eastAsia"/>
          <w:sz w:val="22"/>
          <w:szCs w:val="22"/>
        </w:rPr>
        <w:t>次の件について、</w:t>
      </w:r>
      <w:r w:rsidR="00D2655A" w:rsidRPr="009A6056">
        <w:rPr>
          <w:rFonts w:hAnsi="ＭＳ 明朝" w:hint="eastAsia"/>
          <w:sz w:val="22"/>
          <w:szCs w:val="22"/>
        </w:rPr>
        <w:t>企画</w:t>
      </w:r>
      <w:r w:rsidRPr="009A6056">
        <w:rPr>
          <w:rFonts w:hAnsi="ＭＳ 明朝" w:hint="eastAsia"/>
          <w:sz w:val="22"/>
          <w:szCs w:val="22"/>
        </w:rPr>
        <w:t>提案書を提出します。</w:t>
      </w:r>
      <w:r w:rsidRPr="009A6056">
        <w:rPr>
          <w:rFonts w:hAnsi="ＭＳ 明朝"/>
          <w:sz w:val="22"/>
          <w:szCs w:val="22"/>
        </w:rPr>
        <w:t xml:space="preserve"> </w:t>
      </w:r>
    </w:p>
    <w:p w14:paraId="6FB67BD5" w14:textId="77777777" w:rsidR="00C72BEC" w:rsidRPr="009A6056" w:rsidRDefault="00C72BEC" w:rsidP="00C72BEC">
      <w:pPr>
        <w:pStyle w:val="Default"/>
        <w:jc w:val="both"/>
        <w:rPr>
          <w:rFonts w:hAnsi="ＭＳ 明朝"/>
          <w:sz w:val="22"/>
          <w:szCs w:val="22"/>
        </w:rPr>
      </w:pPr>
    </w:p>
    <w:p w14:paraId="46B980CE" w14:textId="77777777" w:rsidR="00973813" w:rsidRDefault="00C72BEC" w:rsidP="00973813">
      <w:pPr>
        <w:jc w:val="left"/>
        <w:rPr>
          <w:rFonts w:ascii="ＭＳ ゴシック" w:eastAsia="ＭＳ ゴシック" w:hAnsi="ＭＳ ゴシック" w:cs="MS-Mincho"/>
          <w:kern w:val="0"/>
          <w:sz w:val="24"/>
        </w:rPr>
      </w:pPr>
      <w:r w:rsidRPr="009A6056">
        <w:rPr>
          <w:rFonts w:hAnsi="ＭＳ 明朝" w:hint="eastAsia"/>
          <w:sz w:val="22"/>
        </w:rPr>
        <w:t>件名：</w:t>
      </w:r>
      <w:r w:rsidR="00973813">
        <w:rPr>
          <w:rFonts w:ascii="ＭＳ ゴシック" w:eastAsia="ＭＳ ゴシック" w:hAnsi="ＭＳ ゴシック" w:cs="MS-Mincho" w:hint="eastAsia"/>
          <w:kern w:val="0"/>
          <w:sz w:val="24"/>
        </w:rPr>
        <w:t>多様なこどもの居場所づくり実証事業</w:t>
      </w:r>
    </w:p>
    <w:p w14:paraId="558F445D" w14:textId="77777777" w:rsidR="00DA0F5C" w:rsidRPr="002566F9" w:rsidRDefault="00973813" w:rsidP="00973813">
      <w:pPr>
        <w:ind w:firstLineChars="300" w:firstLine="720"/>
        <w:jc w:val="left"/>
        <w:rPr>
          <w:rFonts w:asciiTheme="majorEastAsia" w:eastAsiaTheme="majorEastAsia" w:hAnsiTheme="majorEastAsia" w:cs="MS-Mincho"/>
          <w:kern w:val="0"/>
          <w:sz w:val="28"/>
          <w:szCs w:val="24"/>
        </w:rPr>
      </w:pPr>
      <w:r>
        <w:rPr>
          <w:rFonts w:ascii="ＭＳ ゴシック" w:eastAsia="ＭＳ ゴシック" w:hAnsi="ＭＳ ゴシック" w:cs="MS-Mincho" w:hint="eastAsia"/>
          <w:kern w:val="0"/>
          <w:sz w:val="24"/>
        </w:rPr>
        <w:t>（高校生年代のための自由な居場所づくり）</w:t>
      </w:r>
      <w:r w:rsidR="00165DBF" w:rsidRPr="002566F9">
        <w:rPr>
          <w:rFonts w:asciiTheme="majorEastAsia" w:eastAsiaTheme="majorEastAsia" w:hAnsiTheme="majorEastAsia" w:cs="MS-Mincho" w:hint="eastAsia"/>
          <w:kern w:val="0"/>
          <w:sz w:val="24"/>
          <w:szCs w:val="24"/>
        </w:rPr>
        <w:t>業務委託</w:t>
      </w:r>
    </w:p>
    <w:p w14:paraId="743E8258" w14:textId="77777777" w:rsidR="00C72BEC" w:rsidRPr="009A6056" w:rsidRDefault="00C72BEC" w:rsidP="00C72BEC">
      <w:pPr>
        <w:pStyle w:val="Default"/>
        <w:jc w:val="both"/>
        <w:rPr>
          <w:rFonts w:hAnsi="ＭＳ 明朝"/>
          <w:sz w:val="22"/>
          <w:szCs w:val="22"/>
        </w:rPr>
      </w:pPr>
    </w:p>
    <w:p w14:paraId="1D1B4CA7" w14:textId="77777777" w:rsidR="00C72BEC" w:rsidRPr="009A6056" w:rsidRDefault="00C72BEC" w:rsidP="00C72BEC">
      <w:pPr>
        <w:pStyle w:val="Default"/>
        <w:jc w:val="both"/>
        <w:rPr>
          <w:rFonts w:hAnsi="ＭＳ 明朝"/>
          <w:sz w:val="22"/>
          <w:szCs w:val="22"/>
        </w:rPr>
      </w:pPr>
    </w:p>
    <w:p w14:paraId="3B585EB0" w14:textId="77777777" w:rsidR="00CE0124" w:rsidRPr="009A6056" w:rsidRDefault="00CE0124" w:rsidP="00C72BEC">
      <w:pPr>
        <w:pStyle w:val="Default"/>
        <w:jc w:val="both"/>
        <w:rPr>
          <w:rFonts w:hAnsi="ＭＳ 明朝"/>
          <w:sz w:val="22"/>
          <w:szCs w:val="22"/>
        </w:rPr>
      </w:pPr>
    </w:p>
    <w:p w14:paraId="48354C5F" w14:textId="77777777" w:rsidR="00CE0124" w:rsidRPr="009A6056" w:rsidRDefault="00CE0124" w:rsidP="00C72BEC">
      <w:pPr>
        <w:pStyle w:val="Default"/>
        <w:jc w:val="both"/>
        <w:rPr>
          <w:rFonts w:hAnsi="ＭＳ 明朝"/>
          <w:sz w:val="22"/>
          <w:szCs w:val="22"/>
        </w:rPr>
      </w:pPr>
    </w:p>
    <w:p w14:paraId="3FBFA876" w14:textId="77777777" w:rsidR="00C72BEC" w:rsidRPr="009A6056" w:rsidRDefault="00C72BEC" w:rsidP="00C72BEC">
      <w:pPr>
        <w:pStyle w:val="Default"/>
        <w:ind w:firstLineChars="2100" w:firstLine="4620"/>
        <w:jc w:val="both"/>
        <w:rPr>
          <w:rFonts w:hAnsi="ＭＳ 明朝"/>
          <w:sz w:val="22"/>
          <w:szCs w:val="22"/>
        </w:rPr>
      </w:pPr>
      <w:r w:rsidRPr="009A6056">
        <w:rPr>
          <w:rFonts w:hAnsi="ＭＳ 明朝" w:hint="eastAsia"/>
          <w:sz w:val="22"/>
          <w:szCs w:val="22"/>
        </w:rPr>
        <w:t>連絡担当者</w:t>
      </w:r>
      <w:r w:rsidRPr="009A6056">
        <w:rPr>
          <w:rFonts w:hAnsi="ＭＳ 明朝"/>
          <w:sz w:val="22"/>
          <w:szCs w:val="22"/>
        </w:rPr>
        <w:t xml:space="preserve"> </w:t>
      </w:r>
    </w:p>
    <w:p w14:paraId="36AE8970" w14:textId="77777777" w:rsidR="00C72BEC" w:rsidRPr="009A6056" w:rsidRDefault="00C72BEC" w:rsidP="00C72BEC">
      <w:pPr>
        <w:pStyle w:val="Default"/>
        <w:ind w:firstLineChars="2400" w:firstLine="5280"/>
        <w:jc w:val="both"/>
        <w:rPr>
          <w:rFonts w:hAnsi="ＭＳ 明朝"/>
          <w:sz w:val="22"/>
          <w:szCs w:val="22"/>
        </w:rPr>
      </w:pPr>
      <w:r w:rsidRPr="009A6056">
        <w:rPr>
          <w:rFonts w:hAnsi="ＭＳ 明朝" w:hint="eastAsia"/>
          <w:sz w:val="22"/>
          <w:szCs w:val="22"/>
        </w:rPr>
        <w:t>所属</w:t>
      </w:r>
      <w:r w:rsidRPr="009A6056">
        <w:rPr>
          <w:rFonts w:hAnsi="ＭＳ 明朝"/>
          <w:sz w:val="22"/>
          <w:szCs w:val="22"/>
        </w:rPr>
        <w:t xml:space="preserve"> </w:t>
      </w:r>
    </w:p>
    <w:p w14:paraId="60DB6DF8" w14:textId="77777777" w:rsidR="00C72BEC" w:rsidRPr="009A6056" w:rsidRDefault="00C72BEC" w:rsidP="00C72BEC">
      <w:pPr>
        <w:pStyle w:val="Default"/>
        <w:ind w:firstLineChars="2400" w:firstLine="5280"/>
        <w:jc w:val="both"/>
        <w:rPr>
          <w:rFonts w:hAnsi="ＭＳ 明朝"/>
          <w:sz w:val="22"/>
          <w:szCs w:val="22"/>
        </w:rPr>
      </w:pPr>
      <w:r w:rsidRPr="009A6056">
        <w:rPr>
          <w:rFonts w:hAnsi="ＭＳ 明朝" w:hint="eastAsia"/>
          <w:sz w:val="22"/>
          <w:szCs w:val="22"/>
        </w:rPr>
        <w:t>氏名</w:t>
      </w:r>
      <w:r w:rsidRPr="009A6056">
        <w:rPr>
          <w:rFonts w:hAnsi="ＭＳ 明朝"/>
          <w:sz w:val="22"/>
          <w:szCs w:val="22"/>
        </w:rPr>
        <w:t xml:space="preserve"> </w:t>
      </w:r>
    </w:p>
    <w:p w14:paraId="5D16AC97" w14:textId="77777777" w:rsidR="00C72BEC" w:rsidRPr="009A6056" w:rsidRDefault="00C72BEC" w:rsidP="00C72BEC">
      <w:pPr>
        <w:pStyle w:val="Default"/>
        <w:ind w:firstLineChars="2400" w:firstLine="5280"/>
        <w:jc w:val="both"/>
        <w:rPr>
          <w:rFonts w:hAnsi="ＭＳ 明朝"/>
          <w:sz w:val="22"/>
          <w:szCs w:val="22"/>
        </w:rPr>
      </w:pPr>
      <w:r w:rsidRPr="009A6056">
        <w:rPr>
          <w:rFonts w:hAnsi="ＭＳ 明朝" w:hint="eastAsia"/>
          <w:sz w:val="22"/>
          <w:szCs w:val="22"/>
        </w:rPr>
        <w:t>電話</w:t>
      </w:r>
      <w:r w:rsidRPr="009A6056">
        <w:rPr>
          <w:rFonts w:hAnsi="ＭＳ 明朝"/>
          <w:sz w:val="22"/>
          <w:szCs w:val="22"/>
        </w:rPr>
        <w:t xml:space="preserve"> </w:t>
      </w:r>
    </w:p>
    <w:p w14:paraId="49E81377" w14:textId="77777777" w:rsidR="00C72BEC" w:rsidRPr="009A6056" w:rsidRDefault="00C72BEC" w:rsidP="00C72BEC">
      <w:pPr>
        <w:pStyle w:val="Default"/>
        <w:ind w:firstLineChars="2300" w:firstLine="5060"/>
        <w:jc w:val="both"/>
        <w:rPr>
          <w:rFonts w:hAnsi="ＭＳ 明朝"/>
          <w:sz w:val="22"/>
          <w:szCs w:val="22"/>
        </w:rPr>
      </w:pPr>
      <w:r w:rsidRPr="009A6056">
        <w:rPr>
          <w:rFonts w:hAnsi="ＭＳ 明朝" w:hint="eastAsia"/>
          <w:sz w:val="22"/>
          <w:szCs w:val="22"/>
        </w:rPr>
        <w:t>ＦＡＸ</w:t>
      </w:r>
      <w:r w:rsidRPr="009A6056">
        <w:rPr>
          <w:rFonts w:hAnsi="ＭＳ 明朝"/>
          <w:sz w:val="22"/>
          <w:szCs w:val="22"/>
        </w:rPr>
        <w:t xml:space="preserve"> </w:t>
      </w:r>
    </w:p>
    <w:p w14:paraId="673FAAAC" w14:textId="77777777" w:rsidR="00C72BEC" w:rsidRPr="009A6056" w:rsidRDefault="00C72BEC" w:rsidP="00C72BEC">
      <w:pPr>
        <w:ind w:firstLineChars="2250" w:firstLine="4950"/>
        <w:rPr>
          <w:rFonts w:ascii="ＭＳ 明朝" w:hAnsi="ＭＳ 明朝" w:cs="Century"/>
          <w:sz w:val="22"/>
        </w:rPr>
      </w:pPr>
      <w:r w:rsidRPr="009A6056">
        <w:rPr>
          <w:rFonts w:ascii="ＭＳ 明朝" w:hAnsi="ＭＳ 明朝" w:cs="Century"/>
          <w:sz w:val="22"/>
        </w:rPr>
        <w:t>E</w:t>
      </w:r>
      <w:r w:rsidRPr="009A6056">
        <w:rPr>
          <w:rFonts w:ascii="ＭＳ 明朝" w:hAnsi="ＭＳ 明朝" w:hint="eastAsia"/>
          <w:sz w:val="22"/>
        </w:rPr>
        <w:t>－</w:t>
      </w:r>
      <w:r w:rsidRPr="009A6056">
        <w:rPr>
          <w:rFonts w:ascii="ＭＳ 明朝" w:hAnsi="ＭＳ 明朝" w:cs="Century"/>
          <w:sz w:val="22"/>
        </w:rPr>
        <w:t>mail</w:t>
      </w:r>
    </w:p>
    <w:p w14:paraId="10837EA6" w14:textId="77777777" w:rsidR="00BF2EB2" w:rsidRPr="009A6056" w:rsidRDefault="00BF2EB2" w:rsidP="00C72BEC">
      <w:pPr>
        <w:ind w:firstLineChars="2250" w:firstLine="4950"/>
        <w:rPr>
          <w:rFonts w:ascii="ＭＳ 明朝" w:hAnsi="ＭＳ 明朝" w:cs="Century"/>
          <w:sz w:val="22"/>
        </w:rPr>
      </w:pPr>
    </w:p>
    <w:p w14:paraId="1F9E6AF1" w14:textId="77777777" w:rsidR="00BF2EB2" w:rsidRPr="009A6056" w:rsidRDefault="00BF2EB2" w:rsidP="00C72BEC">
      <w:pPr>
        <w:ind w:firstLineChars="2250" w:firstLine="4950"/>
        <w:rPr>
          <w:rFonts w:ascii="ＭＳ 明朝" w:hAnsi="ＭＳ 明朝"/>
          <w:sz w:val="22"/>
        </w:rPr>
      </w:pPr>
    </w:p>
    <w:p w14:paraId="1B7961B7" w14:textId="77777777" w:rsidR="00C72BEC" w:rsidRPr="009A6056" w:rsidRDefault="00C72BEC" w:rsidP="00C72BEC">
      <w:pPr>
        <w:rPr>
          <w:rFonts w:ascii="ＭＳ 明朝" w:hAnsi="ＭＳ 明朝"/>
          <w:sz w:val="22"/>
        </w:rPr>
      </w:pPr>
      <w:r w:rsidRPr="009A6056">
        <w:rPr>
          <w:rFonts w:ascii="ＭＳ 明朝" w:hAnsi="ＭＳ 明朝" w:hint="eastAsia"/>
          <w:sz w:val="22"/>
        </w:rPr>
        <w:t>添付書類</w:t>
      </w:r>
    </w:p>
    <w:p w14:paraId="1AA66BDF" w14:textId="77777777" w:rsidR="00C72BEC" w:rsidRPr="009A6056" w:rsidRDefault="00C72BEC" w:rsidP="00C72BEC">
      <w:pPr>
        <w:numPr>
          <w:ilvl w:val="0"/>
          <w:numId w:val="2"/>
        </w:numPr>
        <w:rPr>
          <w:rFonts w:ascii="ＭＳ 明朝" w:hAnsi="ＭＳ 明朝"/>
          <w:sz w:val="22"/>
        </w:rPr>
      </w:pPr>
      <w:r w:rsidRPr="009A6056">
        <w:rPr>
          <w:rFonts w:ascii="ＭＳ 明朝" w:hAnsi="ＭＳ 明朝" w:hint="eastAsia"/>
          <w:sz w:val="22"/>
        </w:rPr>
        <w:t>様式</w:t>
      </w:r>
      <w:r w:rsidR="00B90CB6">
        <w:rPr>
          <w:rFonts w:ascii="ＭＳ 明朝" w:hAnsi="ＭＳ 明朝" w:hint="eastAsia"/>
          <w:sz w:val="22"/>
        </w:rPr>
        <w:t xml:space="preserve"> </w:t>
      </w:r>
      <w:r w:rsidR="00AD7A6E">
        <w:rPr>
          <w:rFonts w:ascii="ＭＳ 明朝" w:hAnsi="ＭＳ 明朝"/>
          <w:sz w:val="22"/>
        </w:rPr>
        <w:t>5</w:t>
      </w:r>
      <w:r w:rsidRPr="009A6056">
        <w:rPr>
          <w:rFonts w:ascii="ＭＳ 明朝" w:hAnsi="ＭＳ 明朝" w:hint="eastAsia"/>
          <w:sz w:val="22"/>
        </w:rPr>
        <w:tab/>
      </w:r>
      <w:r w:rsidR="00D2655A" w:rsidRPr="009A6056">
        <w:rPr>
          <w:rFonts w:ascii="ＭＳ 明朝" w:hAnsi="ＭＳ 明朝" w:hint="eastAsia"/>
          <w:sz w:val="22"/>
        </w:rPr>
        <w:t>業務</w:t>
      </w:r>
      <w:r w:rsidRPr="009A6056">
        <w:rPr>
          <w:rFonts w:ascii="ＭＳ 明朝" w:hAnsi="ＭＳ 明朝" w:hint="eastAsia"/>
          <w:sz w:val="22"/>
        </w:rPr>
        <w:t>実施方針</w:t>
      </w:r>
    </w:p>
    <w:p w14:paraId="7D84FAF0" w14:textId="77777777" w:rsidR="00C72BEC" w:rsidRPr="009A6056" w:rsidRDefault="00D2655A" w:rsidP="00C72BEC">
      <w:pPr>
        <w:numPr>
          <w:ilvl w:val="0"/>
          <w:numId w:val="2"/>
        </w:numPr>
        <w:rPr>
          <w:rFonts w:ascii="ＭＳ 明朝" w:hAnsi="ＭＳ 明朝"/>
          <w:sz w:val="22"/>
        </w:rPr>
      </w:pPr>
      <w:r w:rsidRPr="009A6056">
        <w:rPr>
          <w:rFonts w:ascii="ＭＳ 明朝" w:hAnsi="ＭＳ 明朝" w:hint="eastAsia"/>
          <w:sz w:val="22"/>
        </w:rPr>
        <w:t xml:space="preserve">任意様式　</w:t>
      </w:r>
      <w:r w:rsidR="00C72BEC" w:rsidRPr="009A6056">
        <w:rPr>
          <w:rFonts w:ascii="ＭＳ 明朝" w:hAnsi="ＭＳ 明朝" w:hint="eastAsia"/>
          <w:sz w:val="22"/>
        </w:rPr>
        <w:t>業務工程表</w:t>
      </w:r>
    </w:p>
    <w:p w14:paraId="719BBA7A" w14:textId="77777777" w:rsidR="00C72BEC" w:rsidRPr="009A6056" w:rsidRDefault="00C72BEC" w:rsidP="00C72BEC">
      <w:pPr>
        <w:numPr>
          <w:ilvl w:val="0"/>
          <w:numId w:val="2"/>
        </w:numPr>
        <w:rPr>
          <w:rFonts w:ascii="ＭＳ 明朝" w:hAnsi="ＭＳ 明朝"/>
          <w:sz w:val="22"/>
        </w:rPr>
      </w:pPr>
      <w:r w:rsidRPr="009A6056">
        <w:rPr>
          <w:rFonts w:ascii="ＭＳ 明朝" w:hAnsi="ＭＳ 明朝" w:hint="eastAsia"/>
          <w:sz w:val="22"/>
        </w:rPr>
        <w:t>様式</w:t>
      </w:r>
      <w:r w:rsidR="00B90CB6">
        <w:rPr>
          <w:rFonts w:ascii="ＭＳ 明朝" w:hAnsi="ＭＳ 明朝" w:hint="eastAsia"/>
          <w:sz w:val="22"/>
        </w:rPr>
        <w:t xml:space="preserve"> </w:t>
      </w:r>
      <w:r w:rsidR="00AD7A6E">
        <w:rPr>
          <w:rFonts w:ascii="ＭＳ 明朝" w:hAnsi="ＭＳ 明朝"/>
          <w:sz w:val="22"/>
        </w:rPr>
        <w:t>6</w:t>
      </w:r>
      <w:r w:rsidRPr="009A6056">
        <w:rPr>
          <w:rFonts w:ascii="ＭＳ 明朝" w:hAnsi="ＭＳ 明朝" w:hint="eastAsia"/>
          <w:sz w:val="22"/>
        </w:rPr>
        <w:tab/>
      </w:r>
      <w:r w:rsidR="009E75AF" w:rsidRPr="009A6056">
        <w:rPr>
          <w:rFonts w:ascii="ＭＳ 明朝" w:hAnsi="ＭＳ 明朝" w:hint="eastAsia"/>
          <w:sz w:val="22"/>
        </w:rPr>
        <w:t>本業務の実施</w:t>
      </w:r>
      <w:r w:rsidR="00BF2EB2" w:rsidRPr="009A6056">
        <w:rPr>
          <w:rFonts w:ascii="ＭＳ 明朝" w:hAnsi="ＭＳ 明朝" w:hint="eastAsia"/>
          <w:sz w:val="22"/>
        </w:rPr>
        <w:t>体制</w:t>
      </w:r>
    </w:p>
    <w:p w14:paraId="7E4DCCBB" w14:textId="77777777" w:rsidR="00FE0A12" w:rsidRPr="009A6056" w:rsidRDefault="00790AC9" w:rsidP="00C72BEC">
      <w:pPr>
        <w:numPr>
          <w:ilvl w:val="0"/>
          <w:numId w:val="2"/>
        </w:numPr>
        <w:rPr>
          <w:rFonts w:ascii="ＭＳ 明朝" w:hAnsi="ＭＳ 明朝"/>
          <w:sz w:val="22"/>
        </w:rPr>
      </w:pPr>
      <w:r w:rsidRPr="009A6056">
        <w:rPr>
          <w:rFonts w:ascii="ＭＳ 明朝" w:hAnsi="ＭＳ 明朝" w:hint="eastAsia"/>
          <w:sz w:val="22"/>
        </w:rPr>
        <w:t>様式</w:t>
      </w:r>
      <w:r w:rsidR="00B90CB6">
        <w:rPr>
          <w:rFonts w:ascii="ＭＳ 明朝" w:hAnsi="ＭＳ 明朝" w:hint="eastAsia"/>
          <w:sz w:val="22"/>
        </w:rPr>
        <w:t xml:space="preserve"> </w:t>
      </w:r>
      <w:r w:rsidR="00AD7A6E">
        <w:rPr>
          <w:rFonts w:ascii="ＭＳ 明朝" w:hAnsi="ＭＳ 明朝"/>
          <w:sz w:val="22"/>
        </w:rPr>
        <w:t>7</w:t>
      </w:r>
      <w:r w:rsidR="00FE0A12" w:rsidRPr="009A6056">
        <w:rPr>
          <w:rFonts w:ascii="ＭＳ 明朝" w:hAnsi="ＭＳ 明朝" w:hint="eastAsia"/>
          <w:sz w:val="22"/>
        </w:rPr>
        <w:t xml:space="preserve">　　配置予定者（管理者）の経歴等</w:t>
      </w:r>
    </w:p>
    <w:p w14:paraId="09B4303A" w14:textId="77777777" w:rsidR="00FE0A12" w:rsidRPr="009A6056" w:rsidRDefault="00790AC9" w:rsidP="00C72BEC">
      <w:pPr>
        <w:numPr>
          <w:ilvl w:val="0"/>
          <w:numId w:val="2"/>
        </w:numPr>
        <w:rPr>
          <w:rFonts w:ascii="ＭＳ 明朝" w:hAnsi="ＭＳ 明朝"/>
          <w:sz w:val="22"/>
        </w:rPr>
      </w:pPr>
      <w:r w:rsidRPr="009A6056">
        <w:rPr>
          <w:rFonts w:ascii="ＭＳ 明朝" w:hAnsi="ＭＳ 明朝" w:hint="eastAsia"/>
          <w:sz w:val="22"/>
        </w:rPr>
        <w:t>様式</w:t>
      </w:r>
      <w:r w:rsidR="00AD7A6E">
        <w:rPr>
          <w:rFonts w:ascii="ＭＳ 明朝" w:hAnsi="ＭＳ 明朝" w:hint="eastAsia"/>
          <w:sz w:val="22"/>
        </w:rPr>
        <w:t xml:space="preserve"> 8</w:t>
      </w:r>
      <w:r w:rsidR="00C44F17">
        <w:rPr>
          <w:rFonts w:ascii="ＭＳ 明朝" w:hAnsi="ＭＳ 明朝" w:hint="eastAsia"/>
          <w:sz w:val="22"/>
        </w:rPr>
        <w:t xml:space="preserve">　</w:t>
      </w:r>
      <w:r w:rsidR="00AD7A6E">
        <w:rPr>
          <w:rFonts w:ascii="ＭＳ 明朝" w:hAnsi="ＭＳ 明朝" w:hint="eastAsia"/>
          <w:sz w:val="22"/>
        </w:rPr>
        <w:t xml:space="preserve"> </w:t>
      </w:r>
      <w:r w:rsidR="00C44F17">
        <w:rPr>
          <w:rFonts w:ascii="ＭＳ 明朝" w:hAnsi="ＭＳ 明朝" w:hint="eastAsia"/>
          <w:sz w:val="22"/>
        </w:rPr>
        <w:t xml:space="preserve"> </w:t>
      </w:r>
      <w:r w:rsidR="00FE0A12" w:rsidRPr="009A6056">
        <w:rPr>
          <w:rFonts w:ascii="ＭＳ 明朝" w:hAnsi="ＭＳ 明朝" w:hint="eastAsia"/>
          <w:sz w:val="22"/>
        </w:rPr>
        <w:t>配置予定者（主担当者）の経歴等</w:t>
      </w:r>
    </w:p>
    <w:p w14:paraId="60AAD226" w14:textId="77777777" w:rsidR="00960026" w:rsidRPr="005B2DD4" w:rsidRDefault="005B2DD4" w:rsidP="005B2DD4">
      <w:pPr>
        <w:numPr>
          <w:ilvl w:val="0"/>
          <w:numId w:val="2"/>
        </w:num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任意様式</w:t>
      </w:r>
      <w:r w:rsidR="00C72BEC" w:rsidRPr="009A6056">
        <w:rPr>
          <w:rFonts w:ascii="ＭＳ 明朝" w:hAnsi="ＭＳ 明朝" w:hint="eastAsia"/>
          <w:sz w:val="22"/>
        </w:rPr>
        <w:tab/>
      </w:r>
      <w:r>
        <w:rPr>
          <w:rFonts w:ascii="ＭＳ 明朝" w:hAnsi="ＭＳ 明朝" w:hint="eastAsia"/>
          <w:sz w:val="22"/>
        </w:rPr>
        <w:t>提案課題（様式</w:t>
      </w:r>
      <w:r w:rsidR="00AD7A6E">
        <w:rPr>
          <w:rFonts w:ascii="ＭＳ 明朝" w:hAnsi="ＭＳ 明朝" w:hint="eastAsia"/>
          <w:sz w:val="22"/>
        </w:rPr>
        <w:t>9</w:t>
      </w:r>
      <w:r>
        <w:rPr>
          <w:rFonts w:ascii="ＭＳ 明朝" w:hAnsi="ＭＳ 明朝" w:hint="eastAsia"/>
          <w:sz w:val="22"/>
        </w:rPr>
        <w:t>関係）</w:t>
      </w:r>
    </w:p>
    <w:p w14:paraId="144CD4AC" w14:textId="77777777" w:rsidR="00790AC9" w:rsidRDefault="00C72BEC" w:rsidP="00DD2D96">
      <w:pPr>
        <w:numPr>
          <w:ilvl w:val="0"/>
          <w:numId w:val="2"/>
        </w:numPr>
        <w:rPr>
          <w:rFonts w:ascii="ＭＳ 明朝" w:hAnsi="ＭＳ 明朝"/>
          <w:sz w:val="22"/>
        </w:rPr>
      </w:pPr>
      <w:r w:rsidRPr="007C35C6">
        <w:rPr>
          <w:rFonts w:ascii="ＭＳ 明朝" w:hAnsi="ＭＳ 明朝" w:hint="eastAsia"/>
          <w:sz w:val="22"/>
        </w:rPr>
        <w:t>様式</w:t>
      </w:r>
      <w:r w:rsidR="00AD7A6E">
        <w:rPr>
          <w:rFonts w:ascii="ＭＳ 明朝" w:hAnsi="ＭＳ 明朝" w:hint="eastAsia"/>
          <w:sz w:val="22"/>
        </w:rPr>
        <w:t>1</w:t>
      </w:r>
      <w:r w:rsidR="00AD7A6E">
        <w:rPr>
          <w:rFonts w:ascii="ＭＳ 明朝" w:hAnsi="ＭＳ 明朝"/>
          <w:sz w:val="22"/>
        </w:rPr>
        <w:t>0</w:t>
      </w:r>
      <w:r w:rsidRPr="007C35C6">
        <w:rPr>
          <w:rFonts w:ascii="ＭＳ 明朝" w:hAnsi="ＭＳ 明朝" w:hint="eastAsia"/>
          <w:sz w:val="22"/>
        </w:rPr>
        <w:tab/>
      </w:r>
      <w:r w:rsidR="00790AC9" w:rsidRPr="007C35C6">
        <w:rPr>
          <w:rFonts w:ascii="ＭＳ 明朝" w:hAnsi="ＭＳ 明朝" w:hint="eastAsia"/>
          <w:sz w:val="22"/>
        </w:rPr>
        <w:t>参考見積書</w:t>
      </w:r>
    </w:p>
    <w:p w14:paraId="62878E4B" w14:textId="77777777" w:rsidR="00C44F17" w:rsidRDefault="00C44F17" w:rsidP="00DD2D96">
      <w:pPr>
        <w:numPr>
          <w:ilvl w:val="0"/>
          <w:numId w:val="2"/>
        </w:num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任意様式　積算内訳</w:t>
      </w:r>
    </w:p>
    <w:p w14:paraId="056ABBDA" w14:textId="77777777" w:rsidR="005B2DD4" w:rsidRDefault="005B2DD4">
      <w:pPr>
        <w:widowControl/>
        <w:jc w:val="left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br w:type="page"/>
      </w:r>
    </w:p>
    <w:p w14:paraId="6AB53D2F" w14:textId="77777777" w:rsidR="00BF2EB2" w:rsidRPr="009A6056" w:rsidRDefault="00BF2EB2" w:rsidP="00BF2EB2">
      <w:pPr>
        <w:jc w:val="left"/>
        <w:rPr>
          <w:rFonts w:ascii="ＭＳ 明朝" w:hAnsi="ＭＳ 明朝"/>
          <w:sz w:val="22"/>
        </w:rPr>
      </w:pPr>
      <w:r w:rsidRPr="009A6056">
        <w:rPr>
          <w:rFonts w:ascii="ＭＳ 明朝" w:hAnsi="ＭＳ 明朝" w:hint="eastAsia"/>
          <w:sz w:val="22"/>
        </w:rPr>
        <w:lastRenderedPageBreak/>
        <w:t>（様式</w:t>
      </w:r>
      <w:r w:rsidR="00AD7A6E">
        <w:rPr>
          <w:rFonts w:ascii="ＭＳ 明朝" w:hAnsi="ＭＳ 明朝" w:hint="eastAsia"/>
          <w:sz w:val="22"/>
        </w:rPr>
        <w:t>５</w:t>
      </w:r>
      <w:r w:rsidRPr="009A6056">
        <w:rPr>
          <w:rFonts w:ascii="ＭＳ 明朝" w:hAnsi="ＭＳ 明朝" w:hint="eastAsia"/>
          <w:sz w:val="22"/>
        </w:rPr>
        <w:t>）</w:t>
      </w:r>
    </w:p>
    <w:p w14:paraId="45F92D9C" w14:textId="77777777" w:rsidR="00BF2EB2" w:rsidRPr="00BF2EB2" w:rsidRDefault="00BF2EB2" w:rsidP="00BF2EB2">
      <w:pPr>
        <w:jc w:val="left"/>
        <w:rPr>
          <w:rFonts w:ascii="ＭＳ 明朝" w:hAnsi="ＭＳ 明朝"/>
        </w:rPr>
      </w:pPr>
    </w:p>
    <w:p w14:paraId="035784FB" w14:textId="77777777" w:rsidR="00BF2EB2" w:rsidRDefault="00BF2EB2" w:rsidP="00BF2EB2">
      <w:pPr>
        <w:jc w:val="center"/>
      </w:pPr>
      <w:r>
        <w:rPr>
          <w:rFonts w:ascii="ＭＳ 明朝" w:hAnsi="ＭＳ 明朝" w:hint="eastAsia"/>
          <w:sz w:val="24"/>
        </w:rPr>
        <w:t>業務実施方針</w:t>
      </w: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BF2EB2" w14:paraId="68904212" w14:textId="77777777" w:rsidTr="00C35340">
        <w:trPr>
          <w:trHeight w:val="12666"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95335A" w14:textId="77777777" w:rsidR="00BF2EB2" w:rsidRDefault="00BF2EB2" w:rsidP="000D5DF5"/>
          <w:p w14:paraId="29DFD6F1" w14:textId="77777777" w:rsidR="00BF2EB2" w:rsidRPr="00A70E43" w:rsidRDefault="00BF2EB2" w:rsidP="000D5DF5">
            <w:pPr>
              <w:rPr>
                <w:rFonts w:ascii="Meiryo UI" w:eastAsia="Meiryo UI" w:hAnsi="Meiryo UI"/>
                <w:color w:val="0000FF"/>
                <w:szCs w:val="21"/>
              </w:rPr>
            </w:pPr>
            <w:r w:rsidRPr="00A70E43">
              <w:rPr>
                <w:rFonts w:ascii="Meiryo UI" w:eastAsia="Meiryo UI" w:hAnsi="Meiryo UI" w:hint="eastAsia"/>
                <w:color w:val="0000FF"/>
                <w:szCs w:val="21"/>
              </w:rPr>
              <w:t>※業務実施方針・実施フローを記入してください。</w:t>
            </w:r>
          </w:p>
          <w:p w14:paraId="0B45ADD3" w14:textId="77777777" w:rsidR="00BF2EB2" w:rsidRPr="00A70E43" w:rsidRDefault="00BF2EB2" w:rsidP="000D5DF5">
            <w:pPr>
              <w:ind w:left="210" w:hangingChars="100" w:hanging="210"/>
              <w:rPr>
                <w:rFonts w:ascii="Meiryo UI" w:eastAsia="Meiryo UI" w:hAnsi="Meiryo UI"/>
                <w:color w:val="0000FF"/>
                <w:szCs w:val="21"/>
              </w:rPr>
            </w:pPr>
          </w:p>
          <w:p w14:paraId="0B2A3C11" w14:textId="77777777" w:rsidR="00BF2EB2" w:rsidRPr="00A70E43" w:rsidRDefault="00BF2EB2" w:rsidP="000D5DF5">
            <w:pPr>
              <w:ind w:left="210" w:hangingChars="100" w:hanging="210"/>
              <w:rPr>
                <w:rFonts w:ascii="Meiryo UI" w:eastAsia="Meiryo UI" w:hAnsi="Meiryo UI"/>
                <w:color w:val="0000FF"/>
                <w:szCs w:val="21"/>
              </w:rPr>
            </w:pPr>
            <w:r w:rsidRPr="00A70E43">
              <w:rPr>
                <w:rFonts w:ascii="Meiryo UI" w:eastAsia="Meiryo UI" w:hAnsi="Meiryo UI" w:hint="eastAsia"/>
                <w:color w:val="0000FF"/>
                <w:szCs w:val="21"/>
              </w:rPr>
              <w:t>※別途、業務工程表</w:t>
            </w:r>
            <w:r w:rsidR="009E75AF" w:rsidRPr="00A70E43">
              <w:rPr>
                <w:rFonts w:ascii="Meiryo UI" w:eastAsia="Meiryo UI" w:hAnsi="Meiryo UI" w:hint="eastAsia"/>
                <w:color w:val="0000FF"/>
                <w:szCs w:val="21"/>
              </w:rPr>
              <w:t>（任意様式）</w:t>
            </w:r>
            <w:r w:rsidRPr="00A70E43">
              <w:rPr>
                <w:rFonts w:ascii="Meiryo UI" w:eastAsia="Meiryo UI" w:hAnsi="Meiryo UI" w:hint="eastAsia"/>
                <w:color w:val="0000FF"/>
                <w:szCs w:val="21"/>
              </w:rPr>
              <w:t>を添付してください。</w:t>
            </w:r>
          </w:p>
          <w:p w14:paraId="6E4F056E" w14:textId="77777777" w:rsidR="00BF2EB2" w:rsidRPr="00CD2B39" w:rsidRDefault="00BF2EB2" w:rsidP="000D5DF5"/>
        </w:tc>
      </w:tr>
    </w:tbl>
    <w:p w14:paraId="0143A926" w14:textId="77777777" w:rsidR="00BF2EB2" w:rsidRPr="009A6056" w:rsidRDefault="00BF2EB2" w:rsidP="00BF2EB2">
      <w:pPr>
        <w:jc w:val="left"/>
        <w:rPr>
          <w:rFonts w:ascii="ＭＳ 明朝" w:hAnsi="ＭＳ 明朝"/>
          <w:sz w:val="22"/>
        </w:rPr>
      </w:pPr>
      <w:r w:rsidRPr="009A6056">
        <w:rPr>
          <w:rFonts w:ascii="ＭＳ 明朝" w:hAnsi="ＭＳ 明朝" w:hint="eastAsia"/>
          <w:sz w:val="22"/>
        </w:rPr>
        <w:lastRenderedPageBreak/>
        <w:t>（様式</w:t>
      </w:r>
      <w:r w:rsidR="00AD7A6E">
        <w:rPr>
          <w:rFonts w:ascii="ＭＳ 明朝" w:hAnsi="ＭＳ 明朝" w:hint="eastAsia"/>
          <w:sz w:val="22"/>
        </w:rPr>
        <w:t>６</w:t>
      </w:r>
      <w:r w:rsidRPr="009A6056">
        <w:rPr>
          <w:rFonts w:ascii="ＭＳ 明朝" w:hAnsi="ＭＳ 明朝" w:hint="eastAsia"/>
          <w:sz w:val="22"/>
        </w:rPr>
        <w:t>）</w:t>
      </w:r>
    </w:p>
    <w:p w14:paraId="1BBCCCE8" w14:textId="77777777" w:rsidR="00BF2EB2" w:rsidRPr="00BF2EB2" w:rsidRDefault="00BF2EB2" w:rsidP="00BF2EB2">
      <w:pPr>
        <w:jc w:val="left"/>
        <w:rPr>
          <w:rFonts w:ascii="ＭＳ 明朝" w:hAnsi="ＭＳ 明朝"/>
        </w:rPr>
      </w:pPr>
    </w:p>
    <w:p w14:paraId="350D994E" w14:textId="77777777" w:rsidR="00BF2EB2" w:rsidRPr="00CD2B39" w:rsidRDefault="00BF2EB2" w:rsidP="00BF2EB2">
      <w:pPr>
        <w:jc w:val="center"/>
        <w:rPr>
          <w:rFonts w:ascii="ＭＳ 明朝" w:hAnsi="ＭＳ 明朝"/>
          <w:sz w:val="24"/>
        </w:rPr>
      </w:pPr>
      <w:r w:rsidRPr="00CD2B39">
        <w:rPr>
          <w:rFonts w:ascii="ＭＳ 明朝" w:hAnsi="ＭＳ 明朝" w:hint="eastAsia"/>
          <w:sz w:val="24"/>
        </w:rPr>
        <w:t>本業務</w:t>
      </w:r>
      <w:r>
        <w:rPr>
          <w:rFonts w:ascii="ＭＳ 明朝" w:hAnsi="ＭＳ 明朝" w:hint="eastAsia"/>
          <w:sz w:val="24"/>
        </w:rPr>
        <w:t>の実施</w:t>
      </w:r>
      <w:r w:rsidRPr="00CD2B39">
        <w:rPr>
          <w:rFonts w:ascii="ＭＳ 明朝" w:hAnsi="ＭＳ 明朝" w:hint="eastAsia"/>
          <w:sz w:val="24"/>
        </w:rPr>
        <w:t>体制</w:t>
      </w: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5"/>
        <w:gridCol w:w="2268"/>
        <w:gridCol w:w="4961"/>
      </w:tblGrid>
      <w:tr w:rsidR="00BF2EB2" w14:paraId="14DEC673" w14:textId="77777777" w:rsidTr="00C35340">
        <w:trPr>
          <w:trHeight w:val="360"/>
        </w:trPr>
        <w:tc>
          <w:tcPr>
            <w:tcW w:w="2395" w:type="dxa"/>
            <w:tcBorders>
              <w:top w:val="single" w:sz="12" w:space="0" w:color="auto"/>
              <w:left w:val="single" w:sz="12" w:space="0" w:color="auto"/>
            </w:tcBorders>
          </w:tcPr>
          <w:p w14:paraId="65BF0D14" w14:textId="77777777" w:rsidR="00BF2EB2" w:rsidRPr="009A6056" w:rsidRDefault="009E75AF" w:rsidP="000D5DF5">
            <w:pPr>
              <w:jc w:val="center"/>
              <w:rPr>
                <w:sz w:val="22"/>
              </w:rPr>
            </w:pPr>
            <w:r w:rsidRPr="009A6056">
              <w:rPr>
                <w:rFonts w:hint="eastAsia"/>
                <w:sz w:val="22"/>
              </w:rPr>
              <w:t>配置</w:t>
            </w:r>
            <w:r w:rsidR="00BF2EB2" w:rsidRPr="009A6056">
              <w:rPr>
                <w:rFonts w:hint="eastAsia"/>
                <w:sz w:val="22"/>
              </w:rPr>
              <w:t>予定者一覧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6D65A240" w14:textId="77777777" w:rsidR="00BF2EB2" w:rsidRPr="009A6056" w:rsidRDefault="00BF2EB2" w:rsidP="000D5DF5">
            <w:pPr>
              <w:jc w:val="center"/>
              <w:rPr>
                <w:sz w:val="22"/>
              </w:rPr>
            </w:pPr>
            <w:r w:rsidRPr="009A6056">
              <w:rPr>
                <w:rFonts w:hint="eastAsia"/>
                <w:sz w:val="22"/>
              </w:rPr>
              <w:t>氏名</w:t>
            </w:r>
            <w:r w:rsidRPr="009A6056">
              <w:rPr>
                <w:rFonts w:hint="eastAsia"/>
                <w:sz w:val="22"/>
              </w:rPr>
              <w:t>(</w:t>
            </w:r>
            <w:r w:rsidRPr="009A6056">
              <w:rPr>
                <w:rFonts w:hint="eastAsia"/>
                <w:sz w:val="22"/>
              </w:rPr>
              <w:t>ﾌﾘｶﾞﾅ</w:t>
            </w:r>
            <w:r w:rsidRPr="009A6056">
              <w:rPr>
                <w:rFonts w:hint="eastAsia"/>
                <w:sz w:val="22"/>
              </w:rPr>
              <w:t>)</w:t>
            </w:r>
          </w:p>
        </w:tc>
        <w:tc>
          <w:tcPr>
            <w:tcW w:w="4961" w:type="dxa"/>
            <w:tcBorders>
              <w:top w:val="single" w:sz="12" w:space="0" w:color="auto"/>
              <w:right w:val="single" w:sz="12" w:space="0" w:color="auto"/>
            </w:tcBorders>
          </w:tcPr>
          <w:p w14:paraId="6F0E5BA5" w14:textId="77777777" w:rsidR="00BF2EB2" w:rsidRPr="009A6056" w:rsidRDefault="00BF2EB2" w:rsidP="000D5DF5">
            <w:pPr>
              <w:jc w:val="center"/>
              <w:rPr>
                <w:sz w:val="22"/>
              </w:rPr>
            </w:pPr>
            <w:r w:rsidRPr="009A6056">
              <w:rPr>
                <w:rFonts w:hint="eastAsia"/>
                <w:sz w:val="22"/>
              </w:rPr>
              <w:t>所属・役職</w:t>
            </w:r>
          </w:p>
        </w:tc>
      </w:tr>
      <w:tr w:rsidR="00BF2EB2" w14:paraId="10F26FE7" w14:textId="77777777" w:rsidTr="00C35340">
        <w:trPr>
          <w:trHeight w:val="345"/>
        </w:trPr>
        <w:tc>
          <w:tcPr>
            <w:tcW w:w="2395" w:type="dxa"/>
            <w:tcBorders>
              <w:left w:val="single" w:sz="12" w:space="0" w:color="auto"/>
            </w:tcBorders>
          </w:tcPr>
          <w:p w14:paraId="416FE6D8" w14:textId="77777777" w:rsidR="00BF2EB2" w:rsidRPr="009A6056" w:rsidRDefault="00BF2EB2" w:rsidP="00B63298">
            <w:pPr>
              <w:jc w:val="center"/>
              <w:rPr>
                <w:sz w:val="22"/>
              </w:rPr>
            </w:pPr>
            <w:r w:rsidRPr="009A6056">
              <w:rPr>
                <w:rFonts w:hint="eastAsia"/>
                <w:sz w:val="22"/>
              </w:rPr>
              <w:t>管理者</w:t>
            </w:r>
          </w:p>
        </w:tc>
        <w:tc>
          <w:tcPr>
            <w:tcW w:w="2268" w:type="dxa"/>
          </w:tcPr>
          <w:p w14:paraId="7CF7C7BA" w14:textId="77777777" w:rsidR="00BF2EB2" w:rsidRDefault="00BF2EB2" w:rsidP="000D5DF5"/>
        </w:tc>
        <w:tc>
          <w:tcPr>
            <w:tcW w:w="4961" w:type="dxa"/>
            <w:tcBorders>
              <w:right w:val="single" w:sz="12" w:space="0" w:color="auto"/>
            </w:tcBorders>
          </w:tcPr>
          <w:p w14:paraId="48B633EA" w14:textId="77777777" w:rsidR="00BF2EB2" w:rsidRDefault="00BF2EB2" w:rsidP="000D5DF5"/>
        </w:tc>
      </w:tr>
      <w:tr w:rsidR="00D2655A" w14:paraId="555BB043" w14:textId="77777777" w:rsidTr="00C35340">
        <w:trPr>
          <w:trHeight w:val="345"/>
        </w:trPr>
        <w:tc>
          <w:tcPr>
            <w:tcW w:w="2395" w:type="dxa"/>
            <w:tcBorders>
              <w:left w:val="single" w:sz="12" w:space="0" w:color="auto"/>
            </w:tcBorders>
          </w:tcPr>
          <w:p w14:paraId="3FBBA6DE" w14:textId="77777777" w:rsidR="00D2655A" w:rsidRPr="009A6056" w:rsidRDefault="00D2655A" w:rsidP="000D5DF5">
            <w:pPr>
              <w:jc w:val="center"/>
              <w:rPr>
                <w:sz w:val="22"/>
              </w:rPr>
            </w:pPr>
            <w:r w:rsidRPr="009A6056">
              <w:rPr>
                <w:rFonts w:hint="eastAsia"/>
                <w:sz w:val="22"/>
              </w:rPr>
              <w:t>主担当者</w:t>
            </w:r>
          </w:p>
        </w:tc>
        <w:tc>
          <w:tcPr>
            <w:tcW w:w="2268" w:type="dxa"/>
          </w:tcPr>
          <w:p w14:paraId="1CFD6419" w14:textId="77777777" w:rsidR="00D2655A" w:rsidRDefault="00D2655A" w:rsidP="000D5DF5"/>
        </w:tc>
        <w:tc>
          <w:tcPr>
            <w:tcW w:w="4961" w:type="dxa"/>
            <w:tcBorders>
              <w:right w:val="single" w:sz="12" w:space="0" w:color="auto"/>
            </w:tcBorders>
          </w:tcPr>
          <w:p w14:paraId="3FF5D791" w14:textId="77777777" w:rsidR="00D2655A" w:rsidRDefault="00D2655A" w:rsidP="000D5DF5"/>
        </w:tc>
      </w:tr>
      <w:tr w:rsidR="00BF2EB2" w14:paraId="08951F28" w14:textId="77777777" w:rsidTr="00C35340">
        <w:trPr>
          <w:trHeight w:val="315"/>
        </w:trPr>
        <w:tc>
          <w:tcPr>
            <w:tcW w:w="2395" w:type="dxa"/>
            <w:vMerge w:val="restart"/>
            <w:tcBorders>
              <w:left w:val="single" w:sz="12" w:space="0" w:color="auto"/>
            </w:tcBorders>
            <w:vAlign w:val="center"/>
          </w:tcPr>
          <w:p w14:paraId="3985EB55" w14:textId="77777777" w:rsidR="00BF2EB2" w:rsidRPr="009A6056" w:rsidRDefault="00BF2EB2" w:rsidP="000D5DF5">
            <w:pPr>
              <w:jc w:val="center"/>
              <w:rPr>
                <w:sz w:val="22"/>
              </w:rPr>
            </w:pPr>
            <w:r w:rsidRPr="009A6056">
              <w:rPr>
                <w:rFonts w:hint="eastAsia"/>
                <w:sz w:val="22"/>
              </w:rPr>
              <w:t>担当者</w:t>
            </w:r>
          </w:p>
        </w:tc>
        <w:tc>
          <w:tcPr>
            <w:tcW w:w="2268" w:type="dxa"/>
          </w:tcPr>
          <w:p w14:paraId="61A1F26B" w14:textId="77777777" w:rsidR="00BF2EB2" w:rsidRDefault="00BF2EB2" w:rsidP="000D5DF5"/>
        </w:tc>
        <w:tc>
          <w:tcPr>
            <w:tcW w:w="4961" w:type="dxa"/>
            <w:tcBorders>
              <w:right w:val="single" w:sz="12" w:space="0" w:color="auto"/>
            </w:tcBorders>
          </w:tcPr>
          <w:p w14:paraId="1CDDEB35" w14:textId="77777777" w:rsidR="00BF2EB2" w:rsidRDefault="00C35340" w:rsidP="000D5DF5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E61105A" wp14:editId="1CBD305A">
                      <wp:simplePos x="0" y="0"/>
                      <wp:positionH relativeFrom="column">
                        <wp:posOffset>-1016000</wp:posOffset>
                      </wp:positionH>
                      <wp:positionV relativeFrom="paragraph">
                        <wp:posOffset>83820</wp:posOffset>
                      </wp:positionV>
                      <wp:extent cx="3552825" cy="491490"/>
                      <wp:effectExtent l="0" t="0" r="28575" b="22860"/>
                      <wp:wrapNone/>
                      <wp:docPr id="15" name="テキスト ボックス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2825" cy="491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532613" w14:textId="77777777" w:rsidR="00E6237A" w:rsidRDefault="00E6237A" w:rsidP="00BF2EB2">
                                  <w:pPr>
                                    <w:rPr>
                                      <w:rFonts w:ascii="Meiryo UI" w:eastAsia="Meiryo UI" w:hAnsi="Meiryo UI"/>
                                      <w:color w:val="0000FF"/>
                                    </w:rPr>
                                  </w:pPr>
                                  <w:r w:rsidRPr="00C35340">
                                    <w:rPr>
                                      <w:rFonts w:ascii="Meiryo UI" w:eastAsia="Meiryo UI" w:hAnsi="Meiryo UI" w:hint="eastAsia"/>
                                      <w:color w:val="0000FF"/>
                                    </w:rPr>
                                    <w:t>※「担当者」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color w:val="0000FF"/>
                                    </w:rPr>
                                    <w:t>の欄</w:t>
                                  </w:r>
                                  <w:r w:rsidRPr="00C35340">
                                    <w:rPr>
                                      <w:rFonts w:ascii="Meiryo UI" w:eastAsia="Meiryo UI" w:hAnsi="Meiryo UI" w:hint="eastAsia"/>
                                      <w:color w:val="0000FF"/>
                                    </w:rPr>
                                    <w:t>は、適宜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color w:val="0000FF"/>
                                    </w:rPr>
                                    <w:t>、</w:t>
                                  </w:r>
                                  <w:r w:rsidRPr="00C35340">
                                    <w:rPr>
                                      <w:rFonts w:ascii="Meiryo UI" w:eastAsia="Meiryo UI" w:hAnsi="Meiryo UI" w:hint="eastAsia"/>
                                      <w:color w:val="0000FF"/>
                                    </w:rPr>
                                    <w:t>行を追加してください。</w:t>
                                  </w:r>
                                </w:p>
                                <w:p w14:paraId="33E89B1E" w14:textId="77777777" w:rsidR="00E6237A" w:rsidRPr="00C35340" w:rsidRDefault="00E6237A" w:rsidP="00BF2EB2">
                                  <w:pPr>
                                    <w:rPr>
                                      <w:rFonts w:ascii="Meiryo UI" w:eastAsia="Meiryo UI" w:hAnsi="Meiryo UI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color w:val="0000FF"/>
                                    </w:rPr>
                                    <w:t>ただし</w:t>
                                  </w:r>
                                  <w:r w:rsidRPr="00C35340">
                                    <w:rPr>
                                      <w:rFonts w:ascii="Meiryo UI" w:eastAsia="Meiryo UI" w:hAnsi="Meiryo UI" w:hint="eastAsia"/>
                                      <w:color w:val="0000FF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color w:val="0000FF"/>
                                    </w:rPr>
                                    <w:t>本</w:t>
                                  </w:r>
                                  <w:r w:rsidRPr="00C35340">
                                    <w:rPr>
                                      <w:rFonts w:ascii="Meiryo UI" w:eastAsia="Meiryo UI" w:hAnsi="Meiryo UI" w:hint="eastAsia"/>
                                      <w:color w:val="0000FF"/>
                                    </w:rPr>
                                    <w:t>業務への関与が低い担当者は記載しないで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61105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5" o:spid="_x0000_s1026" type="#_x0000_t202" style="position:absolute;left:0;text-align:left;margin-left:-80pt;margin-top:6.6pt;width:279.75pt;height:38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">
                      <v:stroke dashstyle="1 1"/>
                      <v:textbox inset="5.85pt,.7pt,5.85pt,.7pt">
                        <w:txbxContent>
                          <w:p w14:paraId="7F532613" w14:textId="77777777" w:rsidR="00E6237A" w:rsidRDefault="00E6237A" w:rsidP="00BF2EB2">
                            <w:pPr>
                              <w:rPr>
                                <w:rFonts w:ascii="Meiryo UI" w:eastAsia="Meiryo UI" w:hAnsi="Meiryo UI"/>
                                <w:color w:val="0000FF"/>
                              </w:rPr>
                            </w:pPr>
                            <w:r w:rsidRPr="00C35340">
                              <w:rPr>
                                <w:rFonts w:ascii="Meiryo UI" w:eastAsia="Meiryo UI" w:hAnsi="Meiryo UI" w:hint="eastAsia"/>
                                <w:color w:val="0000FF"/>
                              </w:rPr>
                              <w:t>※「担当者」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FF"/>
                              </w:rPr>
                              <w:t>の欄</w:t>
                            </w:r>
                            <w:r w:rsidRPr="00C35340">
                              <w:rPr>
                                <w:rFonts w:ascii="Meiryo UI" w:eastAsia="Meiryo UI" w:hAnsi="Meiryo UI" w:hint="eastAsia"/>
                                <w:color w:val="0000FF"/>
                              </w:rPr>
                              <w:t>は、適宜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FF"/>
                              </w:rPr>
                              <w:t>、</w:t>
                            </w:r>
                            <w:r w:rsidRPr="00C35340">
                              <w:rPr>
                                <w:rFonts w:ascii="Meiryo UI" w:eastAsia="Meiryo UI" w:hAnsi="Meiryo UI" w:hint="eastAsia"/>
                                <w:color w:val="0000FF"/>
                              </w:rPr>
                              <w:t>行を追加してください。</w:t>
                            </w:r>
                          </w:p>
                          <w:p w14:paraId="33E89B1E" w14:textId="77777777" w:rsidR="00E6237A" w:rsidRPr="00C35340" w:rsidRDefault="00E6237A" w:rsidP="00BF2EB2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FF"/>
                              </w:rPr>
                              <w:t>ただし</w:t>
                            </w:r>
                            <w:r w:rsidRPr="00C35340">
                              <w:rPr>
                                <w:rFonts w:ascii="Meiryo UI" w:eastAsia="Meiryo UI" w:hAnsi="Meiryo UI" w:hint="eastAsia"/>
                                <w:color w:val="0000FF"/>
                              </w:rPr>
                              <w:t>、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FF"/>
                              </w:rPr>
                              <w:t>本</w:t>
                            </w:r>
                            <w:r w:rsidRPr="00C35340">
                              <w:rPr>
                                <w:rFonts w:ascii="Meiryo UI" w:eastAsia="Meiryo UI" w:hAnsi="Meiryo UI" w:hint="eastAsia"/>
                                <w:color w:val="0000FF"/>
                              </w:rPr>
                              <w:t>業務への関与が低い担当者は記載しないで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F2EB2" w14:paraId="6D50806A" w14:textId="77777777" w:rsidTr="00C35340">
        <w:trPr>
          <w:trHeight w:val="120"/>
        </w:trPr>
        <w:tc>
          <w:tcPr>
            <w:tcW w:w="2395" w:type="dxa"/>
            <w:vMerge/>
            <w:tcBorders>
              <w:left w:val="single" w:sz="12" w:space="0" w:color="auto"/>
            </w:tcBorders>
          </w:tcPr>
          <w:p w14:paraId="5BD8FF45" w14:textId="77777777" w:rsidR="00BF2EB2" w:rsidRPr="00CD2B39" w:rsidRDefault="00BF2EB2" w:rsidP="000D5DF5"/>
        </w:tc>
        <w:tc>
          <w:tcPr>
            <w:tcW w:w="2268" w:type="dxa"/>
          </w:tcPr>
          <w:p w14:paraId="2EC5EDAF" w14:textId="77777777" w:rsidR="00BF2EB2" w:rsidRPr="00CD2B39" w:rsidRDefault="00BF2EB2" w:rsidP="000D5DF5"/>
        </w:tc>
        <w:tc>
          <w:tcPr>
            <w:tcW w:w="4961" w:type="dxa"/>
            <w:tcBorders>
              <w:right w:val="single" w:sz="12" w:space="0" w:color="auto"/>
            </w:tcBorders>
          </w:tcPr>
          <w:p w14:paraId="7A3C1076" w14:textId="77777777" w:rsidR="00BF2EB2" w:rsidRPr="00CD2B39" w:rsidRDefault="00BF2EB2" w:rsidP="000D5DF5"/>
        </w:tc>
      </w:tr>
      <w:tr w:rsidR="00BF2EB2" w14:paraId="464E2921" w14:textId="77777777" w:rsidTr="00C35340">
        <w:trPr>
          <w:trHeight w:val="291"/>
        </w:trPr>
        <w:tc>
          <w:tcPr>
            <w:tcW w:w="2395" w:type="dxa"/>
            <w:vMerge/>
            <w:tcBorders>
              <w:left w:val="single" w:sz="12" w:space="0" w:color="auto"/>
            </w:tcBorders>
          </w:tcPr>
          <w:p w14:paraId="445B64F5" w14:textId="77777777" w:rsidR="00BF2EB2" w:rsidRDefault="00BF2EB2" w:rsidP="000D5DF5"/>
        </w:tc>
        <w:tc>
          <w:tcPr>
            <w:tcW w:w="2268" w:type="dxa"/>
          </w:tcPr>
          <w:p w14:paraId="013CEDFD" w14:textId="77777777" w:rsidR="00BF2EB2" w:rsidRPr="00CD2B39" w:rsidRDefault="00BF2EB2" w:rsidP="000D5DF5"/>
        </w:tc>
        <w:tc>
          <w:tcPr>
            <w:tcW w:w="4961" w:type="dxa"/>
            <w:tcBorders>
              <w:right w:val="single" w:sz="12" w:space="0" w:color="auto"/>
            </w:tcBorders>
          </w:tcPr>
          <w:p w14:paraId="1982B45E" w14:textId="77777777" w:rsidR="00BF2EB2" w:rsidRPr="00CD2B39" w:rsidRDefault="00BF2EB2" w:rsidP="000D5DF5"/>
        </w:tc>
      </w:tr>
      <w:tr w:rsidR="00BF2EB2" w14:paraId="3F82BA46" w14:textId="77777777" w:rsidTr="008203C8">
        <w:trPr>
          <w:trHeight w:val="10471"/>
        </w:trPr>
        <w:tc>
          <w:tcPr>
            <w:tcW w:w="96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8CB80F" w14:textId="77777777" w:rsidR="00BF2EB2" w:rsidRPr="000C1717" w:rsidRDefault="00BF2EB2" w:rsidP="000D5DF5">
            <w:pPr>
              <w:rPr>
                <w:color w:val="0000FF"/>
              </w:rPr>
            </w:pPr>
          </w:p>
          <w:p w14:paraId="147DEA2C" w14:textId="77777777" w:rsidR="00BF2EB2" w:rsidRPr="00C35340" w:rsidRDefault="00BF2EB2" w:rsidP="000D5DF5">
            <w:pPr>
              <w:rPr>
                <w:rFonts w:ascii="Meiryo UI" w:eastAsia="Meiryo UI" w:hAnsi="Meiryo UI"/>
                <w:color w:val="0000FF"/>
              </w:rPr>
            </w:pPr>
            <w:r w:rsidRPr="00C35340">
              <w:rPr>
                <w:rFonts w:ascii="Meiryo UI" w:eastAsia="Meiryo UI" w:hAnsi="Meiryo UI" w:hint="eastAsia"/>
                <w:color w:val="0000FF"/>
              </w:rPr>
              <w:t>※本業務の</w:t>
            </w:r>
            <w:r w:rsidR="00D2655A" w:rsidRPr="00C35340">
              <w:rPr>
                <w:rFonts w:ascii="Meiryo UI" w:eastAsia="Meiryo UI" w:hAnsi="Meiryo UI" w:hint="eastAsia"/>
                <w:color w:val="0000FF"/>
              </w:rPr>
              <w:t>実施</w:t>
            </w:r>
            <w:r w:rsidRPr="00C35340">
              <w:rPr>
                <w:rFonts w:ascii="Meiryo UI" w:eastAsia="Meiryo UI" w:hAnsi="Meiryo UI" w:hint="eastAsia"/>
                <w:color w:val="0000FF"/>
              </w:rPr>
              <w:t>体制について、</w:t>
            </w:r>
            <w:r w:rsidR="00223F48">
              <w:rPr>
                <w:rFonts w:ascii="Meiryo UI" w:eastAsia="Meiryo UI" w:hAnsi="Meiryo UI" w:hint="eastAsia"/>
                <w:color w:val="0000FF"/>
              </w:rPr>
              <w:t>簡潔に</w:t>
            </w:r>
            <w:r w:rsidRPr="00C35340">
              <w:rPr>
                <w:rFonts w:ascii="Meiryo UI" w:eastAsia="Meiryo UI" w:hAnsi="Meiryo UI" w:hint="eastAsia"/>
                <w:color w:val="0000FF"/>
              </w:rPr>
              <w:t>分かりやすく記入してください。</w:t>
            </w:r>
          </w:p>
          <w:p w14:paraId="3D8D61D7" w14:textId="77777777" w:rsidR="00BF2EB2" w:rsidRPr="00C35340" w:rsidRDefault="00BF2EB2" w:rsidP="000D5DF5">
            <w:pPr>
              <w:ind w:left="210" w:hangingChars="100" w:hanging="210"/>
              <w:rPr>
                <w:rFonts w:ascii="Meiryo UI" w:eastAsia="Meiryo UI" w:hAnsi="Meiryo UI"/>
                <w:color w:val="0000FF"/>
              </w:rPr>
            </w:pPr>
          </w:p>
          <w:p w14:paraId="73EF565C" w14:textId="77777777" w:rsidR="00BF2EB2" w:rsidRPr="00C35340" w:rsidRDefault="00BF2EB2" w:rsidP="000D5DF5">
            <w:pPr>
              <w:ind w:left="210" w:hangingChars="100" w:hanging="210"/>
              <w:rPr>
                <w:rFonts w:ascii="Meiryo UI" w:eastAsia="Meiryo UI" w:hAnsi="Meiryo UI"/>
                <w:color w:val="0000FF"/>
              </w:rPr>
            </w:pPr>
            <w:r w:rsidRPr="00C35340">
              <w:rPr>
                <w:rFonts w:ascii="Meiryo UI" w:eastAsia="Meiryo UI" w:hAnsi="Meiryo UI" w:hint="eastAsia"/>
                <w:color w:val="0000FF"/>
              </w:rPr>
              <w:t>※各担当予定者の本業務への具体的な関わり方（窓口体制</w:t>
            </w:r>
            <w:r w:rsidRPr="00223F48">
              <w:rPr>
                <w:rFonts w:ascii="Meiryo UI" w:eastAsia="Meiryo UI" w:hAnsi="Meiryo UI" w:hint="eastAsia"/>
                <w:color w:val="0000FF"/>
              </w:rPr>
              <w:t>、</w:t>
            </w:r>
            <w:r w:rsidR="00223F48" w:rsidRPr="00223F48">
              <w:rPr>
                <w:rFonts w:ascii="Meiryo UI" w:eastAsia="Meiryo UI" w:hAnsi="Meiryo UI" w:cs="ＭＳ 明朝" w:hint="eastAsia"/>
                <w:color w:val="0000FF"/>
                <w:kern w:val="0"/>
                <w:szCs w:val="21"/>
              </w:rPr>
              <w:t>業務割り振り、</w:t>
            </w:r>
            <w:r w:rsidRPr="00223F48">
              <w:rPr>
                <w:rFonts w:ascii="Meiryo UI" w:eastAsia="Meiryo UI" w:hAnsi="Meiryo UI" w:hint="eastAsia"/>
                <w:color w:val="0000FF"/>
              </w:rPr>
              <w:t>打</w:t>
            </w:r>
            <w:r w:rsidRPr="00C35340">
              <w:rPr>
                <w:rFonts w:ascii="Meiryo UI" w:eastAsia="Meiryo UI" w:hAnsi="Meiryo UI" w:hint="eastAsia"/>
                <w:color w:val="0000FF"/>
              </w:rPr>
              <w:t>合せへの出席等）を記入してください。</w:t>
            </w:r>
          </w:p>
          <w:p w14:paraId="3FD0FEC8" w14:textId="77777777" w:rsidR="00223F48" w:rsidRDefault="00223F48" w:rsidP="00223F48">
            <w:pPr>
              <w:rPr>
                <w:rFonts w:ascii="Meiryo UI" w:eastAsia="Meiryo UI" w:hAnsi="Meiryo UI" w:cs="ＭＳ 明朝"/>
                <w:color w:val="000000"/>
                <w:kern w:val="0"/>
                <w:szCs w:val="21"/>
              </w:rPr>
            </w:pPr>
          </w:p>
          <w:p w14:paraId="4FCB2622" w14:textId="77777777" w:rsidR="00BF2EB2" w:rsidRPr="00223F48" w:rsidRDefault="00223F48" w:rsidP="00223F48">
            <w:pPr>
              <w:rPr>
                <w:color w:val="0000FF"/>
              </w:rPr>
            </w:pPr>
            <w:r w:rsidRPr="00223F48">
              <w:rPr>
                <w:rFonts w:ascii="Meiryo UI" w:eastAsia="Meiryo UI" w:hAnsi="Meiryo UI" w:cs="ＭＳ 明朝" w:hint="eastAsia"/>
                <w:color w:val="0000FF"/>
                <w:kern w:val="0"/>
                <w:szCs w:val="21"/>
              </w:rPr>
              <w:t>※文章を補完するための概念図は用いてもかまいません。</w:t>
            </w:r>
          </w:p>
        </w:tc>
      </w:tr>
    </w:tbl>
    <w:p w14:paraId="1530D3B1" w14:textId="77777777" w:rsidR="00E219C6" w:rsidRPr="009A6056" w:rsidRDefault="00E219C6" w:rsidP="00E219C6">
      <w:pPr>
        <w:jc w:val="left"/>
        <w:rPr>
          <w:rFonts w:asciiTheme="minorEastAsia" w:hAnsiTheme="minorEastAsia"/>
          <w:sz w:val="22"/>
        </w:rPr>
      </w:pPr>
      <w:r w:rsidRPr="009A6056">
        <w:rPr>
          <w:rFonts w:asciiTheme="minorEastAsia" w:hAnsiTheme="minorEastAsia" w:hint="eastAsia"/>
          <w:sz w:val="22"/>
        </w:rPr>
        <w:lastRenderedPageBreak/>
        <w:t>(様式</w:t>
      </w:r>
      <w:r w:rsidR="00AD7A6E">
        <w:rPr>
          <w:rFonts w:asciiTheme="minorEastAsia" w:hAnsiTheme="minorEastAsia" w:hint="eastAsia"/>
          <w:sz w:val="22"/>
        </w:rPr>
        <w:t>７</w:t>
      </w:r>
      <w:r w:rsidRPr="009A6056">
        <w:rPr>
          <w:rFonts w:asciiTheme="minorEastAsia" w:hAnsiTheme="minorEastAsia" w:hint="eastAsia"/>
          <w:sz w:val="22"/>
        </w:rPr>
        <w:t xml:space="preserve">)　</w:t>
      </w:r>
      <w:r w:rsidRPr="009A6056">
        <w:rPr>
          <w:rFonts w:asciiTheme="minorEastAsia" w:hAnsiTheme="minorEastAsia" w:hint="eastAsia"/>
          <w:color w:val="FF0000"/>
          <w:sz w:val="22"/>
        </w:rPr>
        <w:t>【記入例】</w:t>
      </w:r>
    </w:p>
    <w:p w14:paraId="0D35F2FD" w14:textId="77777777" w:rsidR="00E219C6" w:rsidRPr="009A6056" w:rsidRDefault="00E219C6" w:rsidP="00E219C6">
      <w:pPr>
        <w:jc w:val="center"/>
        <w:rPr>
          <w:rFonts w:asciiTheme="majorEastAsia" w:eastAsiaTheme="majorEastAsia" w:hAnsiTheme="majorEastAsia"/>
          <w:sz w:val="22"/>
        </w:rPr>
      </w:pPr>
      <w:r w:rsidRPr="009A6056">
        <w:rPr>
          <w:rFonts w:asciiTheme="majorEastAsia" w:eastAsiaTheme="majorEastAsia" w:hAnsiTheme="majorEastAsia" w:hint="eastAsia"/>
          <w:sz w:val="22"/>
        </w:rPr>
        <w:t>配置予定者（管理者）の経歴等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850"/>
        <w:gridCol w:w="423"/>
        <w:gridCol w:w="4112"/>
        <w:gridCol w:w="1419"/>
      </w:tblGrid>
      <w:tr w:rsidR="00E219C6" w:rsidRPr="00630CE8" w14:paraId="05CD50D5" w14:textId="77777777" w:rsidTr="00FE7970">
        <w:trPr>
          <w:trHeight w:val="604"/>
        </w:trPr>
        <w:tc>
          <w:tcPr>
            <w:tcW w:w="39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B78489" w14:textId="77777777" w:rsidR="00E219C6" w:rsidRPr="00630CE8" w:rsidRDefault="00E219C6" w:rsidP="00FE7970">
            <w:pPr>
              <w:spacing w:line="240" w:lineRule="exact"/>
              <w:rPr>
                <w:rFonts w:asciiTheme="minorEastAsia" w:hAnsiTheme="minorEastAsia"/>
                <w:sz w:val="20"/>
              </w:rPr>
            </w:pPr>
            <w:r w:rsidRPr="00630CE8">
              <w:rPr>
                <w:rFonts w:asciiTheme="minorEastAsia" w:hAnsiTheme="minorEastAsia" w:hint="eastAsia"/>
                <w:sz w:val="20"/>
              </w:rPr>
              <w:t xml:space="preserve">  ふりがな　</w:t>
            </w:r>
            <w:r w:rsidRPr="00630CE8">
              <w:rPr>
                <w:rFonts w:asciiTheme="minorEastAsia" w:hAnsiTheme="minorEastAsia" w:hint="eastAsia"/>
                <w:color w:val="FF0000"/>
                <w:sz w:val="20"/>
              </w:rPr>
              <w:t>○○○　○○○</w:t>
            </w:r>
          </w:p>
          <w:p w14:paraId="4064778D" w14:textId="77777777" w:rsidR="00E219C6" w:rsidRPr="00630CE8" w:rsidRDefault="00E219C6" w:rsidP="00FE7970">
            <w:pPr>
              <w:spacing w:line="240" w:lineRule="exact"/>
              <w:rPr>
                <w:rFonts w:asciiTheme="minorEastAsia" w:hAnsiTheme="minorEastAsia"/>
                <w:sz w:val="20"/>
              </w:rPr>
            </w:pPr>
            <w:r w:rsidRPr="00630CE8">
              <w:rPr>
                <w:rFonts w:asciiTheme="minorEastAsia" w:hAnsiTheme="minorEastAsia" w:hint="eastAsia"/>
                <w:sz w:val="20"/>
              </w:rPr>
              <w:t>①氏　　名：</w:t>
            </w:r>
            <w:r w:rsidRPr="00630CE8">
              <w:rPr>
                <w:rFonts w:asciiTheme="minorEastAsia" w:hAnsiTheme="minorEastAsia" w:hint="eastAsia"/>
                <w:color w:val="FF0000"/>
                <w:sz w:val="20"/>
              </w:rPr>
              <w:t>○○</w:t>
            </w:r>
            <w:r w:rsidRPr="00630CE8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630CE8">
              <w:rPr>
                <w:rFonts w:asciiTheme="minorEastAsia" w:hAnsiTheme="minorEastAsia" w:hint="eastAsia"/>
                <w:color w:val="FF0000"/>
                <w:sz w:val="20"/>
              </w:rPr>
              <w:t>○○</w:t>
            </w:r>
          </w:p>
        </w:tc>
        <w:tc>
          <w:tcPr>
            <w:tcW w:w="55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4B38C2" w14:textId="77777777" w:rsidR="00E219C6" w:rsidRPr="00630CE8" w:rsidRDefault="00E219C6" w:rsidP="00EE7C80">
            <w:pPr>
              <w:spacing w:line="240" w:lineRule="exact"/>
              <w:rPr>
                <w:rFonts w:asciiTheme="minorEastAsia" w:hAnsiTheme="minorEastAsia"/>
                <w:sz w:val="20"/>
              </w:rPr>
            </w:pPr>
            <w:r w:rsidRPr="00630CE8">
              <w:rPr>
                <w:rFonts w:asciiTheme="minorEastAsia" w:hAnsiTheme="minorEastAsia" w:hint="eastAsia"/>
                <w:sz w:val="20"/>
              </w:rPr>
              <w:t xml:space="preserve">②生年月日：　　</w:t>
            </w:r>
            <w:r w:rsidRPr="00630CE8">
              <w:rPr>
                <w:rFonts w:asciiTheme="minorEastAsia" w:hAnsiTheme="minorEastAsia" w:hint="eastAsia"/>
                <w:color w:val="FF0000"/>
                <w:sz w:val="20"/>
              </w:rPr>
              <w:t>○</w:t>
            </w:r>
            <w:r w:rsidR="00EE7C80" w:rsidRPr="00630CE8">
              <w:rPr>
                <w:rFonts w:asciiTheme="minorEastAsia" w:hAnsiTheme="minorEastAsia" w:hint="eastAsia"/>
                <w:color w:val="FF0000"/>
                <w:sz w:val="20"/>
              </w:rPr>
              <w:t>○○</w:t>
            </w:r>
            <w:r w:rsidRPr="00630CE8">
              <w:rPr>
                <w:rFonts w:asciiTheme="minorEastAsia" w:hAnsiTheme="minorEastAsia" w:hint="eastAsia"/>
                <w:color w:val="FF0000"/>
                <w:sz w:val="20"/>
              </w:rPr>
              <w:t>○</w:t>
            </w:r>
            <w:r w:rsidRPr="00630CE8">
              <w:rPr>
                <w:rFonts w:asciiTheme="minorEastAsia" w:hAnsiTheme="minorEastAsia" w:hint="eastAsia"/>
                <w:sz w:val="20"/>
              </w:rPr>
              <w:t>年</w:t>
            </w:r>
            <w:r w:rsidRPr="00630CE8">
              <w:rPr>
                <w:rFonts w:asciiTheme="minorEastAsia" w:hAnsiTheme="minorEastAsia" w:hint="eastAsia"/>
                <w:color w:val="FF0000"/>
                <w:sz w:val="20"/>
              </w:rPr>
              <w:t>○</w:t>
            </w:r>
            <w:r w:rsidRPr="00630CE8">
              <w:rPr>
                <w:rFonts w:asciiTheme="minorEastAsia" w:hAnsiTheme="minorEastAsia" w:hint="eastAsia"/>
                <w:sz w:val="20"/>
              </w:rPr>
              <w:t>月</w:t>
            </w:r>
            <w:r w:rsidRPr="00630CE8">
              <w:rPr>
                <w:rFonts w:asciiTheme="minorEastAsia" w:hAnsiTheme="minorEastAsia" w:hint="eastAsia"/>
                <w:color w:val="FF0000"/>
                <w:sz w:val="20"/>
              </w:rPr>
              <w:t>○</w:t>
            </w:r>
            <w:r w:rsidRPr="00630CE8">
              <w:rPr>
                <w:rFonts w:asciiTheme="minorEastAsia" w:hAnsiTheme="minorEastAsia" w:hint="eastAsia"/>
                <w:sz w:val="20"/>
              </w:rPr>
              <w:t>日　（</w:t>
            </w:r>
            <w:r w:rsidRPr="00630CE8">
              <w:rPr>
                <w:rFonts w:asciiTheme="minorEastAsia" w:hAnsiTheme="minorEastAsia" w:hint="eastAsia"/>
                <w:color w:val="FF0000"/>
                <w:sz w:val="20"/>
              </w:rPr>
              <w:t>○</w:t>
            </w:r>
            <w:r w:rsidRPr="00630CE8">
              <w:rPr>
                <w:rFonts w:asciiTheme="minorEastAsia" w:hAnsiTheme="minorEastAsia" w:hint="eastAsia"/>
                <w:sz w:val="20"/>
              </w:rPr>
              <w:t>才）</w:t>
            </w:r>
          </w:p>
        </w:tc>
      </w:tr>
      <w:tr w:rsidR="00E219C6" w:rsidRPr="00630CE8" w14:paraId="6CCD1136" w14:textId="77777777" w:rsidTr="00FE7970">
        <w:trPr>
          <w:trHeight w:val="581"/>
        </w:trPr>
        <w:tc>
          <w:tcPr>
            <w:tcW w:w="94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A2B380" w14:textId="77777777" w:rsidR="00E219C6" w:rsidRPr="00630CE8" w:rsidRDefault="00E219C6" w:rsidP="00FE7970">
            <w:pPr>
              <w:spacing w:line="240" w:lineRule="exact"/>
              <w:rPr>
                <w:rFonts w:asciiTheme="minorEastAsia" w:hAnsiTheme="minorEastAsia"/>
                <w:sz w:val="20"/>
              </w:rPr>
            </w:pPr>
            <w:r w:rsidRPr="00630CE8">
              <w:rPr>
                <w:rFonts w:asciiTheme="minorEastAsia" w:hAnsiTheme="minorEastAsia" w:hint="eastAsia"/>
                <w:sz w:val="20"/>
              </w:rPr>
              <w:t>③所属・役職：</w:t>
            </w:r>
            <w:r w:rsidRPr="00630CE8">
              <w:rPr>
                <w:rFonts w:asciiTheme="minorEastAsia" w:hAnsiTheme="minorEastAsia" w:hint="eastAsia"/>
                <w:color w:val="FF0000"/>
                <w:sz w:val="20"/>
              </w:rPr>
              <w:t>○○○○会社　○○○○</w:t>
            </w:r>
          </w:p>
        </w:tc>
      </w:tr>
      <w:tr w:rsidR="00E219C6" w:rsidRPr="00630CE8" w14:paraId="10F22A87" w14:textId="77777777" w:rsidTr="005149FC">
        <w:trPr>
          <w:trHeight w:val="1402"/>
        </w:trPr>
        <w:tc>
          <w:tcPr>
            <w:tcW w:w="94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1A2B0C" w14:textId="77777777" w:rsidR="00E219C6" w:rsidRPr="00630CE8" w:rsidRDefault="005149FC" w:rsidP="00FE7970">
            <w:pPr>
              <w:spacing w:line="240" w:lineRule="exac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 xml:space="preserve">④保有資格等　　</w:t>
            </w:r>
          </w:p>
        </w:tc>
      </w:tr>
      <w:tr w:rsidR="00E219C6" w:rsidRPr="00630CE8" w14:paraId="474547D7" w14:textId="77777777" w:rsidTr="00FE7970">
        <w:trPr>
          <w:trHeight w:val="535"/>
        </w:trPr>
        <w:tc>
          <w:tcPr>
            <w:tcW w:w="9498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556353D" w14:textId="77777777" w:rsidR="00E219C6" w:rsidRPr="00630CE8" w:rsidRDefault="00E219C6" w:rsidP="00FE7970">
            <w:pPr>
              <w:spacing w:line="240" w:lineRule="exac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⑤業務</w:t>
            </w:r>
            <w:r w:rsidRPr="00630CE8">
              <w:rPr>
                <w:rFonts w:asciiTheme="minorEastAsia" w:hAnsiTheme="minorEastAsia" w:hint="eastAsia"/>
                <w:sz w:val="20"/>
              </w:rPr>
              <w:t>実績</w:t>
            </w:r>
          </w:p>
        </w:tc>
      </w:tr>
      <w:tr w:rsidR="003A35EF" w:rsidRPr="00630CE8" w14:paraId="63DE1EF6" w14:textId="77777777" w:rsidTr="006B327C">
        <w:trPr>
          <w:trHeight w:val="425"/>
        </w:trPr>
        <w:tc>
          <w:tcPr>
            <w:tcW w:w="2694" w:type="dxa"/>
            <w:tcBorders>
              <w:left w:val="single" w:sz="8" w:space="0" w:color="auto"/>
            </w:tcBorders>
            <w:vAlign w:val="center"/>
          </w:tcPr>
          <w:p w14:paraId="47E1E569" w14:textId="77777777" w:rsidR="003A35EF" w:rsidRPr="00630CE8" w:rsidRDefault="003A35EF" w:rsidP="00FE0A12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30CE8">
              <w:rPr>
                <w:rFonts w:asciiTheme="minorEastAsia" w:hAnsiTheme="minorEastAsia" w:hint="eastAsia"/>
                <w:sz w:val="20"/>
              </w:rPr>
              <w:t>業務名</w:t>
            </w:r>
          </w:p>
        </w:tc>
        <w:tc>
          <w:tcPr>
            <w:tcW w:w="850" w:type="dxa"/>
            <w:vAlign w:val="center"/>
          </w:tcPr>
          <w:p w14:paraId="402AD2F9" w14:textId="77777777" w:rsidR="003A35EF" w:rsidRPr="00630CE8" w:rsidRDefault="003A35EF" w:rsidP="00FE7970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630CE8">
              <w:rPr>
                <w:rFonts w:asciiTheme="minorEastAsia" w:hAnsiTheme="minorEastAsia" w:hint="eastAsia"/>
                <w:sz w:val="20"/>
              </w:rPr>
              <w:t>発注者</w:t>
            </w:r>
          </w:p>
        </w:tc>
        <w:tc>
          <w:tcPr>
            <w:tcW w:w="4535" w:type="dxa"/>
            <w:gridSpan w:val="2"/>
            <w:vAlign w:val="center"/>
          </w:tcPr>
          <w:p w14:paraId="45EC6E87" w14:textId="77777777" w:rsidR="003A35EF" w:rsidRPr="00630CE8" w:rsidRDefault="003A35EF" w:rsidP="003A35EF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630CE8">
              <w:rPr>
                <w:rFonts w:asciiTheme="minorEastAsia" w:hAnsiTheme="minorEastAsia" w:hint="eastAsia"/>
                <w:sz w:val="20"/>
              </w:rPr>
              <w:t>業務概要</w:t>
            </w:r>
          </w:p>
        </w:tc>
        <w:tc>
          <w:tcPr>
            <w:tcW w:w="1419" w:type="dxa"/>
            <w:tcBorders>
              <w:right w:val="single" w:sz="8" w:space="0" w:color="auto"/>
            </w:tcBorders>
            <w:vAlign w:val="center"/>
          </w:tcPr>
          <w:p w14:paraId="1A59033E" w14:textId="77777777" w:rsidR="003A35EF" w:rsidRPr="00630CE8" w:rsidRDefault="003A35EF" w:rsidP="00FE7970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履行期間</w:t>
            </w:r>
          </w:p>
        </w:tc>
      </w:tr>
      <w:tr w:rsidR="003A35EF" w:rsidRPr="00630CE8" w14:paraId="13B15C8A" w14:textId="77777777" w:rsidTr="006B327C">
        <w:trPr>
          <w:trHeight w:val="1010"/>
        </w:trPr>
        <w:tc>
          <w:tcPr>
            <w:tcW w:w="2694" w:type="dxa"/>
            <w:tcBorders>
              <w:left w:val="single" w:sz="8" w:space="0" w:color="auto"/>
            </w:tcBorders>
            <w:vAlign w:val="center"/>
          </w:tcPr>
          <w:p w14:paraId="5B56C178" w14:textId="77777777" w:rsidR="003A35EF" w:rsidRPr="003A35EF" w:rsidRDefault="003A35EF" w:rsidP="00920C68">
            <w:pPr>
              <w:spacing w:line="240" w:lineRule="exac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(例)○○市</w:t>
            </w:r>
            <w:r w:rsidR="00920C6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こどもの居場所づくり事業業務委託</w:t>
            </w:r>
          </w:p>
        </w:tc>
        <w:tc>
          <w:tcPr>
            <w:tcW w:w="850" w:type="dxa"/>
            <w:vAlign w:val="center"/>
          </w:tcPr>
          <w:p w14:paraId="2A490D55" w14:textId="77777777" w:rsidR="003A35EF" w:rsidRPr="00630CE8" w:rsidRDefault="003A35EF" w:rsidP="00FE7970">
            <w:pPr>
              <w:spacing w:line="240" w:lineRule="exac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○市</w:t>
            </w:r>
          </w:p>
        </w:tc>
        <w:tc>
          <w:tcPr>
            <w:tcW w:w="4535" w:type="dxa"/>
            <w:gridSpan w:val="2"/>
            <w:vAlign w:val="center"/>
          </w:tcPr>
          <w:p w14:paraId="4F914F91" w14:textId="77777777" w:rsidR="003A35EF" w:rsidRPr="00630CE8" w:rsidRDefault="00920C68" w:rsidP="003A35EF">
            <w:pPr>
              <w:spacing w:line="240" w:lineRule="exact"/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居場所</w:t>
            </w:r>
            <w:r w:rsidR="001B1A77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の運営に係る業務</w:t>
            </w:r>
          </w:p>
          <w:p w14:paraId="14A657C7" w14:textId="77777777" w:rsidR="003A35EF" w:rsidRPr="00630CE8" w:rsidRDefault="003A35EF" w:rsidP="00BA19E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E0124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管理者</w:t>
            </w:r>
            <w:r w:rsidRPr="00CE0124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として従事)</w:t>
            </w:r>
          </w:p>
        </w:tc>
        <w:tc>
          <w:tcPr>
            <w:tcW w:w="1419" w:type="dxa"/>
            <w:tcBorders>
              <w:right w:val="single" w:sz="8" w:space="0" w:color="auto"/>
            </w:tcBorders>
            <w:vAlign w:val="center"/>
          </w:tcPr>
          <w:p w14:paraId="4C822890" w14:textId="77777777" w:rsidR="003A35EF" w:rsidRPr="00630CE8" w:rsidRDefault="004A3551" w:rsidP="003A35EF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令和</w:t>
            </w:r>
            <w:r w:rsidR="003A35EF" w:rsidRPr="0083486B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</w:t>
            </w:r>
            <w:r w:rsidR="003A35EF" w:rsidRPr="00630CE8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="003A35EF"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</w:t>
            </w:r>
            <w:r w:rsidR="003A35EF" w:rsidRPr="00630CE8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  <w:p w14:paraId="385AE9CA" w14:textId="77777777" w:rsidR="003A35EF" w:rsidRPr="00630CE8" w:rsidRDefault="003A35EF" w:rsidP="003A35EF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30CE8">
              <w:rPr>
                <w:rFonts w:asciiTheme="minorEastAsia" w:hAnsiTheme="minorEastAsia" w:hint="eastAsia"/>
                <w:sz w:val="18"/>
                <w:szCs w:val="18"/>
              </w:rPr>
              <w:t>～</w:t>
            </w:r>
          </w:p>
          <w:p w14:paraId="12C7BD2F" w14:textId="77777777" w:rsidR="003A35EF" w:rsidRPr="00630CE8" w:rsidRDefault="004A3551" w:rsidP="004A3551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令和</w:t>
            </w:r>
            <w:r w:rsidR="003A35EF" w:rsidRPr="0083486B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</w:t>
            </w:r>
            <w:r w:rsidR="003A35EF" w:rsidRPr="00630CE8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="003A35EF"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</w:t>
            </w:r>
            <w:r w:rsidR="003A35EF" w:rsidRPr="00630CE8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</w:tc>
      </w:tr>
      <w:tr w:rsidR="0085256B" w:rsidRPr="00630CE8" w14:paraId="1C4C9F10" w14:textId="77777777" w:rsidTr="006B327C">
        <w:trPr>
          <w:trHeight w:val="1010"/>
        </w:trPr>
        <w:tc>
          <w:tcPr>
            <w:tcW w:w="2694" w:type="dxa"/>
            <w:tcBorders>
              <w:left w:val="single" w:sz="8" w:space="0" w:color="auto"/>
            </w:tcBorders>
            <w:vAlign w:val="center"/>
          </w:tcPr>
          <w:p w14:paraId="1637D0E9" w14:textId="77777777" w:rsidR="0085256B" w:rsidRPr="003A35EF" w:rsidRDefault="0085256B" w:rsidP="001B1A77">
            <w:pPr>
              <w:spacing w:line="240" w:lineRule="exac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(例)</w:t>
            </w:r>
            <w:r w:rsidR="00920C6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中高生を対象としたイベント</w:t>
            </w:r>
            <w:r w:rsidR="001B1A77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運営</w:t>
            </w: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業務</w:t>
            </w: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委託</w:t>
            </w:r>
          </w:p>
        </w:tc>
        <w:tc>
          <w:tcPr>
            <w:tcW w:w="850" w:type="dxa"/>
            <w:vAlign w:val="center"/>
          </w:tcPr>
          <w:p w14:paraId="765625A6" w14:textId="77777777" w:rsidR="0085256B" w:rsidRPr="00630CE8" w:rsidRDefault="0085256B" w:rsidP="0085256B">
            <w:pPr>
              <w:spacing w:line="240" w:lineRule="exac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△△</w:t>
            </w: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市</w:t>
            </w:r>
          </w:p>
        </w:tc>
        <w:tc>
          <w:tcPr>
            <w:tcW w:w="4535" w:type="dxa"/>
            <w:gridSpan w:val="2"/>
            <w:vAlign w:val="center"/>
          </w:tcPr>
          <w:p w14:paraId="61EF5B8C" w14:textId="77777777" w:rsidR="0085256B" w:rsidRPr="00630CE8" w:rsidRDefault="00920C68" w:rsidP="0085256B">
            <w:pPr>
              <w:spacing w:line="240" w:lineRule="exact"/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イベント</w:t>
            </w:r>
            <w:r w:rsidR="001B1A77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の企画運営に係る業務</w:t>
            </w:r>
          </w:p>
          <w:p w14:paraId="3697E8A5" w14:textId="77777777" w:rsidR="0085256B" w:rsidRPr="00630CE8" w:rsidRDefault="0085256B" w:rsidP="0085256B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E0124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管理者</w:t>
            </w:r>
            <w:r w:rsidRPr="00CE0124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として従事)</w:t>
            </w:r>
          </w:p>
        </w:tc>
        <w:tc>
          <w:tcPr>
            <w:tcW w:w="1419" w:type="dxa"/>
            <w:tcBorders>
              <w:right w:val="single" w:sz="8" w:space="0" w:color="auto"/>
            </w:tcBorders>
            <w:vAlign w:val="center"/>
          </w:tcPr>
          <w:p w14:paraId="7CC4D329" w14:textId="77777777" w:rsidR="0085256B" w:rsidRPr="00630CE8" w:rsidRDefault="004A3551" w:rsidP="0085256B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令和</w:t>
            </w:r>
            <w:r w:rsidR="0085256B" w:rsidRPr="0083486B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</w:t>
            </w:r>
            <w:r w:rsidR="0085256B" w:rsidRPr="00630CE8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="0085256B"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</w:t>
            </w:r>
            <w:r w:rsidR="0085256B" w:rsidRPr="00630CE8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  <w:p w14:paraId="25E5C834" w14:textId="77777777" w:rsidR="0085256B" w:rsidRPr="00630CE8" w:rsidRDefault="0085256B" w:rsidP="0085256B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30CE8">
              <w:rPr>
                <w:rFonts w:asciiTheme="minorEastAsia" w:hAnsiTheme="minorEastAsia" w:hint="eastAsia"/>
                <w:sz w:val="18"/>
                <w:szCs w:val="18"/>
              </w:rPr>
              <w:t>～</w:t>
            </w:r>
          </w:p>
          <w:p w14:paraId="7B3E338D" w14:textId="77777777" w:rsidR="0085256B" w:rsidRPr="00630CE8" w:rsidRDefault="004A3551" w:rsidP="004A3551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令和</w:t>
            </w:r>
            <w:r w:rsidR="0085256B" w:rsidRPr="0083486B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</w:t>
            </w:r>
            <w:r w:rsidR="0085256B" w:rsidRPr="00630CE8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="0085256B"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</w:t>
            </w:r>
            <w:r w:rsidR="0085256B" w:rsidRPr="00630CE8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</w:tc>
      </w:tr>
      <w:tr w:rsidR="0085256B" w:rsidRPr="00630CE8" w14:paraId="4F35B245" w14:textId="77777777" w:rsidTr="006B327C">
        <w:trPr>
          <w:trHeight w:val="1010"/>
        </w:trPr>
        <w:tc>
          <w:tcPr>
            <w:tcW w:w="2694" w:type="dxa"/>
            <w:tcBorders>
              <w:left w:val="single" w:sz="8" w:space="0" w:color="auto"/>
            </w:tcBorders>
            <w:vAlign w:val="center"/>
          </w:tcPr>
          <w:p w14:paraId="427EDF96" w14:textId="77777777" w:rsidR="0085256B" w:rsidRPr="00630CE8" w:rsidRDefault="00920C68" w:rsidP="0085256B">
            <w:pPr>
              <w:spacing w:line="240" w:lineRule="exac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（例）●●施設運営行委託</w:t>
            </w:r>
          </w:p>
        </w:tc>
        <w:tc>
          <w:tcPr>
            <w:tcW w:w="850" w:type="dxa"/>
            <w:vAlign w:val="center"/>
          </w:tcPr>
          <w:p w14:paraId="18544EDE" w14:textId="77777777" w:rsidR="0085256B" w:rsidRPr="00630CE8" w:rsidRDefault="00920C68" w:rsidP="0085256B">
            <w:pPr>
              <w:spacing w:line="240" w:lineRule="exac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●●市</w:t>
            </w:r>
          </w:p>
        </w:tc>
        <w:tc>
          <w:tcPr>
            <w:tcW w:w="4535" w:type="dxa"/>
            <w:gridSpan w:val="2"/>
            <w:vAlign w:val="center"/>
          </w:tcPr>
          <w:p w14:paraId="75625829" w14:textId="77777777" w:rsidR="00F04564" w:rsidRPr="00630CE8" w:rsidRDefault="00F04564" w:rsidP="00F04564">
            <w:pPr>
              <w:spacing w:line="240" w:lineRule="exact"/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施設の運営管理に係る業務</w:t>
            </w:r>
          </w:p>
        </w:tc>
        <w:tc>
          <w:tcPr>
            <w:tcW w:w="1419" w:type="dxa"/>
            <w:tcBorders>
              <w:right w:val="single" w:sz="8" w:space="0" w:color="auto"/>
            </w:tcBorders>
            <w:vAlign w:val="center"/>
          </w:tcPr>
          <w:p w14:paraId="58DD21F7" w14:textId="77777777" w:rsidR="00F04564" w:rsidRPr="00630CE8" w:rsidRDefault="00F04564" w:rsidP="00F04564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令和</w:t>
            </w:r>
            <w:r w:rsidRPr="0083486B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</w:t>
            </w:r>
            <w:r w:rsidRPr="00630CE8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</w:t>
            </w:r>
            <w:r w:rsidRPr="00630CE8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  <w:p w14:paraId="366CF159" w14:textId="77777777" w:rsidR="00F04564" w:rsidRPr="00630CE8" w:rsidRDefault="00F04564" w:rsidP="00F04564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30CE8">
              <w:rPr>
                <w:rFonts w:asciiTheme="minorEastAsia" w:hAnsiTheme="minorEastAsia" w:hint="eastAsia"/>
                <w:sz w:val="18"/>
                <w:szCs w:val="18"/>
              </w:rPr>
              <w:t>～</w:t>
            </w:r>
          </w:p>
          <w:p w14:paraId="0C73BD66" w14:textId="77777777" w:rsidR="0085256B" w:rsidRPr="00F04564" w:rsidRDefault="00F04564" w:rsidP="00F04564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令和</w:t>
            </w:r>
            <w:r w:rsidRPr="0083486B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</w:t>
            </w:r>
            <w:r w:rsidRPr="00630CE8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</w:t>
            </w:r>
            <w:r w:rsidRPr="00630CE8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</w:tc>
      </w:tr>
      <w:tr w:rsidR="0085256B" w:rsidRPr="00630CE8" w14:paraId="4B50F9BA" w14:textId="77777777" w:rsidTr="00FE7970">
        <w:trPr>
          <w:trHeight w:val="553"/>
        </w:trPr>
        <w:tc>
          <w:tcPr>
            <w:tcW w:w="9498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A04CE17" w14:textId="77777777" w:rsidR="0085256B" w:rsidRPr="00630CE8" w:rsidRDefault="0085256B" w:rsidP="0085256B">
            <w:pPr>
              <w:spacing w:line="240" w:lineRule="exac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⑥</w:t>
            </w:r>
            <w:r w:rsidRPr="00630CE8">
              <w:rPr>
                <w:rFonts w:asciiTheme="minorEastAsia" w:hAnsiTheme="minorEastAsia" w:hint="eastAsia"/>
                <w:sz w:val="20"/>
              </w:rPr>
              <w:t>手持ち業務の状況（参加申込日現在の手持</w:t>
            </w:r>
            <w:r>
              <w:rPr>
                <w:rFonts w:asciiTheme="minorEastAsia" w:hAnsiTheme="minorEastAsia" w:hint="eastAsia"/>
                <w:sz w:val="20"/>
              </w:rPr>
              <w:t>ち</w:t>
            </w:r>
            <w:r w:rsidRPr="00630CE8">
              <w:rPr>
                <w:rFonts w:asciiTheme="minorEastAsia" w:hAnsiTheme="minorEastAsia" w:hint="eastAsia"/>
                <w:sz w:val="20"/>
              </w:rPr>
              <w:t>業務）</w:t>
            </w:r>
          </w:p>
          <w:p w14:paraId="05633E12" w14:textId="77777777" w:rsidR="0085256B" w:rsidRPr="00630CE8" w:rsidRDefault="0085256B" w:rsidP="0085256B">
            <w:pPr>
              <w:spacing w:line="240" w:lineRule="exact"/>
              <w:jc w:val="right"/>
              <w:rPr>
                <w:rFonts w:asciiTheme="minorEastAsia" w:hAnsiTheme="minorEastAsia"/>
                <w:sz w:val="20"/>
              </w:rPr>
            </w:pPr>
            <w:r w:rsidRPr="00630CE8">
              <w:rPr>
                <w:rFonts w:asciiTheme="minorEastAsia" w:hAnsiTheme="minorEastAsia" w:hint="eastAsia"/>
                <w:sz w:val="20"/>
              </w:rPr>
              <w:t xml:space="preserve">合計（　</w:t>
            </w:r>
            <w:r w:rsidRPr="00630CE8">
              <w:rPr>
                <w:rFonts w:asciiTheme="minorEastAsia" w:hAnsiTheme="minorEastAsia" w:hint="eastAsia"/>
                <w:color w:val="FF0000"/>
                <w:sz w:val="20"/>
              </w:rPr>
              <w:t>○</w:t>
            </w:r>
            <w:r w:rsidRPr="00630CE8">
              <w:rPr>
                <w:rFonts w:asciiTheme="minorEastAsia" w:hAnsiTheme="minorEastAsia" w:hint="eastAsia"/>
                <w:sz w:val="20"/>
              </w:rPr>
              <w:t xml:space="preserve">　）件</w:t>
            </w:r>
          </w:p>
        </w:tc>
      </w:tr>
      <w:tr w:rsidR="0085256B" w:rsidRPr="00630CE8" w14:paraId="346B3896" w14:textId="77777777" w:rsidTr="006B327C">
        <w:trPr>
          <w:trHeight w:val="415"/>
        </w:trPr>
        <w:tc>
          <w:tcPr>
            <w:tcW w:w="2694" w:type="dxa"/>
            <w:tcBorders>
              <w:left w:val="single" w:sz="8" w:space="0" w:color="auto"/>
            </w:tcBorders>
            <w:vAlign w:val="center"/>
          </w:tcPr>
          <w:p w14:paraId="7C892F74" w14:textId="77777777" w:rsidR="0085256B" w:rsidRPr="00630CE8" w:rsidRDefault="0085256B" w:rsidP="0085256B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630CE8">
              <w:rPr>
                <w:rFonts w:asciiTheme="minorEastAsia" w:hAnsiTheme="minorEastAsia" w:hint="eastAsia"/>
                <w:sz w:val="20"/>
              </w:rPr>
              <w:t>業務名</w:t>
            </w:r>
          </w:p>
        </w:tc>
        <w:tc>
          <w:tcPr>
            <w:tcW w:w="850" w:type="dxa"/>
            <w:vAlign w:val="center"/>
          </w:tcPr>
          <w:p w14:paraId="35EE8202" w14:textId="77777777" w:rsidR="0085256B" w:rsidRPr="00630CE8" w:rsidRDefault="0085256B" w:rsidP="0085256B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630CE8">
              <w:rPr>
                <w:rFonts w:asciiTheme="minorEastAsia" w:hAnsiTheme="minorEastAsia" w:hint="eastAsia"/>
                <w:sz w:val="20"/>
              </w:rPr>
              <w:t>発注者</w:t>
            </w:r>
          </w:p>
        </w:tc>
        <w:tc>
          <w:tcPr>
            <w:tcW w:w="4535" w:type="dxa"/>
            <w:gridSpan w:val="2"/>
            <w:vAlign w:val="center"/>
          </w:tcPr>
          <w:p w14:paraId="19FE4CCA" w14:textId="77777777" w:rsidR="0085256B" w:rsidRPr="00630CE8" w:rsidRDefault="0085256B" w:rsidP="0085256B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630CE8">
              <w:rPr>
                <w:rFonts w:asciiTheme="minorEastAsia" w:hAnsiTheme="minorEastAsia" w:hint="eastAsia"/>
                <w:sz w:val="20"/>
              </w:rPr>
              <w:t>業務概要</w:t>
            </w:r>
          </w:p>
        </w:tc>
        <w:tc>
          <w:tcPr>
            <w:tcW w:w="1419" w:type="dxa"/>
            <w:tcBorders>
              <w:right w:val="single" w:sz="8" w:space="0" w:color="auto"/>
            </w:tcBorders>
            <w:vAlign w:val="center"/>
          </w:tcPr>
          <w:p w14:paraId="4BD48E7D" w14:textId="77777777" w:rsidR="0085256B" w:rsidRPr="00630CE8" w:rsidRDefault="0085256B" w:rsidP="0085256B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630CE8">
              <w:rPr>
                <w:rFonts w:asciiTheme="minorEastAsia" w:hAnsiTheme="minorEastAsia" w:hint="eastAsia"/>
                <w:sz w:val="20"/>
              </w:rPr>
              <w:t>履行期間</w:t>
            </w:r>
          </w:p>
        </w:tc>
      </w:tr>
      <w:tr w:rsidR="00F04564" w:rsidRPr="00630CE8" w14:paraId="49F9B5F8" w14:textId="77777777" w:rsidTr="00531BC3">
        <w:trPr>
          <w:trHeight w:val="954"/>
        </w:trPr>
        <w:tc>
          <w:tcPr>
            <w:tcW w:w="2694" w:type="dxa"/>
            <w:tcBorders>
              <w:left w:val="single" w:sz="8" w:space="0" w:color="auto"/>
            </w:tcBorders>
            <w:vAlign w:val="center"/>
          </w:tcPr>
          <w:p w14:paraId="1066B0E8" w14:textId="77777777" w:rsidR="00F04564" w:rsidRPr="00630CE8" w:rsidRDefault="00F04564" w:rsidP="00F04564">
            <w:pPr>
              <w:spacing w:line="240" w:lineRule="exac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（例）●●施設運営行委託</w:t>
            </w:r>
          </w:p>
        </w:tc>
        <w:tc>
          <w:tcPr>
            <w:tcW w:w="850" w:type="dxa"/>
            <w:vAlign w:val="center"/>
          </w:tcPr>
          <w:p w14:paraId="4E9D62A9" w14:textId="77777777" w:rsidR="00F04564" w:rsidRPr="00630CE8" w:rsidRDefault="00F04564" w:rsidP="00F04564">
            <w:pPr>
              <w:spacing w:line="240" w:lineRule="exac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●●市</w:t>
            </w:r>
          </w:p>
        </w:tc>
        <w:tc>
          <w:tcPr>
            <w:tcW w:w="4535" w:type="dxa"/>
            <w:gridSpan w:val="2"/>
            <w:vAlign w:val="center"/>
          </w:tcPr>
          <w:p w14:paraId="06DED7F2" w14:textId="77777777" w:rsidR="00F04564" w:rsidRPr="00630CE8" w:rsidRDefault="00F04564" w:rsidP="00F04564">
            <w:pPr>
              <w:spacing w:line="240" w:lineRule="exact"/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施設の運営管理に係る業務</w:t>
            </w:r>
          </w:p>
        </w:tc>
        <w:tc>
          <w:tcPr>
            <w:tcW w:w="1419" w:type="dxa"/>
            <w:tcBorders>
              <w:right w:val="single" w:sz="8" w:space="0" w:color="auto"/>
            </w:tcBorders>
            <w:vAlign w:val="center"/>
          </w:tcPr>
          <w:p w14:paraId="2E0F1DA1" w14:textId="77777777" w:rsidR="00F04564" w:rsidRPr="00630CE8" w:rsidRDefault="00F04564" w:rsidP="00F04564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令和</w:t>
            </w:r>
            <w:r w:rsidRPr="0083486B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</w:t>
            </w:r>
            <w:r w:rsidRPr="00630CE8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</w:t>
            </w:r>
            <w:r w:rsidRPr="00630CE8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  <w:p w14:paraId="14F0849B" w14:textId="77777777" w:rsidR="00F04564" w:rsidRPr="00630CE8" w:rsidRDefault="00F04564" w:rsidP="00F04564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30CE8">
              <w:rPr>
                <w:rFonts w:asciiTheme="minorEastAsia" w:hAnsiTheme="minorEastAsia" w:hint="eastAsia"/>
                <w:sz w:val="18"/>
                <w:szCs w:val="18"/>
              </w:rPr>
              <w:t>～</w:t>
            </w:r>
          </w:p>
          <w:p w14:paraId="6A1BDCFD" w14:textId="77777777" w:rsidR="00F04564" w:rsidRPr="00F04564" w:rsidRDefault="00F04564" w:rsidP="00F04564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令和</w:t>
            </w:r>
            <w:r w:rsidRPr="0083486B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</w:t>
            </w:r>
            <w:r w:rsidRPr="00630CE8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</w:t>
            </w:r>
            <w:r w:rsidRPr="00630CE8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</w:tc>
      </w:tr>
      <w:tr w:rsidR="0085256B" w:rsidRPr="00630CE8" w14:paraId="6EBFC8A4" w14:textId="77777777" w:rsidTr="00531BC3">
        <w:trPr>
          <w:trHeight w:val="981"/>
        </w:trPr>
        <w:tc>
          <w:tcPr>
            <w:tcW w:w="2694" w:type="dxa"/>
            <w:tcBorders>
              <w:left w:val="single" w:sz="8" w:space="0" w:color="auto"/>
            </w:tcBorders>
            <w:vAlign w:val="center"/>
          </w:tcPr>
          <w:p w14:paraId="0BC6BFB1" w14:textId="77777777" w:rsidR="0085256B" w:rsidRPr="00630CE8" w:rsidRDefault="0085256B" w:rsidP="0085256B">
            <w:pPr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62B49F8C" w14:textId="77777777" w:rsidR="0085256B" w:rsidRPr="00630CE8" w:rsidRDefault="0085256B" w:rsidP="0085256B">
            <w:pPr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4535" w:type="dxa"/>
            <w:gridSpan w:val="2"/>
            <w:vAlign w:val="center"/>
          </w:tcPr>
          <w:p w14:paraId="4659AB2E" w14:textId="77777777" w:rsidR="0085256B" w:rsidRPr="00630CE8" w:rsidRDefault="0085256B" w:rsidP="0085256B">
            <w:pPr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419" w:type="dxa"/>
            <w:tcBorders>
              <w:right w:val="single" w:sz="8" w:space="0" w:color="auto"/>
            </w:tcBorders>
            <w:vAlign w:val="center"/>
          </w:tcPr>
          <w:p w14:paraId="7908DE12" w14:textId="77777777" w:rsidR="0085256B" w:rsidRPr="009428F8" w:rsidRDefault="0085256B" w:rsidP="0085256B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9428F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令和  年  月</w:t>
            </w:r>
          </w:p>
          <w:p w14:paraId="643C5AFD" w14:textId="77777777" w:rsidR="0085256B" w:rsidRPr="009428F8" w:rsidRDefault="0085256B" w:rsidP="0085256B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9428F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～</w:t>
            </w:r>
          </w:p>
          <w:p w14:paraId="7A7B7EE3" w14:textId="77777777" w:rsidR="0085256B" w:rsidRPr="009428F8" w:rsidRDefault="0085256B" w:rsidP="0085256B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</w:rPr>
            </w:pPr>
            <w:r w:rsidRPr="009428F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令和  年  月</w:t>
            </w:r>
          </w:p>
        </w:tc>
      </w:tr>
      <w:tr w:rsidR="0085256B" w:rsidRPr="00630CE8" w14:paraId="3575986B" w14:textId="77777777" w:rsidTr="00531BC3">
        <w:trPr>
          <w:trHeight w:val="982"/>
        </w:trPr>
        <w:tc>
          <w:tcPr>
            <w:tcW w:w="269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E813749" w14:textId="77777777" w:rsidR="0085256B" w:rsidRPr="00630CE8" w:rsidRDefault="0085256B" w:rsidP="0085256B">
            <w:pPr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4E32C129" w14:textId="77777777" w:rsidR="0085256B" w:rsidRPr="00630CE8" w:rsidRDefault="0085256B" w:rsidP="0085256B">
            <w:pPr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4535" w:type="dxa"/>
            <w:gridSpan w:val="2"/>
            <w:tcBorders>
              <w:bottom w:val="single" w:sz="8" w:space="0" w:color="auto"/>
            </w:tcBorders>
            <w:vAlign w:val="center"/>
          </w:tcPr>
          <w:p w14:paraId="0C293357" w14:textId="77777777" w:rsidR="0085256B" w:rsidRPr="00630CE8" w:rsidRDefault="0085256B" w:rsidP="0085256B">
            <w:pPr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41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3A3443C" w14:textId="77777777" w:rsidR="0085256B" w:rsidRPr="009428F8" w:rsidRDefault="0085256B" w:rsidP="0085256B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9428F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令和  年  月</w:t>
            </w:r>
          </w:p>
          <w:p w14:paraId="497D6B0B" w14:textId="77777777" w:rsidR="0085256B" w:rsidRPr="009428F8" w:rsidRDefault="0085256B" w:rsidP="0085256B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9428F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～</w:t>
            </w:r>
          </w:p>
          <w:p w14:paraId="6B805624" w14:textId="77777777" w:rsidR="0085256B" w:rsidRPr="009428F8" w:rsidRDefault="0085256B" w:rsidP="0085256B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</w:rPr>
            </w:pPr>
            <w:r w:rsidRPr="009428F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令和  年  月</w:t>
            </w:r>
          </w:p>
        </w:tc>
      </w:tr>
      <w:tr w:rsidR="0085256B" w:rsidRPr="00630CE8" w14:paraId="6D99ADFF" w14:textId="77777777" w:rsidTr="00FE7970">
        <w:trPr>
          <w:trHeight w:val="493"/>
        </w:trPr>
        <w:tc>
          <w:tcPr>
            <w:tcW w:w="9498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B6505BA" w14:textId="77777777" w:rsidR="0085256B" w:rsidRPr="00630CE8" w:rsidRDefault="0085256B" w:rsidP="0085256B">
            <w:pPr>
              <w:spacing w:line="240" w:lineRule="exac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⑦その他</w:t>
            </w:r>
          </w:p>
        </w:tc>
      </w:tr>
      <w:tr w:rsidR="0085256B" w:rsidRPr="00630CE8" w14:paraId="2C94F833" w14:textId="77777777" w:rsidTr="00FE7970">
        <w:trPr>
          <w:trHeight w:val="1210"/>
        </w:trPr>
        <w:tc>
          <w:tcPr>
            <w:tcW w:w="9498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BB51289" w14:textId="77777777" w:rsidR="0085256B" w:rsidRPr="00630CE8" w:rsidRDefault="0085256B" w:rsidP="0085256B">
            <w:pPr>
              <w:spacing w:line="240" w:lineRule="exact"/>
              <w:rPr>
                <w:rFonts w:asciiTheme="minorEastAsia" w:hAnsiTheme="minorEastAsia"/>
                <w:sz w:val="20"/>
              </w:rPr>
            </w:pP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 xml:space="preserve"> </w:t>
            </w:r>
          </w:p>
        </w:tc>
      </w:tr>
    </w:tbl>
    <w:p w14:paraId="6A027B9D" w14:textId="77777777" w:rsidR="00E219C6" w:rsidRPr="00630CE8" w:rsidRDefault="00E219C6" w:rsidP="00E219C6">
      <w:pPr>
        <w:rPr>
          <w:rFonts w:asciiTheme="minorEastAsia" w:hAnsiTheme="minorEastAsia"/>
          <w:szCs w:val="24"/>
        </w:rPr>
      </w:pPr>
    </w:p>
    <w:p w14:paraId="7C4D33FC" w14:textId="77777777" w:rsidR="00E219C6" w:rsidRPr="009A6056" w:rsidRDefault="00E219C6" w:rsidP="00117CF9">
      <w:pPr>
        <w:ind w:left="210" w:hangingChars="100" w:hanging="210"/>
        <w:rPr>
          <w:rFonts w:asciiTheme="minorEastAsia" w:hAnsiTheme="minorEastAsia"/>
          <w:sz w:val="22"/>
        </w:rPr>
      </w:pPr>
      <w:r w:rsidRPr="00630CE8">
        <w:rPr>
          <w:rFonts w:asciiTheme="minorEastAsia" w:hAnsiTheme="minorEastAsia"/>
        </w:rPr>
        <w:br w:type="page"/>
      </w:r>
      <w:r w:rsidRPr="009A6056">
        <w:rPr>
          <w:rFonts w:asciiTheme="minorEastAsia" w:hAnsiTheme="minorEastAsia" w:hint="eastAsia"/>
          <w:sz w:val="22"/>
        </w:rPr>
        <w:lastRenderedPageBreak/>
        <w:t>(</w:t>
      </w:r>
      <w:r w:rsidR="00E9543D" w:rsidRPr="009A6056">
        <w:rPr>
          <w:rFonts w:asciiTheme="minorEastAsia" w:hAnsiTheme="minorEastAsia" w:hint="eastAsia"/>
          <w:sz w:val="22"/>
        </w:rPr>
        <w:t>様式</w:t>
      </w:r>
      <w:r w:rsidR="00AD7A6E">
        <w:rPr>
          <w:rFonts w:asciiTheme="minorEastAsia" w:hAnsiTheme="minorEastAsia" w:hint="eastAsia"/>
          <w:sz w:val="22"/>
        </w:rPr>
        <w:t>８</w:t>
      </w:r>
      <w:r w:rsidRPr="009A6056">
        <w:rPr>
          <w:rFonts w:asciiTheme="minorEastAsia" w:hAnsiTheme="minorEastAsia" w:hint="eastAsia"/>
          <w:sz w:val="22"/>
        </w:rPr>
        <w:t xml:space="preserve">)　</w:t>
      </w:r>
      <w:r w:rsidRPr="009A6056">
        <w:rPr>
          <w:rFonts w:asciiTheme="minorEastAsia" w:hAnsiTheme="minorEastAsia" w:hint="eastAsia"/>
          <w:color w:val="FF0000"/>
          <w:sz w:val="22"/>
        </w:rPr>
        <w:t>【記入例】</w:t>
      </w:r>
    </w:p>
    <w:p w14:paraId="38D057B6" w14:textId="77777777" w:rsidR="00E219C6" w:rsidRPr="009A6056" w:rsidRDefault="00E219C6" w:rsidP="009A6056">
      <w:pPr>
        <w:jc w:val="center"/>
        <w:rPr>
          <w:rFonts w:asciiTheme="majorEastAsia" w:eastAsiaTheme="majorEastAsia" w:hAnsiTheme="majorEastAsia"/>
          <w:sz w:val="22"/>
        </w:rPr>
      </w:pPr>
      <w:r w:rsidRPr="009A6056">
        <w:rPr>
          <w:rFonts w:asciiTheme="majorEastAsia" w:eastAsiaTheme="majorEastAsia" w:hAnsiTheme="majorEastAsia" w:hint="eastAsia"/>
          <w:sz w:val="22"/>
        </w:rPr>
        <w:t>配置予定者（主担当者）の経歴等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850"/>
        <w:gridCol w:w="423"/>
        <w:gridCol w:w="4113"/>
        <w:gridCol w:w="1419"/>
      </w:tblGrid>
      <w:tr w:rsidR="00E219C6" w:rsidRPr="00630CE8" w14:paraId="0326204A" w14:textId="77777777" w:rsidTr="00573EA0">
        <w:trPr>
          <w:trHeight w:val="604"/>
        </w:trPr>
        <w:tc>
          <w:tcPr>
            <w:tcW w:w="39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C1C30D" w14:textId="77777777" w:rsidR="00E219C6" w:rsidRPr="00630CE8" w:rsidRDefault="00E219C6" w:rsidP="00FE7970">
            <w:pPr>
              <w:spacing w:line="240" w:lineRule="exact"/>
              <w:rPr>
                <w:rFonts w:asciiTheme="minorEastAsia" w:hAnsiTheme="minorEastAsia"/>
                <w:sz w:val="20"/>
              </w:rPr>
            </w:pPr>
            <w:r w:rsidRPr="00630CE8">
              <w:rPr>
                <w:rFonts w:asciiTheme="minorEastAsia" w:hAnsiTheme="minorEastAsia" w:hint="eastAsia"/>
                <w:sz w:val="20"/>
              </w:rPr>
              <w:t xml:space="preserve">  ふりがな　</w:t>
            </w:r>
            <w:r w:rsidRPr="00630CE8">
              <w:rPr>
                <w:rFonts w:asciiTheme="minorEastAsia" w:hAnsiTheme="minorEastAsia" w:hint="eastAsia"/>
                <w:color w:val="FF0000"/>
                <w:sz w:val="20"/>
              </w:rPr>
              <w:t>○○○　○○○</w:t>
            </w:r>
          </w:p>
          <w:p w14:paraId="43648CB5" w14:textId="77777777" w:rsidR="00E219C6" w:rsidRPr="00630CE8" w:rsidRDefault="00E219C6" w:rsidP="00FE7970">
            <w:pPr>
              <w:spacing w:line="240" w:lineRule="exact"/>
              <w:rPr>
                <w:rFonts w:asciiTheme="minorEastAsia" w:hAnsiTheme="minorEastAsia"/>
                <w:sz w:val="20"/>
              </w:rPr>
            </w:pPr>
            <w:r w:rsidRPr="00630CE8">
              <w:rPr>
                <w:rFonts w:asciiTheme="minorEastAsia" w:hAnsiTheme="minorEastAsia" w:hint="eastAsia"/>
                <w:sz w:val="20"/>
              </w:rPr>
              <w:t>①氏　　名：</w:t>
            </w:r>
            <w:r w:rsidRPr="00630CE8">
              <w:rPr>
                <w:rFonts w:asciiTheme="minorEastAsia" w:hAnsiTheme="minorEastAsia" w:hint="eastAsia"/>
                <w:color w:val="FF0000"/>
                <w:sz w:val="20"/>
              </w:rPr>
              <w:t>○○</w:t>
            </w:r>
            <w:r w:rsidRPr="00630CE8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630CE8">
              <w:rPr>
                <w:rFonts w:asciiTheme="minorEastAsia" w:hAnsiTheme="minorEastAsia" w:hint="eastAsia"/>
                <w:color w:val="FF0000"/>
                <w:sz w:val="20"/>
              </w:rPr>
              <w:t>○○</w:t>
            </w:r>
          </w:p>
        </w:tc>
        <w:tc>
          <w:tcPr>
            <w:tcW w:w="55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76E46F" w14:textId="77777777" w:rsidR="00E219C6" w:rsidRPr="00630CE8" w:rsidRDefault="00E219C6" w:rsidP="00FE7970">
            <w:pPr>
              <w:spacing w:line="240" w:lineRule="exact"/>
              <w:rPr>
                <w:rFonts w:asciiTheme="minorEastAsia" w:hAnsiTheme="minorEastAsia"/>
                <w:sz w:val="20"/>
              </w:rPr>
            </w:pPr>
            <w:r w:rsidRPr="00630CE8">
              <w:rPr>
                <w:rFonts w:asciiTheme="minorEastAsia" w:hAnsiTheme="minorEastAsia" w:hint="eastAsia"/>
                <w:sz w:val="20"/>
              </w:rPr>
              <w:t xml:space="preserve">②生年月日：　　</w:t>
            </w:r>
            <w:r w:rsidR="00EE7C80" w:rsidRPr="00630CE8">
              <w:rPr>
                <w:rFonts w:asciiTheme="minorEastAsia" w:hAnsiTheme="minorEastAsia" w:hint="eastAsia"/>
                <w:color w:val="FF0000"/>
                <w:sz w:val="20"/>
              </w:rPr>
              <w:t>○○</w:t>
            </w:r>
            <w:r w:rsidRPr="00630CE8">
              <w:rPr>
                <w:rFonts w:asciiTheme="minorEastAsia" w:hAnsiTheme="minorEastAsia" w:hint="eastAsia"/>
                <w:color w:val="FF0000"/>
                <w:sz w:val="20"/>
              </w:rPr>
              <w:t>○○</w:t>
            </w:r>
            <w:r w:rsidRPr="00630CE8">
              <w:rPr>
                <w:rFonts w:asciiTheme="minorEastAsia" w:hAnsiTheme="minorEastAsia" w:hint="eastAsia"/>
                <w:sz w:val="20"/>
              </w:rPr>
              <w:t>年</w:t>
            </w:r>
            <w:r w:rsidRPr="00630CE8">
              <w:rPr>
                <w:rFonts w:asciiTheme="minorEastAsia" w:hAnsiTheme="minorEastAsia" w:hint="eastAsia"/>
                <w:color w:val="FF0000"/>
                <w:sz w:val="20"/>
              </w:rPr>
              <w:t>○</w:t>
            </w:r>
            <w:r w:rsidRPr="00630CE8">
              <w:rPr>
                <w:rFonts w:asciiTheme="minorEastAsia" w:hAnsiTheme="minorEastAsia" w:hint="eastAsia"/>
                <w:sz w:val="20"/>
              </w:rPr>
              <w:t>月</w:t>
            </w:r>
            <w:r w:rsidRPr="00630CE8">
              <w:rPr>
                <w:rFonts w:asciiTheme="minorEastAsia" w:hAnsiTheme="minorEastAsia" w:hint="eastAsia"/>
                <w:color w:val="FF0000"/>
                <w:sz w:val="20"/>
              </w:rPr>
              <w:t>○</w:t>
            </w:r>
            <w:r w:rsidRPr="00630CE8">
              <w:rPr>
                <w:rFonts w:asciiTheme="minorEastAsia" w:hAnsiTheme="minorEastAsia" w:hint="eastAsia"/>
                <w:sz w:val="20"/>
              </w:rPr>
              <w:t>日　（</w:t>
            </w:r>
            <w:r w:rsidRPr="00630CE8">
              <w:rPr>
                <w:rFonts w:asciiTheme="minorEastAsia" w:hAnsiTheme="minorEastAsia" w:hint="eastAsia"/>
                <w:color w:val="FF0000"/>
                <w:sz w:val="20"/>
              </w:rPr>
              <w:t>○</w:t>
            </w:r>
            <w:r w:rsidRPr="00630CE8">
              <w:rPr>
                <w:rFonts w:asciiTheme="minorEastAsia" w:hAnsiTheme="minorEastAsia" w:hint="eastAsia"/>
                <w:sz w:val="20"/>
              </w:rPr>
              <w:t>才）</w:t>
            </w:r>
          </w:p>
        </w:tc>
      </w:tr>
      <w:tr w:rsidR="00E219C6" w:rsidRPr="00630CE8" w14:paraId="77AC2FB7" w14:textId="77777777" w:rsidTr="00FE7970">
        <w:trPr>
          <w:trHeight w:val="581"/>
        </w:trPr>
        <w:tc>
          <w:tcPr>
            <w:tcW w:w="94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B15F91" w14:textId="77777777" w:rsidR="00E219C6" w:rsidRPr="00630CE8" w:rsidRDefault="00E219C6" w:rsidP="00FE7970">
            <w:pPr>
              <w:spacing w:line="240" w:lineRule="exact"/>
              <w:rPr>
                <w:rFonts w:asciiTheme="minorEastAsia" w:hAnsiTheme="minorEastAsia"/>
                <w:sz w:val="20"/>
              </w:rPr>
            </w:pPr>
            <w:r w:rsidRPr="00630CE8">
              <w:rPr>
                <w:rFonts w:asciiTheme="minorEastAsia" w:hAnsiTheme="minorEastAsia" w:hint="eastAsia"/>
                <w:sz w:val="20"/>
              </w:rPr>
              <w:t>③所属・役職：</w:t>
            </w:r>
            <w:r w:rsidRPr="00630CE8">
              <w:rPr>
                <w:rFonts w:asciiTheme="minorEastAsia" w:hAnsiTheme="minorEastAsia" w:hint="eastAsia"/>
                <w:color w:val="FF0000"/>
                <w:sz w:val="20"/>
              </w:rPr>
              <w:t>○○○○会社　○○○○</w:t>
            </w:r>
          </w:p>
        </w:tc>
      </w:tr>
      <w:tr w:rsidR="00386BD2" w:rsidRPr="00630CE8" w14:paraId="1F158A7F" w14:textId="77777777" w:rsidTr="005149FC">
        <w:trPr>
          <w:trHeight w:val="1402"/>
        </w:trPr>
        <w:tc>
          <w:tcPr>
            <w:tcW w:w="94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AF81DC" w14:textId="77777777" w:rsidR="00386BD2" w:rsidRPr="00630CE8" w:rsidRDefault="005149FC" w:rsidP="00386BD2">
            <w:pPr>
              <w:spacing w:line="240" w:lineRule="exac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 xml:space="preserve">④保有資格等　　</w:t>
            </w:r>
          </w:p>
        </w:tc>
      </w:tr>
      <w:tr w:rsidR="00386BD2" w:rsidRPr="00630CE8" w14:paraId="753D87E5" w14:textId="77777777" w:rsidTr="00FE7970">
        <w:trPr>
          <w:trHeight w:val="535"/>
        </w:trPr>
        <w:tc>
          <w:tcPr>
            <w:tcW w:w="9498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86EFF1C" w14:textId="77777777" w:rsidR="00386BD2" w:rsidRPr="00630CE8" w:rsidRDefault="00386BD2" w:rsidP="00386BD2">
            <w:pPr>
              <w:spacing w:line="240" w:lineRule="exac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⑤業務実績</w:t>
            </w:r>
          </w:p>
        </w:tc>
      </w:tr>
      <w:tr w:rsidR="00386BD2" w:rsidRPr="00630CE8" w14:paraId="4A82C1B2" w14:textId="77777777" w:rsidTr="00573EA0">
        <w:trPr>
          <w:trHeight w:val="425"/>
        </w:trPr>
        <w:tc>
          <w:tcPr>
            <w:tcW w:w="2693" w:type="dxa"/>
            <w:tcBorders>
              <w:left w:val="single" w:sz="8" w:space="0" w:color="auto"/>
            </w:tcBorders>
            <w:vAlign w:val="center"/>
          </w:tcPr>
          <w:p w14:paraId="54935B45" w14:textId="77777777" w:rsidR="00386BD2" w:rsidRPr="00630CE8" w:rsidRDefault="00386BD2" w:rsidP="00386BD2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30CE8">
              <w:rPr>
                <w:rFonts w:asciiTheme="minorEastAsia" w:hAnsiTheme="minorEastAsia" w:hint="eastAsia"/>
                <w:sz w:val="20"/>
              </w:rPr>
              <w:t>業務名</w:t>
            </w:r>
          </w:p>
        </w:tc>
        <w:tc>
          <w:tcPr>
            <w:tcW w:w="850" w:type="dxa"/>
            <w:vAlign w:val="center"/>
          </w:tcPr>
          <w:p w14:paraId="3421424E" w14:textId="77777777" w:rsidR="00386BD2" w:rsidRPr="00630CE8" w:rsidRDefault="00386BD2" w:rsidP="00386BD2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630CE8">
              <w:rPr>
                <w:rFonts w:asciiTheme="minorEastAsia" w:hAnsiTheme="minorEastAsia" w:hint="eastAsia"/>
                <w:sz w:val="20"/>
              </w:rPr>
              <w:t>発注者</w:t>
            </w:r>
          </w:p>
        </w:tc>
        <w:tc>
          <w:tcPr>
            <w:tcW w:w="4536" w:type="dxa"/>
            <w:gridSpan w:val="2"/>
            <w:vAlign w:val="center"/>
          </w:tcPr>
          <w:p w14:paraId="7AF974D0" w14:textId="77777777" w:rsidR="00386BD2" w:rsidRPr="00630CE8" w:rsidRDefault="00386BD2" w:rsidP="00386BD2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業務概</w:t>
            </w:r>
            <w:r w:rsidRPr="00630CE8">
              <w:rPr>
                <w:rFonts w:asciiTheme="minorEastAsia" w:hAnsiTheme="minorEastAsia" w:hint="eastAsia"/>
                <w:sz w:val="20"/>
              </w:rPr>
              <w:t>要</w:t>
            </w:r>
          </w:p>
        </w:tc>
        <w:tc>
          <w:tcPr>
            <w:tcW w:w="1419" w:type="dxa"/>
            <w:tcBorders>
              <w:right w:val="single" w:sz="8" w:space="0" w:color="auto"/>
            </w:tcBorders>
            <w:vAlign w:val="center"/>
          </w:tcPr>
          <w:p w14:paraId="4F033E88" w14:textId="77777777" w:rsidR="00386BD2" w:rsidRPr="00630CE8" w:rsidRDefault="00386BD2" w:rsidP="00386BD2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630CE8">
              <w:rPr>
                <w:rFonts w:asciiTheme="minorEastAsia" w:hAnsiTheme="minorEastAsia" w:hint="eastAsia"/>
                <w:sz w:val="20"/>
              </w:rPr>
              <w:t>履行期間</w:t>
            </w:r>
          </w:p>
        </w:tc>
      </w:tr>
      <w:tr w:rsidR="00F04564" w:rsidRPr="00630CE8" w14:paraId="7F67D7D4" w14:textId="77777777" w:rsidTr="00573EA0">
        <w:trPr>
          <w:trHeight w:val="1010"/>
        </w:trPr>
        <w:tc>
          <w:tcPr>
            <w:tcW w:w="2693" w:type="dxa"/>
            <w:tcBorders>
              <w:left w:val="single" w:sz="8" w:space="0" w:color="auto"/>
            </w:tcBorders>
            <w:vAlign w:val="center"/>
          </w:tcPr>
          <w:p w14:paraId="154D9EC9" w14:textId="77777777" w:rsidR="00F04564" w:rsidRPr="003A35EF" w:rsidRDefault="00F04564" w:rsidP="00F04564">
            <w:pPr>
              <w:spacing w:line="240" w:lineRule="exac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(例)○○市</w:t>
            </w: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こどもの居場所づくり事業業務委託</w:t>
            </w:r>
          </w:p>
        </w:tc>
        <w:tc>
          <w:tcPr>
            <w:tcW w:w="850" w:type="dxa"/>
            <w:vAlign w:val="center"/>
          </w:tcPr>
          <w:p w14:paraId="5DD145AE" w14:textId="77777777" w:rsidR="00F04564" w:rsidRPr="00630CE8" w:rsidRDefault="00F04564" w:rsidP="00F04564">
            <w:pPr>
              <w:spacing w:line="240" w:lineRule="exac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○市</w:t>
            </w:r>
          </w:p>
        </w:tc>
        <w:tc>
          <w:tcPr>
            <w:tcW w:w="4536" w:type="dxa"/>
            <w:gridSpan w:val="2"/>
            <w:vAlign w:val="center"/>
          </w:tcPr>
          <w:p w14:paraId="406B1B0C" w14:textId="77777777" w:rsidR="00F04564" w:rsidRPr="00630CE8" w:rsidRDefault="00F04564" w:rsidP="00F04564">
            <w:pPr>
              <w:spacing w:line="240" w:lineRule="exact"/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居場所の運営に係る業務</w:t>
            </w:r>
          </w:p>
          <w:p w14:paraId="67F97858" w14:textId="77777777" w:rsidR="00F04564" w:rsidRPr="00630CE8" w:rsidRDefault="00F04564" w:rsidP="00F04564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E0124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管理者</w:t>
            </w:r>
            <w:r w:rsidRPr="00CE0124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として従事)</w:t>
            </w:r>
          </w:p>
        </w:tc>
        <w:tc>
          <w:tcPr>
            <w:tcW w:w="1419" w:type="dxa"/>
            <w:tcBorders>
              <w:right w:val="single" w:sz="8" w:space="0" w:color="auto"/>
            </w:tcBorders>
            <w:vAlign w:val="center"/>
          </w:tcPr>
          <w:p w14:paraId="688AB1C4" w14:textId="77777777" w:rsidR="00F04564" w:rsidRPr="00630CE8" w:rsidRDefault="00F04564" w:rsidP="00F04564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令和</w:t>
            </w:r>
            <w:r w:rsidRPr="0083486B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</w:t>
            </w:r>
            <w:r w:rsidRPr="00630CE8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</w:t>
            </w:r>
            <w:r w:rsidRPr="00630CE8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  <w:p w14:paraId="2BD29854" w14:textId="77777777" w:rsidR="00F04564" w:rsidRPr="00630CE8" w:rsidRDefault="00F04564" w:rsidP="00F04564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30CE8">
              <w:rPr>
                <w:rFonts w:asciiTheme="minorEastAsia" w:hAnsiTheme="minorEastAsia" w:hint="eastAsia"/>
                <w:sz w:val="18"/>
                <w:szCs w:val="18"/>
              </w:rPr>
              <w:t>～</w:t>
            </w:r>
          </w:p>
          <w:p w14:paraId="492A861D" w14:textId="77777777" w:rsidR="00F04564" w:rsidRPr="00630CE8" w:rsidRDefault="00F04564" w:rsidP="00F04564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令和</w:t>
            </w:r>
            <w:r w:rsidRPr="0083486B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</w:t>
            </w:r>
            <w:r w:rsidRPr="00630CE8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</w:t>
            </w:r>
            <w:r w:rsidRPr="00630CE8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</w:tc>
      </w:tr>
      <w:tr w:rsidR="00F04564" w:rsidRPr="00630CE8" w14:paraId="7EFDDC0C" w14:textId="77777777" w:rsidTr="00573EA0">
        <w:trPr>
          <w:trHeight w:val="1010"/>
        </w:trPr>
        <w:tc>
          <w:tcPr>
            <w:tcW w:w="2693" w:type="dxa"/>
            <w:tcBorders>
              <w:left w:val="single" w:sz="8" w:space="0" w:color="auto"/>
            </w:tcBorders>
            <w:vAlign w:val="center"/>
          </w:tcPr>
          <w:p w14:paraId="4DCFE34A" w14:textId="77777777" w:rsidR="00F04564" w:rsidRPr="003A35EF" w:rsidRDefault="00F04564" w:rsidP="00F04564">
            <w:pPr>
              <w:spacing w:line="240" w:lineRule="exac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(例)</w:t>
            </w: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中高生を対象としたイベント運営</w:t>
            </w: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業務</w:t>
            </w: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委託</w:t>
            </w:r>
          </w:p>
        </w:tc>
        <w:tc>
          <w:tcPr>
            <w:tcW w:w="850" w:type="dxa"/>
            <w:vAlign w:val="center"/>
          </w:tcPr>
          <w:p w14:paraId="3B4F70B7" w14:textId="77777777" w:rsidR="00F04564" w:rsidRPr="00630CE8" w:rsidRDefault="00F04564" w:rsidP="00F04564">
            <w:pPr>
              <w:spacing w:line="240" w:lineRule="exac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△△</w:t>
            </w: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市</w:t>
            </w:r>
          </w:p>
        </w:tc>
        <w:tc>
          <w:tcPr>
            <w:tcW w:w="4536" w:type="dxa"/>
            <w:gridSpan w:val="2"/>
            <w:vAlign w:val="center"/>
          </w:tcPr>
          <w:p w14:paraId="71A3E65B" w14:textId="77777777" w:rsidR="00F04564" w:rsidRPr="00630CE8" w:rsidRDefault="00F04564" w:rsidP="00F04564">
            <w:pPr>
              <w:spacing w:line="240" w:lineRule="exact"/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イベントの企画運営に係る業務</w:t>
            </w:r>
          </w:p>
          <w:p w14:paraId="37C93502" w14:textId="77777777" w:rsidR="00F04564" w:rsidRPr="00630CE8" w:rsidRDefault="00F04564" w:rsidP="00F04564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E0124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管理者</w:t>
            </w:r>
            <w:r w:rsidRPr="00CE0124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として従事)</w:t>
            </w:r>
          </w:p>
        </w:tc>
        <w:tc>
          <w:tcPr>
            <w:tcW w:w="1419" w:type="dxa"/>
            <w:tcBorders>
              <w:right w:val="single" w:sz="8" w:space="0" w:color="auto"/>
            </w:tcBorders>
            <w:vAlign w:val="center"/>
          </w:tcPr>
          <w:p w14:paraId="3D03629F" w14:textId="77777777" w:rsidR="00F04564" w:rsidRPr="00630CE8" w:rsidRDefault="00F04564" w:rsidP="00F04564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令和</w:t>
            </w:r>
            <w:r w:rsidRPr="0083486B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</w:t>
            </w:r>
            <w:r w:rsidRPr="00630CE8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</w:t>
            </w:r>
            <w:r w:rsidRPr="00630CE8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  <w:p w14:paraId="45EB3FE2" w14:textId="77777777" w:rsidR="00F04564" w:rsidRPr="00630CE8" w:rsidRDefault="00F04564" w:rsidP="00F04564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30CE8">
              <w:rPr>
                <w:rFonts w:asciiTheme="minorEastAsia" w:hAnsiTheme="minorEastAsia" w:hint="eastAsia"/>
                <w:sz w:val="18"/>
                <w:szCs w:val="18"/>
              </w:rPr>
              <w:t>～</w:t>
            </w:r>
          </w:p>
          <w:p w14:paraId="6CFE9DEF" w14:textId="77777777" w:rsidR="00F04564" w:rsidRPr="00630CE8" w:rsidRDefault="00F04564" w:rsidP="00F04564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令和</w:t>
            </w:r>
            <w:r w:rsidRPr="0083486B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</w:t>
            </w:r>
            <w:r w:rsidRPr="00630CE8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</w:t>
            </w:r>
            <w:r w:rsidRPr="00630CE8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</w:tc>
      </w:tr>
      <w:tr w:rsidR="00F04564" w:rsidRPr="00630CE8" w14:paraId="6D63107C" w14:textId="77777777" w:rsidTr="00573EA0">
        <w:trPr>
          <w:trHeight w:val="1010"/>
        </w:trPr>
        <w:tc>
          <w:tcPr>
            <w:tcW w:w="2693" w:type="dxa"/>
            <w:tcBorders>
              <w:left w:val="single" w:sz="8" w:space="0" w:color="auto"/>
            </w:tcBorders>
            <w:vAlign w:val="center"/>
          </w:tcPr>
          <w:p w14:paraId="6BEFACDF" w14:textId="77777777" w:rsidR="00F04564" w:rsidRPr="00630CE8" w:rsidRDefault="00F04564" w:rsidP="00F04564">
            <w:pPr>
              <w:spacing w:line="240" w:lineRule="exac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（例）●●施設運営行委託</w:t>
            </w:r>
          </w:p>
        </w:tc>
        <w:tc>
          <w:tcPr>
            <w:tcW w:w="850" w:type="dxa"/>
            <w:vAlign w:val="center"/>
          </w:tcPr>
          <w:p w14:paraId="64C7D23B" w14:textId="77777777" w:rsidR="00F04564" w:rsidRPr="00630CE8" w:rsidRDefault="00F04564" w:rsidP="00F04564">
            <w:pPr>
              <w:spacing w:line="240" w:lineRule="exac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●●市</w:t>
            </w:r>
          </w:p>
        </w:tc>
        <w:tc>
          <w:tcPr>
            <w:tcW w:w="4536" w:type="dxa"/>
            <w:gridSpan w:val="2"/>
            <w:vAlign w:val="center"/>
          </w:tcPr>
          <w:p w14:paraId="60D91EF0" w14:textId="77777777" w:rsidR="00F04564" w:rsidRPr="00630CE8" w:rsidRDefault="00F04564" w:rsidP="00F04564">
            <w:pPr>
              <w:spacing w:line="240" w:lineRule="exact"/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施設の運営管理に係る業務</w:t>
            </w:r>
          </w:p>
        </w:tc>
        <w:tc>
          <w:tcPr>
            <w:tcW w:w="1419" w:type="dxa"/>
            <w:tcBorders>
              <w:right w:val="single" w:sz="8" w:space="0" w:color="auto"/>
            </w:tcBorders>
            <w:vAlign w:val="center"/>
          </w:tcPr>
          <w:p w14:paraId="0484C08C" w14:textId="77777777" w:rsidR="00F04564" w:rsidRPr="00630CE8" w:rsidRDefault="00F04564" w:rsidP="00F04564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令和</w:t>
            </w:r>
            <w:r w:rsidRPr="0083486B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</w:t>
            </w:r>
            <w:r w:rsidRPr="00630CE8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</w:t>
            </w:r>
            <w:r w:rsidRPr="00630CE8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  <w:p w14:paraId="73DB68CA" w14:textId="77777777" w:rsidR="00F04564" w:rsidRPr="00630CE8" w:rsidRDefault="00F04564" w:rsidP="00F04564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30CE8">
              <w:rPr>
                <w:rFonts w:asciiTheme="minorEastAsia" w:hAnsiTheme="minorEastAsia" w:hint="eastAsia"/>
                <w:sz w:val="18"/>
                <w:szCs w:val="18"/>
              </w:rPr>
              <w:t>～</w:t>
            </w:r>
          </w:p>
          <w:p w14:paraId="434FF47C" w14:textId="77777777" w:rsidR="00F04564" w:rsidRPr="00F04564" w:rsidRDefault="00F04564" w:rsidP="00F04564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令和</w:t>
            </w:r>
            <w:r w:rsidRPr="0083486B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</w:t>
            </w:r>
            <w:r w:rsidRPr="00630CE8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</w:t>
            </w:r>
            <w:r w:rsidRPr="00630CE8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</w:tc>
      </w:tr>
      <w:tr w:rsidR="00F04564" w:rsidRPr="00630CE8" w14:paraId="2B72AB4A" w14:textId="77777777" w:rsidTr="00FE7970">
        <w:trPr>
          <w:trHeight w:val="553"/>
        </w:trPr>
        <w:tc>
          <w:tcPr>
            <w:tcW w:w="9498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C7C6447" w14:textId="77777777" w:rsidR="00F04564" w:rsidRPr="00630CE8" w:rsidRDefault="00F04564" w:rsidP="00F04564">
            <w:pPr>
              <w:spacing w:line="240" w:lineRule="exac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⑥</w:t>
            </w:r>
            <w:r w:rsidRPr="00630CE8">
              <w:rPr>
                <w:rFonts w:asciiTheme="minorEastAsia" w:hAnsiTheme="minorEastAsia" w:hint="eastAsia"/>
                <w:sz w:val="20"/>
              </w:rPr>
              <w:t>手持ち業務の状況（参加申込日現在の手持</w:t>
            </w:r>
            <w:r>
              <w:rPr>
                <w:rFonts w:asciiTheme="minorEastAsia" w:hAnsiTheme="minorEastAsia" w:hint="eastAsia"/>
                <w:sz w:val="20"/>
              </w:rPr>
              <w:t>ち</w:t>
            </w:r>
            <w:r w:rsidRPr="00630CE8">
              <w:rPr>
                <w:rFonts w:asciiTheme="minorEastAsia" w:hAnsiTheme="minorEastAsia" w:hint="eastAsia"/>
                <w:sz w:val="20"/>
              </w:rPr>
              <w:t>業務）</w:t>
            </w:r>
          </w:p>
          <w:p w14:paraId="1B1FBBC1" w14:textId="77777777" w:rsidR="00F04564" w:rsidRPr="00630CE8" w:rsidRDefault="00F04564" w:rsidP="00F04564">
            <w:pPr>
              <w:spacing w:line="240" w:lineRule="exact"/>
              <w:jc w:val="right"/>
              <w:rPr>
                <w:rFonts w:asciiTheme="minorEastAsia" w:hAnsiTheme="minorEastAsia"/>
                <w:sz w:val="20"/>
              </w:rPr>
            </w:pPr>
            <w:r w:rsidRPr="00630CE8">
              <w:rPr>
                <w:rFonts w:asciiTheme="minorEastAsia" w:hAnsiTheme="minorEastAsia" w:hint="eastAsia"/>
                <w:sz w:val="20"/>
              </w:rPr>
              <w:t xml:space="preserve">合計（　</w:t>
            </w:r>
            <w:r w:rsidRPr="00630CE8">
              <w:rPr>
                <w:rFonts w:asciiTheme="minorEastAsia" w:hAnsiTheme="minorEastAsia" w:hint="eastAsia"/>
                <w:color w:val="FF0000"/>
                <w:sz w:val="20"/>
              </w:rPr>
              <w:t>○</w:t>
            </w:r>
            <w:r w:rsidRPr="00630CE8">
              <w:rPr>
                <w:rFonts w:asciiTheme="minorEastAsia" w:hAnsiTheme="minorEastAsia" w:hint="eastAsia"/>
                <w:sz w:val="20"/>
              </w:rPr>
              <w:t xml:space="preserve">　）件</w:t>
            </w:r>
          </w:p>
        </w:tc>
      </w:tr>
      <w:tr w:rsidR="00F04564" w:rsidRPr="00630CE8" w14:paraId="49C0F3F7" w14:textId="77777777" w:rsidTr="00573EA0">
        <w:trPr>
          <w:trHeight w:val="415"/>
        </w:trPr>
        <w:tc>
          <w:tcPr>
            <w:tcW w:w="2693" w:type="dxa"/>
            <w:tcBorders>
              <w:left w:val="single" w:sz="8" w:space="0" w:color="auto"/>
            </w:tcBorders>
            <w:vAlign w:val="center"/>
          </w:tcPr>
          <w:p w14:paraId="6921F6FE" w14:textId="77777777" w:rsidR="00F04564" w:rsidRPr="00630CE8" w:rsidRDefault="00F04564" w:rsidP="00F04564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630CE8">
              <w:rPr>
                <w:rFonts w:asciiTheme="minorEastAsia" w:hAnsiTheme="minorEastAsia" w:hint="eastAsia"/>
                <w:sz w:val="20"/>
              </w:rPr>
              <w:t>業務名</w:t>
            </w:r>
          </w:p>
        </w:tc>
        <w:tc>
          <w:tcPr>
            <w:tcW w:w="850" w:type="dxa"/>
            <w:vAlign w:val="center"/>
          </w:tcPr>
          <w:p w14:paraId="570D688E" w14:textId="77777777" w:rsidR="00F04564" w:rsidRPr="00630CE8" w:rsidRDefault="00F04564" w:rsidP="00F04564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630CE8">
              <w:rPr>
                <w:rFonts w:asciiTheme="minorEastAsia" w:hAnsiTheme="minorEastAsia" w:hint="eastAsia"/>
                <w:sz w:val="20"/>
              </w:rPr>
              <w:t>発注者</w:t>
            </w:r>
          </w:p>
        </w:tc>
        <w:tc>
          <w:tcPr>
            <w:tcW w:w="4536" w:type="dxa"/>
            <w:gridSpan w:val="2"/>
            <w:vAlign w:val="center"/>
          </w:tcPr>
          <w:p w14:paraId="3870FA36" w14:textId="77777777" w:rsidR="00F04564" w:rsidRPr="00630CE8" w:rsidRDefault="00F04564" w:rsidP="00F04564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630CE8">
              <w:rPr>
                <w:rFonts w:asciiTheme="minorEastAsia" w:hAnsiTheme="minorEastAsia" w:hint="eastAsia"/>
                <w:sz w:val="20"/>
              </w:rPr>
              <w:t>業務概要</w:t>
            </w:r>
          </w:p>
        </w:tc>
        <w:tc>
          <w:tcPr>
            <w:tcW w:w="1419" w:type="dxa"/>
            <w:tcBorders>
              <w:right w:val="single" w:sz="8" w:space="0" w:color="auto"/>
            </w:tcBorders>
            <w:vAlign w:val="center"/>
          </w:tcPr>
          <w:p w14:paraId="613BAF4C" w14:textId="77777777" w:rsidR="00F04564" w:rsidRPr="00630CE8" w:rsidRDefault="00F04564" w:rsidP="00F04564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630CE8">
              <w:rPr>
                <w:rFonts w:asciiTheme="minorEastAsia" w:hAnsiTheme="minorEastAsia" w:hint="eastAsia"/>
                <w:sz w:val="20"/>
              </w:rPr>
              <w:t>履行期間</w:t>
            </w:r>
          </w:p>
        </w:tc>
      </w:tr>
      <w:tr w:rsidR="00F04564" w:rsidRPr="00630CE8" w14:paraId="069AF165" w14:textId="77777777" w:rsidTr="00573EA0">
        <w:trPr>
          <w:trHeight w:val="954"/>
        </w:trPr>
        <w:tc>
          <w:tcPr>
            <w:tcW w:w="2693" w:type="dxa"/>
            <w:tcBorders>
              <w:left w:val="single" w:sz="8" w:space="0" w:color="auto"/>
            </w:tcBorders>
            <w:vAlign w:val="center"/>
          </w:tcPr>
          <w:p w14:paraId="0A5C2027" w14:textId="77777777" w:rsidR="00F04564" w:rsidRPr="00630CE8" w:rsidRDefault="00F04564" w:rsidP="00F04564">
            <w:pPr>
              <w:spacing w:line="240" w:lineRule="exac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（例）●●施設運営行委託</w:t>
            </w:r>
          </w:p>
        </w:tc>
        <w:tc>
          <w:tcPr>
            <w:tcW w:w="850" w:type="dxa"/>
            <w:vAlign w:val="center"/>
          </w:tcPr>
          <w:p w14:paraId="0B4A2E58" w14:textId="77777777" w:rsidR="00F04564" w:rsidRPr="00630CE8" w:rsidRDefault="00F04564" w:rsidP="00F04564">
            <w:pPr>
              <w:spacing w:line="240" w:lineRule="exac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●●市</w:t>
            </w:r>
          </w:p>
        </w:tc>
        <w:tc>
          <w:tcPr>
            <w:tcW w:w="4536" w:type="dxa"/>
            <w:gridSpan w:val="2"/>
            <w:vAlign w:val="center"/>
          </w:tcPr>
          <w:p w14:paraId="37E0A5F5" w14:textId="77777777" w:rsidR="00F04564" w:rsidRPr="00630CE8" w:rsidRDefault="00F04564" w:rsidP="00F04564">
            <w:pPr>
              <w:spacing w:line="240" w:lineRule="exact"/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施設の運営管理に係る業務</w:t>
            </w:r>
          </w:p>
        </w:tc>
        <w:tc>
          <w:tcPr>
            <w:tcW w:w="1419" w:type="dxa"/>
            <w:tcBorders>
              <w:right w:val="single" w:sz="8" w:space="0" w:color="auto"/>
            </w:tcBorders>
            <w:vAlign w:val="center"/>
          </w:tcPr>
          <w:p w14:paraId="404B867D" w14:textId="77777777" w:rsidR="00F04564" w:rsidRPr="00630CE8" w:rsidRDefault="00F04564" w:rsidP="00F04564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令和</w:t>
            </w:r>
            <w:r w:rsidRPr="0083486B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</w:t>
            </w:r>
            <w:r w:rsidRPr="00630CE8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</w:t>
            </w:r>
            <w:r w:rsidRPr="00630CE8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  <w:p w14:paraId="2C734520" w14:textId="77777777" w:rsidR="00F04564" w:rsidRPr="00630CE8" w:rsidRDefault="00F04564" w:rsidP="00F04564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30CE8">
              <w:rPr>
                <w:rFonts w:asciiTheme="minorEastAsia" w:hAnsiTheme="minorEastAsia" w:hint="eastAsia"/>
                <w:sz w:val="18"/>
                <w:szCs w:val="18"/>
              </w:rPr>
              <w:t>～</w:t>
            </w:r>
          </w:p>
          <w:p w14:paraId="5D2F9CB0" w14:textId="77777777" w:rsidR="00F04564" w:rsidRPr="00F04564" w:rsidRDefault="00F04564" w:rsidP="00F04564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令和</w:t>
            </w:r>
            <w:r w:rsidRPr="0083486B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</w:t>
            </w:r>
            <w:r w:rsidRPr="00630CE8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</w:t>
            </w:r>
            <w:r w:rsidRPr="00630CE8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</w:tc>
      </w:tr>
      <w:tr w:rsidR="00F04564" w:rsidRPr="00630CE8" w14:paraId="65BFB23D" w14:textId="77777777" w:rsidTr="00573EA0">
        <w:trPr>
          <w:trHeight w:val="981"/>
        </w:trPr>
        <w:tc>
          <w:tcPr>
            <w:tcW w:w="2693" w:type="dxa"/>
            <w:tcBorders>
              <w:left w:val="single" w:sz="8" w:space="0" w:color="auto"/>
            </w:tcBorders>
            <w:vAlign w:val="center"/>
          </w:tcPr>
          <w:p w14:paraId="012B60EC" w14:textId="77777777" w:rsidR="00F04564" w:rsidRPr="00630CE8" w:rsidRDefault="00F04564" w:rsidP="00F04564">
            <w:pPr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7831FE2B" w14:textId="77777777" w:rsidR="00F04564" w:rsidRPr="00630CE8" w:rsidRDefault="00F04564" w:rsidP="00F04564">
            <w:pPr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30F0BFEB" w14:textId="77777777" w:rsidR="00F04564" w:rsidRPr="00630CE8" w:rsidRDefault="00F04564" w:rsidP="00F04564">
            <w:pPr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419" w:type="dxa"/>
            <w:tcBorders>
              <w:right w:val="single" w:sz="8" w:space="0" w:color="auto"/>
            </w:tcBorders>
            <w:vAlign w:val="center"/>
          </w:tcPr>
          <w:p w14:paraId="1EFF68F9" w14:textId="77777777" w:rsidR="00F04564" w:rsidRPr="009428F8" w:rsidRDefault="00F04564" w:rsidP="00F04564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9428F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令和  年  月</w:t>
            </w:r>
          </w:p>
          <w:p w14:paraId="476AE0B0" w14:textId="77777777" w:rsidR="00F04564" w:rsidRPr="009428F8" w:rsidRDefault="00F04564" w:rsidP="00F04564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9428F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～</w:t>
            </w:r>
          </w:p>
          <w:p w14:paraId="6A3A9DAC" w14:textId="77777777" w:rsidR="00F04564" w:rsidRPr="009428F8" w:rsidRDefault="00F04564" w:rsidP="00F04564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</w:rPr>
            </w:pPr>
            <w:r w:rsidRPr="009428F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令和  年  月</w:t>
            </w:r>
          </w:p>
        </w:tc>
      </w:tr>
      <w:tr w:rsidR="00F04564" w:rsidRPr="00630CE8" w14:paraId="34052002" w14:textId="77777777" w:rsidTr="00573EA0">
        <w:trPr>
          <w:trHeight w:val="982"/>
        </w:trPr>
        <w:tc>
          <w:tcPr>
            <w:tcW w:w="269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625B770" w14:textId="77777777" w:rsidR="00F04564" w:rsidRPr="00630CE8" w:rsidRDefault="00F04564" w:rsidP="00F04564">
            <w:pPr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6FFAFF07" w14:textId="77777777" w:rsidR="00F04564" w:rsidRPr="00630CE8" w:rsidRDefault="00F04564" w:rsidP="00F04564">
            <w:pPr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4536" w:type="dxa"/>
            <w:gridSpan w:val="2"/>
            <w:tcBorders>
              <w:bottom w:val="single" w:sz="8" w:space="0" w:color="auto"/>
            </w:tcBorders>
            <w:vAlign w:val="center"/>
          </w:tcPr>
          <w:p w14:paraId="0B16AA5B" w14:textId="77777777" w:rsidR="00F04564" w:rsidRPr="00630CE8" w:rsidRDefault="00F04564" w:rsidP="00F04564">
            <w:pPr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41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F920D71" w14:textId="77777777" w:rsidR="00F04564" w:rsidRPr="009428F8" w:rsidRDefault="00F04564" w:rsidP="00F04564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9428F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令和  年  月</w:t>
            </w:r>
          </w:p>
          <w:p w14:paraId="211AA495" w14:textId="77777777" w:rsidR="00F04564" w:rsidRPr="009428F8" w:rsidRDefault="00F04564" w:rsidP="00F04564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9428F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～</w:t>
            </w:r>
          </w:p>
          <w:p w14:paraId="1628BDC6" w14:textId="77777777" w:rsidR="00F04564" w:rsidRPr="009428F8" w:rsidRDefault="00F04564" w:rsidP="00F04564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</w:rPr>
            </w:pPr>
            <w:r w:rsidRPr="009428F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令和  年  月</w:t>
            </w:r>
          </w:p>
        </w:tc>
      </w:tr>
      <w:tr w:rsidR="0085256B" w:rsidRPr="00630CE8" w14:paraId="63393A16" w14:textId="77777777" w:rsidTr="00FE7970">
        <w:trPr>
          <w:trHeight w:val="493"/>
        </w:trPr>
        <w:tc>
          <w:tcPr>
            <w:tcW w:w="949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A9C6B7" w14:textId="77777777" w:rsidR="0085256B" w:rsidRPr="00630CE8" w:rsidRDefault="0085256B" w:rsidP="0085256B">
            <w:pPr>
              <w:spacing w:line="240" w:lineRule="exac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⑦その他</w:t>
            </w:r>
          </w:p>
        </w:tc>
      </w:tr>
      <w:tr w:rsidR="0085256B" w:rsidRPr="00630CE8" w14:paraId="47BB04D6" w14:textId="77777777" w:rsidTr="00FE7970">
        <w:trPr>
          <w:trHeight w:val="1210"/>
        </w:trPr>
        <w:tc>
          <w:tcPr>
            <w:tcW w:w="9498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5765581" w14:textId="77777777" w:rsidR="0085256B" w:rsidRPr="00630CE8" w:rsidRDefault="0085256B" w:rsidP="0085256B">
            <w:pPr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</w:tr>
    </w:tbl>
    <w:p w14:paraId="6CB570D0" w14:textId="77777777" w:rsidR="00BF2EB2" w:rsidRDefault="00BF2EB2" w:rsidP="00BF2EB2"/>
    <w:p w14:paraId="07B5CB0F" w14:textId="77777777" w:rsidR="00FE0A12" w:rsidRDefault="00FE0A12" w:rsidP="00BF2EB2"/>
    <w:p w14:paraId="643BBCB6" w14:textId="77777777" w:rsidR="00BF2EB2" w:rsidRDefault="00BF2EB2" w:rsidP="00BF2EB2">
      <w:pPr>
        <w:sectPr w:rsidR="00BF2EB2" w:rsidSect="00CC4EE4">
          <w:pgSz w:w="11906" w:h="16838" w:code="9"/>
          <w:pgMar w:top="1418" w:right="1134" w:bottom="1418" w:left="1134" w:header="851" w:footer="454" w:gutter="0"/>
          <w:pgNumType w:fmt="numberInDash"/>
          <w:cols w:space="425"/>
          <w:docGrid w:type="linesAndChars" w:linePitch="350"/>
        </w:sectPr>
      </w:pPr>
    </w:p>
    <w:p w14:paraId="62C39025" w14:textId="77777777" w:rsidR="00BF2EB2" w:rsidRPr="00121ABE" w:rsidRDefault="00BF2EB2" w:rsidP="00BF2EB2">
      <w:pPr>
        <w:rPr>
          <w:rFonts w:asciiTheme="minorEastAsia" w:hAnsiTheme="minorEastAsia"/>
          <w:sz w:val="22"/>
        </w:rPr>
      </w:pPr>
      <w:r w:rsidRPr="00121ABE">
        <w:rPr>
          <w:rFonts w:asciiTheme="minorEastAsia" w:hAnsiTheme="minorEastAsia" w:hint="eastAsia"/>
          <w:sz w:val="22"/>
        </w:rPr>
        <w:lastRenderedPageBreak/>
        <w:t>（様式</w:t>
      </w:r>
      <w:r w:rsidR="00AD7A6E">
        <w:rPr>
          <w:rFonts w:asciiTheme="minorEastAsia" w:hAnsiTheme="minorEastAsia" w:hint="eastAsia"/>
          <w:sz w:val="22"/>
        </w:rPr>
        <w:t>９</w:t>
      </w:r>
      <w:r w:rsidRPr="00121ABE">
        <w:rPr>
          <w:rFonts w:asciiTheme="minorEastAsia" w:hAnsiTheme="minorEastAsia" w:hint="eastAsia"/>
          <w:sz w:val="22"/>
        </w:rPr>
        <w:t>）</w:t>
      </w:r>
    </w:p>
    <w:p w14:paraId="42181FC6" w14:textId="77777777" w:rsidR="008B22C0" w:rsidRDefault="008B22C0" w:rsidP="00121ABE">
      <w:pPr>
        <w:jc w:val="center"/>
        <w:rPr>
          <w:rFonts w:ascii="ＭＳ 明朝" w:hAnsi="ＭＳ 明朝"/>
          <w:sz w:val="24"/>
        </w:rPr>
      </w:pPr>
    </w:p>
    <w:p w14:paraId="0B9CFA6E" w14:textId="04B8D6E1" w:rsidR="00121ABE" w:rsidRDefault="00121ABE" w:rsidP="00121ABE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提案課題</w:t>
      </w:r>
    </w:p>
    <w:p w14:paraId="20401153" w14:textId="77777777" w:rsidR="00355263" w:rsidRDefault="00355263" w:rsidP="00121ABE">
      <w:pPr>
        <w:jc w:val="center"/>
        <w:rPr>
          <w:rFonts w:ascii="ＭＳ 明朝" w:hAnsi="ＭＳ 明朝"/>
          <w:sz w:val="24"/>
        </w:rPr>
      </w:pPr>
    </w:p>
    <w:p w14:paraId="54E55BF1" w14:textId="77777777" w:rsidR="00BF2EB2" w:rsidRPr="00355263" w:rsidRDefault="005B2DD4" w:rsidP="005B2DD4">
      <w:pPr>
        <w:rPr>
          <w:rFonts w:asciiTheme="minorEastAsia" w:hAnsiTheme="minorEastAsia"/>
          <w:sz w:val="22"/>
        </w:rPr>
      </w:pPr>
      <w:r w:rsidRPr="00355263">
        <w:rPr>
          <w:rFonts w:asciiTheme="minorEastAsia" w:hAnsiTheme="minorEastAsia" w:hint="eastAsia"/>
          <w:sz w:val="22"/>
        </w:rPr>
        <w:t>※任意様式による提案も</w:t>
      </w:r>
      <w:r w:rsidRPr="00355263">
        <w:rPr>
          <w:rFonts w:asciiTheme="minorEastAsia" w:hAnsiTheme="minorEastAsia" w:hint="eastAsia"/>
          <w:b/>
          <w:sz w:val="22"/>
        </w:rPr>
        <w:t>可</w:t>
      </w:r>
      <w:r w:rsidRPr="00355263">
        <w:rPr>
          <w:rFonts w:asciiTheme="minorEastAsia" w:hAnsiTheme="minorEastAsia" w:hint="eastAsia"/>
          <w:sz w:val="22"/>
        </w:rPr>
        <w:t>とする。</w:t>
      </w:r>
    </w:p>
    <w:tbl>
      <w:tblPr>
        <w:tblW w:w="9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9"/>
      </w:tblGrid>
      <w:tr w:rsidR="00BF2EB2" w14:paraId="47CFF74C" w14:textId="77777777" w:rsidTr="002C6156">
        <w:trPr>
          <w:trHeight w:val="11987"/>
        </w:trPr>
        <w:tc>
          <w:tcPr>
            <w:tcW w:w="9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E099B2" w14:textId="77777777" w:rsidR="008B22C0" w:rsidRPr="00D549F8" w:rsidRDefault="008B22C0" w:rsidP="008B22C0">
            <w:r>
              <w:rPr>
                <w:rFonts w:hint="eastAsia"/>
              </w:rPr>
              <w:t>＜提案課題１＞</w:t>
            </w:r>
          </w:p>
          <w:p w14:paraId="0874ED33" w14:textId="77777777" w:rsidR="008B22C0" w:rsidRPr="00591F69" w:rsidRDefault="008B22C0" w:rsidP="008B22C0">
            <w:pPr>
              <w:ind w:firstLineChars="100" w:firstLine="210"/>
              <w:rPr>
                <w:rFonts w:ascii="Meiryo UI" w:eastAsia="Meiryo UI" w:hAnsi="Meiryo UI" w:cs="Century"/>
                <w:color w:val="1F497D" w:themeColor="text2"/>
                <w:kern w:val="0"/>
                <w:szCs w:val="21"/>
              </w:rPr>
            </w:pPr>
            <w:r w:rsidRPr="00591F69">
              <w:rPr>
                <w:rFonts w:ascii="Meiryo UI" w:eastAsia="Meiryo UI" w:hAnsi="Meiryo UI" w:cs="Century" w:hint="eastAsia"/>
                <w:color w:val="1F497D" w:themeColor="text2"/>
                <w:kern w:val="0"/>
                <w:szCs w:val="21"/>
              </w:rPr>
              <w:t>仕様書の５．業務内容（１）</w:t>
            </w:r>
            <w:r>
              <w:rPr>
                <w:rFonts w:ascii="Meiryo UI" w:eastAsia="Meiryo UI" w:hAnsi="Meiryo UI" w:cs="Century" w:hint="eastAsia"/>
                <w:color w:val="1F497D" w:themeColor="text2"/>
                <w:kern w:val="0"/>
                <w:szCs w:val="21"/>
              </w:rPr>
              <w:t>高校生年代を対象とした居場所づくり</w:t>
            </w:r>
            <w:r w:rsidRPr="00591F69">
              <w:rPr>
                <w:rFonts w:ascii="Meiryo UI" w:eastAsia="Meiryo UI" w:hAnsi="Meiryo UI" w:cs="Century" w:hint="eastAsia"/>
                <w:color w:val="1F497D" w:themeColor="text2"/>
                <w:kern w:val="0"/>
                <w:szCs w:val="21"/>
              </w:rPr>
              <w:t>の【企画提案事項】に記載の以下の内容を提案すること。</w:t>
            </w:r>
          </w:p>
          <w:p w14:paraId="08BC8576" w14:textId="77777777" w:rsidR="008B22C0" w:rsidRPr="008B22C0" w:rsidRDefault="008B22C0" w:rsidP="008B22C0">
            <w:pPr>
              <w:ind w:firstLineChars="100" w:firstLine="200"/>
              <w:rPr>
                <w:rFonts w:ascii="Meiryo UI" w:eastAsia="Meiryo UI" w:hAnsi="Meiryo UI"/>
                <w:color w:val="1F497D" w:themeColor="text2"/>
                <w:sz w:val="20"/>
                <w:szCs w:val="20"/>
              </w:rPr>
            </w:pPr>
            <w:r w:rsidRPr="008B22C0">
              <w:rPr>
                <w:rFonts w:ascii="Meiryo UI" w:eastAsia="Meiryo UI" w:hAnsi="Meiryo UI" w:hint="eastAsia"/>
                <w:color w:val="1F497D" w:themeColor="text2"/>
                <w:sz w:val="20"/>
                <w:szCs w:val="20"/>
              </w:rPr>
              <w:t>・開設する居場所のイメージ図を示すこと（イラストや事例でも可とする）。</w:t>
            </w:r>
          </w:p>
          <w:p w14:paraId="4358C1BB" w14:textId="77777777" w:rsidR="008B22C0" w:rsidRPr="008B22C0" w:rsidRDefault="008B22C0" w:rsidP="008B22C0">
            <w:pPr>
              <w:ind w:leftChars="100" w:left="410" w:hangingChars="100" w:hanging="200"/>
              <w:rPr>
                <w:rFonts w:ascii="Meiryo UI" w:eastAsia="Meiryo UI" w:hAnsi="Meiryo UI"/>
                <w:color w:val="1F497D" w:themeColor="text2"/>
                <w:sz w:val="20"/>
                <w:szCs w:val="20"/>
              </w:rPr>
            </w:pPr>
            <w:r w:rsidRPr="008B22C0">
              <w:rPr>
                <w:rFonts w:ascii="Meiryo UI" w:eastAsia="Meiryo UI" w:hAnsi="Meiryo UI" w:hint="eastAsia"/>
                <w:color w:val="1F497D" w:themeColor="text2"/>
                <w:sz w:val="20"/>
                <w:szCs w:val="20"/>
              </w:rPr>
              <w:t>・利用者のニーズに応じた居場所づくりをどのように把握・選定し、実現するかを提案すること。また、想定されるニーズと実現案を具体的に２つ以上示すこと。</w:t>
            </w:r>
          </w:p>
          <w:p w14:paraId="3F0CEFCF" w14:textId="77777777" w:rsidR="008B22C0" w:rsidRPr="000720E3" w:rsidRDefault="008B22C0" w:rsidP="008B22C0">
            <w:pPr>
              <w:rPr>
                <w:rFonts w:ascii="Meiryo UI" w:eastAsia="Meiryo UI" w:hAnsi="Meiryo UI"/>
                <w:color w:val="0000FF"/>
              </w:rPr>
            </w:pPr>
          </w:p>
          <w:p w14:paraId="6E58BFF9" w14:textId="77777777" w:rsidR="008B22C0" w:rsidRPr="00D549F8" w:rsidRDefault="008B22C0" w:rsidP="008B22C0">
            <w:r>
              <w:rPr>
                <w:rFonts w:hint="eastAsia"/>
              </w:rPr>
              <w:t>＜提案課題２＞</w:t>
            </w:r>
          </w:p>
          <w:p w14:paraId="5DC9A340" w14:textId="77777777" w:rsidR="008B22C0" w:rsidRPr="00591F69" w:rsidRDefault="008B22C0" w:rsidP="008B22C0">
            <w:pPr>
              <w:ind w:firstLineChars="100" w:firstLine="210"/>
              <w:rPr>
                <w:rFonts w:ascii="Meiryo UI" w:eastAsia="Meiryo UI" w:hAnsi="Meiryo UI"/>
                <w:color w:val="1F497D" w:themeColor="text2"/>
              </w:rPr>
            </w:pPr>
            <w:r w:rsidRPr="00591F69">
              <w:rPr>
                <w:rFonts w:ascii="Meiryo UI" w:eastAsia="Meiryo UI" w:hAnsi="Meiryo UI" w:hint="eastAsia"/>
                <w:color w:val="1F497D" w:themeColor="text2"/>
              </w:rPr>
              <w:t>仕様書の５．業務内容（２）</w:t>
            </w:r>
            <w:r>
              <w:rPr>
                <w:rFonts w:ascii="Meiryo UI" w:eastAsia="Meiryo UI" w:hAnsi="Meiryo UI" w:hint="eastAsia"/>
                <w:color w:val="1F497D" w:themeColor="text2"/>
              </w:rPr>
              <w:t>居場所の運営・管理</w:t>
            </w:r>
            <w:r w:rsidRPr="00591F69">
              <w:rPr>
                <w:rFonts w:ascii="Meiryo UI" w:eastAsia="Meiryo UI" w:hAnsi="Meiryo UI" w:hint="eastAsia"/>
                <w:color w:val="1F497D" w:themeColor="text2"/>
              </w:rPr>
              <w:t>の【企画提案事項】に記載の以下の内容を提案すること。</w:t>
            </w:r>
          </w:p>
          <w:p w14:paraId="1B88A864" w14:textId="77777777" w:rsidR="008B22C0" w:rsidRPr="008B22C0" w:rsidRDefault="008B22C0" w:rsidP="008B22C0">
            <w:pPr>
              <w:ind w:firstLineChars="100" w:firstLine="200"/>
              <w:rPr>
                <w:rFonts w:ascii="Meiryo UI" w:eastAsia="Meiryo UI" w:hAnsi="Meiryo UI"/>
                <w:color w:val="1F497D" w:themeColor="text2"/>
                <w:sz w:val="20"/>
                <w:szCs w:val="20"/>
              </w:rPr>
            </w:pPr>
            <w:r w:rsidRPr="008B22C0">
              <w:rPr>
                <w:rFonts w:ascii="Meiryo UI" w:eastAsia="Meiryo UI" w:hAnsi="Meiryo UI" w:hint="eastAsia"/>
                <w:color w:val="1F497D" w:themeColor="text2"/>
                <w:sz w:val="20"/>
                <w:szCs w:val="20"/>
              </w:rPr>
              <w:t>・常駐するスタッフの経歴を示すこと。</w:t>
            </w:r>
          </w:p>
          <w:p w14:paraId="64B0CB82" w14:textId="77777777" w:rsidR="008B22C0" w:rsidRPr="008B22C0" w:rsidRDefault="008B22C0" w:rsidP="008B22C0">
            <w:pPr>
              <w:ind w:firstLineChars="100" w:firstLine="200"/>
              <w:rPr>
                <w:rFonts w:ascii="Meiryo UI" w:eastAsia="Meiryo UI" w:hAnsi="Meiryo UI"/>
                <w:color w:val="1F497D" w:themeColor="text2"/>
                <w:sz w:val="20"/>
                <w:szCs w:val="20"/>
              </w:rPr>
            </w:pPr>
            <w:r w:rsidRPr="008B22C0">
              <w:rPr>
                <w:rFonts w:ascii="Meiryo UI" w:eastAsia="Meiryo UI" w:hAnsi="Meiryo UI" w:hint="eastAsia"/>
                <w:color w:val="1F497D" w:themeColor="text2"/>
                <w:sz w:val="20"/>
                <w:szCs w:val="20"/>
              </w:rPr>
              <w:t>・利用者の情報や様子、来場の頻度や目的等の記録方法を提案すること。</w:t>
            </w:r>
          </w:p>
          <w:p w14:paraId="6D7C297E" w14:textId="77777777" w:rsidR="008B22C0" w:rsidRPr="008B22C0" w:rsidRDefault="008B22C0" w:rsidP="008B22C0">
            <w:pPr>
              <w:ind w:leftChars="100" w:left="310" w:hangingChars="50" w:hanging="100"/>
              <w:rPr>
                <w:rFonts w:ascii="Meiryo UI" w:eastAsia="Meiryo UI" w:hAnsi="Meiryo UI"/>
                <w:color w:val="1F497D" w:themeColor="text2"/>
                <w:sz w:val="20"/>
                <w:szCs w:val="20"/>
              </w:rPr>
            </w:pPr>
            <w:r w:rsidRPr="008B22C0">
              <w:rPr>
                <w:rFonts w:ascii="Meiryo UI" w:eastAsia="Meiryo UI" w:hAnsi="Meiryo UI" w:hint="eastAsia"/>
                <w:color w:val="1F497D" w:themeColor="text2"/>
                <w:sz w:val="20"/>
                <w:szCs w:val="20"/>
              </w:rPr>
              <w:t>・利用者との接し方や関係構築の基本姿勢を示すとともに、ニーズ把握方法やアンケート項目、実現可能性の高い企画を１つ以上提案すること。</w:t>
            </w:r>
          </w:p>
          <w:p w14:paraId="4F50BCDC" w14:textId="77777777" w:rsidR="008B22C0" w:rsidRDefault="008B22C0" w:rsidP="008B22C0">
            <w:pPr>
              <w:ind w:leftChars="100" w:left="210"/>
              <w:rPr>
                <w:rFonts w:ascii="Meiryo UI" w:eastAsia="Meiryo UI" w:hAnsi="Meiryo UI"/>
                <w:color w:val="0000FF"/>
              </w:rPr>
            </w:pPr>
          </w:p>
          <w:p w14:paraId="676A27F3" w14:textId="77777777" w:rsidR="008B22C0" w:rsidRPr="00D549F8" w:rsidRDefault="008B22C0" w:rsidP="008B22C0">
            <w:r>
              <w:rPr>
                <w:rFonts w:hint="eastAsia"/>
              </w:rPr>
              <w:t>＜提案課題３＞</w:t>
            </w:r>
          </w:p>
          <w:p w14:paraId="6E8B81EC" w14:textId="77777777" w:rsidR="008B22C0" w:rsidRPr="00591F69" w:rsidRDefault="008B22C0" w:rsidP="008B22C0">
            <w:pPr>
              <w:ind w:firstLineChars="100" w:firstLine="210"/>
              <w:rPr>
                <w:rFonts w:ascii="Meiryo UI" w:eastAsia="Meiryo UI" w:hAnsi="Meiryo UI"/>
                <w:color w:val="1F497D" w:themeColor="text2"/>
              </w:rPr>
            </w:pPr>
            <w:r w:rsidRPr="00591F69">
              <w:rPr>
                <w:rFonts w:ascii="Meiryo UI" w:eastAsia="Meiryo UI" w:hAnsi="Meiryo UI" w:hint="eastAsia"/>
                <w:color w:val="1F497D" w:themeColor="text2"/>
              </w:rPr>
              <w:t>仕様書の５．業務内容（３）</w:t>
            </w:r>
            <w:r>
              <w:rPr>
                <w:rFonts w:ascii="Meiryo UI" w:eastAsia="Meiryo UI" w:hAnsi="Meiryo UI" w:hint="eastAsia"/>
                <w:color w:val="1F497D" w:themeColor="text2"/>
              </w:rPr>
              <w:t>居場所の周知・利用啓発</w:t>
            </w:r>
            <w:r w:rsidRPr="00591F69">
              <w:rPr>
                <w:rFonts w:ascii="Meiryo UI" w:eastAsia="Meiryo UI" w:hAnsi="Meiryo UI" w:hint="eastAsia"/>
                <w:color w:val="1F497D" w:themeColor="text2"/>
              </w:rPr>
              <w:t>の【企画提案事項】に記載の以下の内容を提案すること。</w:t>
            </w:r>
          </w:p>
          <w:p w14:paraId="7904231B" w14:textId="77777777" w:rsidR="008B22C0" w:rsidRPr="008B22C0" w:rsidRDefault="008B22C0" w:rsidP="008B22C0">
            <w:pPr>
              <w:ind w:firstLineChars="100" w:firstLine="200"/>
              <w:rPr>
                <w:rFonts w:ascii="Meiryo UI" w:eastAsia="Meiryo UI" w:hAnsi="Meiryo UI"/>
                <w:color w:val="1F497D" w:themeColor="text2"/>
                <w:sz w:val="20"/>
                <w:szCs w:val="20"/>
              </w:rPr>
            </w:pPr>
            <w:r w:rsidRPr="008B22C0">
              <w:rPr>
                <w:rFonts w:ascii="Meiryo UI" w:eastAsia="Meiryo UI" w:hAnsi="Meiryo UI" w:hint="eastAsia"/>
                <w:color w:val="1F497D" w:themeColor="text2"/>
                <w:sz w:val="20"/>
                <w:szCs w:val="20"/>
              </w:rPr>
              <w:t>・ＳＮＳ等の使用媒体を提案するとともに、運用方法を示すこと。</w:t>
            </w:r>
          </w:p>
          <w:p w14:paraId="2EC3C410" w14:textId="77777777" w:rsidR="008B22C0" w:rsidRDefault="008B22C0" w:rsidP="008B22C0">
            <w:pPr>
              <w:rPr>
                <w:rFonts w:ascii="Meiryo UI" w:eastAsia="Meiryo UI" w:hAnsi="Meiryo UI"/>
                <w:color w:val="0000FF"/>
              </w:rPr>
            </w:pPr>
          </w:p>
          <w:p w14:paraId="27455A07" w14:textId="77777777" w:rsidR="008B22C0" w:rsidRPr="00D549F8" w:rsidRDefault="008B22C0" w:rsidP="008B22C0">
            <w:r>
              <w:rPr>
                <w:rFonts w:hint="eastAsia"/>
              </w:rPr>
              <w:t>＜提案課題４＞</w:t>
            </w:r>
          </w:p>
          <w:p w14:paraId="2A9B8B92" w14:textId="77777777" w:rsidR="008B22C0" w:rsidRPr="00591F69" w:rsidRDefault="008B22C0" w:rsidP="008B22C0">
            <w:pPr>
              <w:ind w:firstLineChars="100" w:firstLine="210"/>
              <w:rPr>
                <w:rFonts w:ascii="Meiryo UI" w:eastAsia="Meiryo UI" w:hAnsi="Meiryo UI"/>
                <w:color w:val="1F497D" w:themeColor="text2"/>
              </w:rPr>
            </w:pPr>
            <w:r w:rsidRPr="00591F69">
              <w:rPr>
                <w:rFonts w:ascii="Meiryo UI" w:eastAsia="Meiryo UI" w:hAnsi="Meiryo UI" w:hint="eastAsia"/>
                <w:color w:val="1F497D" w:themeColor="text2"/>
              </w:rPr>
              <w:t>仕様書の５．業務内容（４）成果の把握・分析及び考察に記載の以下の内容を提案すること。</w:t>
            </w:r>
          </w:p>
          <w:p w14:paraId="01C398F7" w14:textId="2C462F64" w:rsidR="000720E3" w:rsidRPr="005E05ED" w:rsidRDefault="008B22C0" w:rsidP="008B22C0">
            <w:pPr>
              <w:ind w:firstLineChars="100" w:firstLine="200"/>
              <w:rPr>
                <w:rFonts w:ascii="Meiryo UI" w:eastAsia="Meiryo UI" w:hAnsi="Meiryo UI"/>
                <w:color w:val="0000FF"/>
              </w:rPr>
            </w:pPr>
            <w:r w:rsidRPr="008B22C0">
              <w:rPr>
                <w:rFonts w:ascii="Meiryo UI" w:eastAsia="Meiryo UI" w:hAnsi="Meiryo UI" w:hint="eastAsia"/>
                <w:color w:val="1F497D" w:themeColor="text2"/>
                <w:sz w:val="20"/>
                <w:szCs w:val="20"/>
              </w:rPr>
              <w:t>・</w:t>
            </w:r>
            <w:bookmarkStart w:id="0" w:name="_Hlk223015303"/>
            <w:r w:rsidRPr="008B22C0">
              <w:rPr>
                <w:rFonts w:ascii="Meiryo UI" w:eastAsia="Meiryo UI" w:hAnsi="Meiryo UI" w:hint="eastAsia"/>
                <w:color w:val="1F497D" w:themeColor="text2"/>
                <w:sz w:val="20"/>
                <w:szCs w:val="20"/>
              </w:rPr>
              <w:t>成果指標（ＫＰＩ）の数値を示すこと。また、その達成に向けて特に重視するポイントを示すこと。</w:t>
            </w:r>
            <w:bookmarkEnd w:id="0"/>
          </w:p>
        </w:tc>
      </w:tr>
    </w:tbl>
    <w:p w14:paraId="1529EEBF" w14:textId="77777777" w:rsidR="008B22C0" w:rsidRDefault="008B22C0" w:rsidP="00006EAE">
      <w:pPr>
        <w:rPr>
          <w:rFonts w:asciiTheme="minorEastAsia" w:hAnsiTheme="minorEastAsia"/>
          <w:sz w:val="22"/>
        </w:rPr>
      </w:pPr>
    </w:p>
    <w:p w14:paraId="104F07F7" w14:textId="65660064" w:rsidR="00006EAE" w:rsidRPr="00121ABE" w:rsidRDefault="00006EAE" w:rsidP="00006EAE">
      <w:pPr>
        <w:rPr>
          <w:rFonts w:asciiTheme="minorEastAsia" w:hAnsiTheme="minorEastAsia"/>
          <w:sz w:val="22"/>
        </w:rPr>
      </w:pPr>
      <w:r w:rsidRPr="00121ABE">
        <w:rPr>
          <w:rFonts w:asciiTheme="minorEastAsia" w:hAnsiTheme="minorEastAsia" w:hint="eastAsia"/>
          <w:sz w:val="22"/>
        </w:rPr>
        <w:t>（様式</w:t>
      </w:r>
      <w:r w:rsidR="007C35C6">
        <w:rPr>
          <w:rFonts w:asciiTheme="minorEastAsia" w:hAnsiTheme="minorEastAsia" w:hint="eastAsia"/>
          <w:sz w:val="22"/>
        </w:rPr>
        <w:t>１</w:t>
      </w:r>
      <w:r w:rsidR="00AD7A6E">
        <w:rPr>
          <w:rFonts w:asciiTheme="minorEastAsia" w:hAnsiTheme="minorEastAsia" w:hint="eastAsia"/>
          <w:sz w:val="22"/>
        </w:rPr>
        <w:t>０</w:t>
      </w:r>
      <w:r w:rsidRPr="00121ABE">
        <w:rPr>
          <w:rFonts w:asciiTheme="minorEastAsia" w:hAnsiTheme="minorEastAsia" w:hint="eastAsia"/>
          <w:sz w:val="22"/>
        </w:rPr>
        <w:t>）</w:t>
      </w:r>
    </w:p>
    <w:p w14:paraId="42F141AF" w14:textId="77777777" w:rsidR="00A50870" w:rsidRPr="00DE1BF7" w:rsidRDefault="00A50870" w:rsidP="00A50870">
      <w:pPr>
        <w:autoSpaceDE w:val="0"/>
        <w:autoSpaceDN w:val="0"/>
        <w:adjustRightInd w:val="0"/>
        <w:spacing w:line="300" w:lineRule="auto"/>
        <w:rPr>
          <w:rFonts w:ascii="ＭＳ 明朝" w:hAnsi="ＭＳ 明朝" w:cs="ＭＳ 明朝"/>
          <w:color w:val="000000"/>
          <w:sz w:val="22"/>
        </w:rPr>
      </w:pPr>
    </w:p>
    <w:p w14:paraId="3C719DD5" w14:textId="77777777" w:rsidR="00A50870" w:rsidRPr="00DE1BF7" w:rsidRDefault="00A50870" w:rsidP="00A50870">
      <w:pPr>
        <w:autoSpaceDE w:val="0"/>
        <w:autoSpaceDN w:val="0"/>
        <w:adjustRightInd w:val="0"/>
        <w:spacing w:line="300" w:lineRule="auto"/>
        <w:jc w:val="right"/>
        <w:rPr>
          <w:rFonts w:ascii="ＭＳ 明朝" w:hAnsi="ＭＳ 明朝" w:cs="ＭＳ 明朝"/>
          <w:color w:val="000000"/>
          <w:sz w:val="22"/>
        </w:rPr>
      </w:pPr>
      <w:r>
        <w:rPr>
          <w:rFonts w:ascii="ＭＳ 明朝" w:hAnsi="ＭＳ 明朝" w:cs="ＭＳ 明朝" w:hint="eastAsia"/>
          <w:color w:val="000000"/>
          <w:sz w:val="22"/>
        </w:rPr>
        <w:t>令和</w:t>
      </w:r>
      <w:r w:rsidRPr="00DE1BF7">
        <w:rPr>
          <w:rFonts w:ascii="ＭＳ 明朝" w:hAnsi="ＭＳ 明朝" w:cs="ＭＳ 明朝" w:hint="eastAsia"/>
          <w:color w:val="000000"/>
          <w:sz w:val="22"/>
        </w:rPr>
        <w:t xml:space="preserve"> </w:t>
      </w:r>
      <w:r w:rsidRPr="00DE1BF7">
        <w:rPr>
          <w:rFonts w:ascii="ＭＳ 明朝" w:hAnsi="ＭＳ 明朝" w:cs="ＭＳ 明朝"/>
          <w:color w:val="000000"/>
          <w:sz w:val="22"/>
        </w:rPr>
        <w:t xml:space="preserve"> </w:t>
      </w:r>
      <w:r w:rsidRPr="00DE1BF7">
        <w:rPr>
          <w:rFonts w:ascii="ＭＳ 明朝" w:hAnsi="ＭＳ 明朝" w:cs="ＭＳ 明朝" w:hint="eastAsia"/>
          <w:color w:val="000000"/>
          <w:sz w:val="22"/>
        </w:rPr>
        <w:t xml:space="preserve">年 </w:t>
      </w:r>
      <w:r w:rsidRPr="00DE1BF7">
        <w:rPr>
          <w:rFonts w:ascii="ＭＳ 明朝" w:hAnsi="ＭＳ 明朝" w:cs="ＭＳ 明朝"/>
          <w:color w:val="000000"/>
          <w:sz w:val="22"/>
        </w:rPr>
        <w:t xml:space="preserve"> </w:t>
      </w:r>
      <w:r w:rsidRPr="00DE1BF7">
        <w:rPr>
          <w:rFonts w:ascii="ＭＳ 明朝" w:hAnsi="ＭＳ 明朝" w:cs="ＭＳ 明朝" w:hint="eastAsia"/>
          <w:color w:val="000000"/>
          <w:sz w:val="22"/>
        </w:rPr>
        <w:t xml:space="preserve">月 </w:t>
      </w:r>
      <w:r w:rsidRPr="00DE1BF7">
        <w:rPr>
          <w:rFonts w:ascii="ＭＳ 明朝" w:hAnsi="ＭＳ 明朝" w:cs="ＭＳ 明朝"/>
          <w:color w:val="000000"/>
          <w:sz w:val="22"/>
        </w:rPr>
        <w:t xml:space="preserve"> </w:t>
      </w:r>
      <w:r w:rsidRPr="00DE1BF7">
        <w:rPr>
          <w:rFonts w:ascii="ＭＳ 明朝" w:hAnsi="ＭＳ 明朝" w:cs="ＭＳ 明朝" w:hint="eastAsia"/>
          <w:color w:val="000000"/>
          <w:sz w:val="22"/>
        </w:rPr>
        <w:t>日</w:t>
      </w:r>
    </w:p>
    <w:p w14:paraId="6DC0C440" w14:textId="77777777" w:rsidR="00A50870" w:rsidRPr="00DE1BF7" w:rsidRDefault="00A50870" w:rsidP="00A50870">
      <w:pPr>
        <w:autoSpaceDE w:val="0"/>
        <w:autoSpaceDN w:val="0"/>
        <w:adjustRightInd w:val="0"/>
        <w:spacing w:line="300" w:lineRule="auto"/>
        <w:rPr>
          <w:rFonts w:ascii="ＭＳ 明朝" w:hAnsi="ＭＳ 明朝" w:cs="ＭＳ 明朝"/>
          <w:color w:val="000000"/>
          <w:sz w:val="22"/>
        </w:rPr>
      </w:pPr>
      <w:r w:rsidRPr="00DE1BF7">
        <w:rPr>
          <w:rFonts w:ascii="ＭＳ 明朝" w:hAnsi="ＭＳ 明朝" w:cs="ＭＳ 明朝" w:hint="eastAsia"/>
          <w:color w:val="000000"/>
          <w:sz w:val="22"/>
        </w:rPr>
        <w:t>四日市市長</w:t>
      </w:r>
    </w:p>
    <w:p w14:paraId="1735BD38" w14:textId="77777777" w:rsidR="00A50870" w:rsidRPr="00DE1BF7" w:rsidRDefault="00A50870" w:rsidP="00A50870">
      <w:pPr>
        <w:autoSpaceDE w:val="0"/>
        <w:autoSpaceDN w:val="0"/>
        <w:adjustRightInd w:val="0"/>
        <w:spacing w:line="300" w:lineRule="auto"/>
        <w:ind w:firstLineChars="2200" w:firstLine="4840"/>
        <w:rPr>
          <w:rFonts w:ascii="ＭＳ 明朝" w:hAnsi="ＭＳ 明朝" w:cs="ＭＳ 明朝"/>
          <w:color w:val="000000"/>
          <w:sz w:val="22"/>
        </w:rPr>
      </w:pPr>
      <w:r w:rsidRPr="00DE1BF7">
        <w:rPr>
          <w:rFonts w:ascii="ＭＳ 明朝" w:hAnsi="ＭＳ 明朝" w:cs="ＭＳ 明朝" w:hint="eastAsia"/>
          <w:color w:val="000000"/>
          <w:sz w:val="22"/>
        </w:rPr>
        <w:t xml:space="preserve">　住　　所</w:t>
      </w:r>
      <w:r w:rsidRPr="00DE1BF7">
        <w:rPr>
          <w:rFonts w:ascii="ＭＳ 明朝" w:hAnsi="ＭＳ 明朝" w:cs="ＭＳ 明朝"/>
          <w:color w:val="000000"/>
          <w:sz w:val="22"/>
        </w:rPr>
        <w:t xml:space="preserve"> </w:t>
      </w:r>
    </w:p>
    <w:p w14:paraId="03A8CB77" w14:textId="77777777" w:rsidR="00A50870" w:rsidRPr="00DE1BF7" w:rsidRDefault="00A50870" w:rsidP="00A50870">
      <w:pPr>
        <w:autoSpaceDE w:val="0"/>
        <w:autoSpaceDN w:val="0"/>
        <w:adjustRightInd w:val="0"/>
        <w:spacing w:line="300" w:lineRule="auto"/>
        <w:ind w:firstLineChars="2200" w:firstLine="4840"/>
        <w:rPr>
          <w:rFonts w:ascii="ＭＳ 明朝" w:hAnsi="ＭＳ 明朝" w:cs="ＭＳ 明朝"/>
          <w:color w:val="000000"/>
          <w:sz w:val="22"/>
        </w:rPr>
      </w:pPr>
      <w:r w:rsidRPr="00DE1BF7">
        <w:rPr>
          <w:rFonts w:ascii="ＭＳ 明朝" w:hAnsi="ＭＳ 明朝" w:cs="ＭＳ 明朝" w:hint="eastAsia"/>
          <w:color w:val="000000"/>
          <w:sz w:val="22"/>
        </w:rPr>
        <w:t>商号又は名称</w:t>
      </w:r>
      <w:r w:rsidRPr="00DE1BF7">
        <w:rPr>
          <w:rFonts w:ascii="ＭＳ 明朝" w:hAnsi="ＭＳ 明朝" w:cs="ＭＳ 明朝"/>
          <w:color w:val="000000"/>
          <w:sz w:val="22"/>
        </w:rPr>
        <w:t xml:space="preserve"> </w:t>
      </w:r>
    </w:p>
    <w:p w14:paraId="7D923798" w14:textId="77777777" w:rsidR="00A50870" w:rsidRPr="00DE1BF7" w:rsidRDefault="00A50870" w:rsidP="00A50870">
      <w:pPr>
        <w:autoSpaceDE w:val="0"/>
        <w:autoSpaceDN w:val="0"/>
        <w:adjustRightInd w:val="0"/>
        <w:spacing w:line="300" w:lineRule="auto"/>
        <w:ind w:firstLineChars="2200" w:firstLine="4840"/>
        <w:rPr>
          <w:rFonts w:ascii="ＭＳ 明朝" w:hAnsi="ＭＳ 明朝" w:cs="ＭＳ 明朝"/>
          <w:color w:val="000000"/>
          <w:sz w:val="22"/>
        </w:rPr>
      </w:pPr>
      <w:r w:rsidRPr="00DE1BF7">
        <w:rPr>
          <w:rFonts w:ascii="ＭＳ 明朝" w:hAnsi="ＭＳ 明朝" w:cs="ＭＳ 明朝" w:hint="eastAsia"/>
          <w:color w:val="000000"/>
          <w:sz w:val="22"/>
        </w:rPr>
        <w:t xml:space="preserve">代表者職氏名　   　　　　　　　  </w:t>
      </w:r>
      <w:r w:rsidRPr="00DE1BF7">
        <w:rPr>
          <w:rFonts w:ascii="ＭＳ 明朝" w:hAnsi="ＭＳ 明朝" w:cs="ＭＳ 明朝"/>
          <w:color w:val="000000"/>
          <w:sz w:val="22"/>
        </w:rPr>
        <w:t xml:space="preserve"> </w:t>
      </w:r>
      <w:r>
        <w:rPr>
          <w:rFonts w:ascii="ＭＳ 明朝" w:hAnsi="ＭＳ 明朝" w:cs="ＭＳ 明朝" w:hint="eastAsia"/>
          <w:color w:val="000000"/>
          <w:sz w:val="22"/>
        </w:rPr>
        <w:t xml:space="preserve">　　　</w:t>
      </w:r>
      <w:r w:rsidRPr="00DE1BF7">
        <w:rPr>
          <w:rFonts w:ascii="ＭＳ 明朝" w:hAnsi="ＭＳ 明朝" w:cs="ＭＳ 明朝" w:hint="eastAsia"/>
          <w:color w:val="000000"/>
          <w:sz w:val="22"/>
        </w:rPr>
        <w:t>印</w:t>
      </w:r>
    </w:p>
    <w:p w14:paraId="6D6BB83A" w14:textId="77777777" w:rsidR="009E75AF" w:rsidRPr="00A50870" w:rsidRDefault="009E75AF" w:rsidP="009E75AF">
      <w:pPr>
        <w:rPr>
          <w:rFonts w:hAnsi="ＭＳ 明朝"/>
          <w:color w:val="FF0000"/>
          <w:szCs w:val="21"/>
        </w:rPr>
      </w:pPr>
    </w:p>
    <w:p w14:paraId="58878C91" w14:textId="77777777" w:rsidR="009E75AF" w:rsidRPr="0032261F" w:rsidRDefault="009E75AF" w:rsidP="009E75AF">
      <w:pPr>
        <w:jc w:val="center"/>
        <w:rPr>
          <w:rFonts w:hAnsi="ＭＳ 明朝"/>
          <w:b/>
          <w:sz w:val="28"/>
          <w:szCs w:val="28"/>
        </w:rPr>
      </w:pPr>
      <w:r w:rsidRPr="0032261F">
        <w:rPr>
          <w:rFonts w:hAnsi="ＭＳ 明朝" w:hint="eastAsia"/>
          <w:b/>
          <w:sz w:val="28"/>
          <w:szCs w:val="28"/>
        </w:rPr>
        <w:t>参考見積書</w:t>
      </w:r>
    </w:p>
    <w:p w14:paraId="63288E7C" w14:textId="77777777" w:rsidR="009E75AF" w:rsidRPr="0032261F" w:rsidRDefault="009E75AF" w:rsidP="009E75AF">
      <w:pPr>
        <w:rPr>
          <w:rFonts w:hAnsi="ＭＳ 明朝"/>
          <w:szCs w:val="21"/>
        </w:rPr>
      </w:pPr>
    </w:p>
    <w:p w14:paraId="25EF15E6" w14:textId="77777777" w:rsidR="009E75AF" w:rsidRPr="0032261F" w:rsidRDefault="009E75AF" w:rsidP="009E75AF">
      <w:pPr>
        <w:rPr>
          <w:rFonts w:hAnsi="ＭＳ 明朝"/>
          <w:szCs w:val="21"/>
        </w:rPr>
      </w:pPr>
    </w:p>
    <w:tbl>
      <w:tblPr>
        <w:tblW w:w="72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0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9E75AF" w:rsidRPr="0032261F" w14:paraId="43F6203B" w14:textId="77777777" w:rsidTr="00074694">
        <w:trPr>
          <w:trHeight w:val="283"/>
          <w:jc w:val="center"/>
        </w:trPr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4" w:space="0" w:color="FFFFFF"/>
              <w:right w:val="dotted" w:sz="4" w:space="0" w:color="auto"/>
            </w:tcBorders>
            <w:vAlign w:val="center"/>
          </w:tcPr>
          <w:p w14:paraId="6027CCC7" w14:textId="77777777" w:rsidR="009E75AF" w:rsidRPr="0032261F" w:rsidRDefault="009E75AF" w:rsidP="00074694">
            <w:pPr>
              <w:snapToGrid w:val="0"/>
              <w:spacing w:line="495" w:lineRule="exact"/>
              <w:jc w:val="center"/>
              <w:rPr>
                <w:rFonts w:hAnsi="ＭＳ 明朝"/>
                <w:spacing w:val="12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otted" w:sz="4" w:space="0" w:color="auto"/>
              <w:bottom w:val="single" w:sz="4" w:space="0" w:color="FFFFFF"/>
              <w:right w:val="dotted" w:sz="4" w:space="0" w:color="auto"/>
            </w:tcBorders>
          </w:tcPr>
          <w:p w14:paraId="71E7DF48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  <w:r w:rsidRPr="0032261F">
              <w:rPr>
                <w:rFonts w:hAnsi="ＭＳ 明朝" w:hint="eastAsia"/>
                <w:spacing w:val="12"/>
                <w:szCs w:val="21"/>
              </w:rPr>
              <w:t>千万</w:t>
            </w:r>
          </w:p>
        </w:tc>
        <w:tc>
          <w:tcPr>
            <w:tcW w:w="737" w:type="dxa"/>
            <w:tcBorders>
              <w:top w:val="single" w:sz="12" w:space="0" w:color="auto"/>
              <w:left w:val="dotted" w:sz="4" w:space="0" w:color="auto"/>
              <w:bottom w:val="single" w:sz="4" w:space="0" w:color="FFFFFF"/>
              <w:right w:val="dotted" w:sz="12" w:space="0" w:color="auto"/>
            </w:tcBorders>
          </w:tcPr>
          <w:p w14:paraId="676DCA0F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  <w:r w:rsidRPr="0032261F">
              <w:rPr>
                <w:rFonts w:hAnsi="ＭＳ 明朝" w:hint="eastAsia"/>
                <w:spacing w:val="12"/>
                <w:szCs w:val="21"/>
              </w:rPr>
              <w:t>百万</w:t>
            </w:r>
          </w:p>
        </w:tc>
        <w:tc>
          <w:tcPr>
            <w:tcW w:w="737" w:type="dxa"/>
            <w:tcBorders>
              <w:top w:val="single" w:sz="12" w:space="0" w:color="auto"/>
              <w:left w:val="dotted" w:sz="12" w:space="0" w:color="auto"/>
              <w:bottom w:val="single" w:sz="4" w:space="0" w:color="FFFFFF"/>
              <w:right w:val="dotted" w:sz="4" w:space="0" w:color="auto"/>
            </w:tcBorders>
          </w:tcPr>
          <w:p w14:paraId="79ED99DB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  <w:r w:rsidRPr="0032261F">
              <w:rPr>
                <w:rFonts w:hAnsi="ＭＳ 明朝" w:hint="eastAsia"/>
                <w:spacing w:val="12"/>
                <w:szCs w:val="21"/>
              </w:rPr>
              <w:t>十万</w:t>
            </w:r>
          </w:p>
        </w:tc>
        <w:tc>
          <w:tcPr>
            <w:tcW w:w="737" w:type="dxa"/>
            <w:tcBorders>
              <w:top w:val="single" w:sz="12" w:space="0" w:color="auto"/>
              <w:left w:val="dotted" w:sz="4" w:space="0" w:color="auto"/>
              <w:bottom w:val="single" w:sz="4" w:space="0" w:color="FFFFFF"/>
              <w:right w:val="dotted" w:sz="4" w:space="0" w:color="auto"/>
            </w:tcBorders>
          </w:tcPr>
          <w:p w14:paraId="2B3462CB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  <w:r w:rsidRPr="0032261F">
              <w:rPr>
                <w:rFonts w:hAnsi="ＭＳ 明朝" w:hint="eastAsia"/>
                <w:spacing w:val="12"/>
                <w:szCs w:val="21"/>
              </w:rPr>
              <w:t>万</w:t>
            </w:r>
          </w:p>
        </w:tc>
        <w:tc>
          <w:tcPr>
            <w:tcW w:w="737" w:type="dxa"/>
            <w:tcBorders>
              <w:top w:val="single" w:sz="12" w:space="0" w:color="auto"/>
              <w:left w:val="dotted" w:sz="4" w:space="0" w:color="auto"/>
              <w:bottom w:val="single" w:sz="4" w:space="0" w:color="FFFFFF"/>
              <w:right w:val="dotted" w:sz="12" w:space="0" w:color="auto"/>
            </w:tcBorders>
          </w:tcPr>
          <w:p w14:paraId="13BEBF85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  <w:r w:rsidRPr="0032261F">
              <w:rPr>
                <w:rFonts w:hAnsi="ＭＳ 明朝" w:hint="eastAsia"/>
                <w:spacing w:val="12"/>
                <w:szCs w:val="21"/>
              </w:rPr>
              <w:t>千</w:t>
            </w:r>
          </w:p>
        </w:tc>
        <w:tc>
          <w:tcPr>
            <w:tcW w:w="737" w:type="dxa"/>
            <w:tcBorders>
              <w:top w:val="single" w:sz="12" w:space="0" w:color="auto"/>
              <w:left w:val="dotted" w:sz="12" w:space="0" w:color="auto"/>
              <w:bottom w:val="single" w:sz="4" w:space="0" w:color="FFFFFF"/>
              <w:right w:val="dotted" w:sz="4" w:space="0" w:color="auto"/>
            </w:tcBorders>
          </w:tcPr>
          <w:p w14:paraId="17C60685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  <w:r w:rsidRPr="0032261F">
              <w:rPr>
                <w:rFonts w:hAnsi="ＭＳ 明朝" w:hint="eastAsia"/>
                <w:spacing w:val="12"/>
                <w:szCs w:val="21"/>
              </w:rPr>
              <w:t>百</w:t>
            </w:r>
          </w:p>
        </w:tc>
        <w:tc>
          <w:tcPr>
            <w:tcW w:w="737" w:type="dxa"/>
            <w:tcBorders>
              <w:top w:val="single" w:sz="12" w:space="0" w:color="auto"/>
              <w:left w:val="dotted" w:sz="4" w:space="0" w:color="auto"/>
              <w:bottom w:val="single" w:sz="4" w:space="0" w:color="FFFFFF"/>
              <w:right w:val="dotted" w:sz="4" w:space="0" w:color="auto"/>
            </w:tcBorders>
          </w:tcPr>
          <w:p w14:paraId="22F4CE72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  <w:r w:rsidRPr="0032261F">
              <w:rPr>
                <w:rFonts w:hAnsi="ＭＳ 明朝" w:hint="eastAsia"/>
                <w:spacing w:val="12"/>
                <w:szCs w:val="21"/>
              </w:rPr>
              <w:t>十</w:t>
            </w:r>
          </w:p>
        </w:tc>
        <w:tc>
          <w:tcPr>
            <w:tcW w:w="737" w:type="dxa"/>
            <w:tcBorders>
              <w:top w:val="single" w:sz="12" w:space="0" w:color="auto"/>
              <w:left w:val="dotted" w:sz="4" w:space="0" w:color="auto"/>
              <w:bottom w:val="single" w:sz="4" w:space="0" w:color="FFFFFF"/>
              <w:right w:val="single" w:sz="12" w:space="0" w:color="auto"/>
            </w:tcBorders>
          </w:tcPr>
          <w:p w14:paraId="24A0B2BF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  <w:r w:rsidRPr="0032261F">
              <w:rPr>
                <w:rFonts w:hAnsi="ＭＳ 明朝" w:hint="eastAsia"/>
                <w:spacing w:val="12"/>
                <w:szCs w:val="21"/>
              </w:rPr>
              <w:t>円</w:t>
            </w:r>
          </w:p>
        </w:tc>
      </w:tr>
      <w:tr w:rsidR="009E75AF" w:rsidRPr="0032261F" w14:paraId="2071E362" w14:textId="77777777" w:rsidTr="00074694">
        <w:trPr>
          <w:trHeight w:val="850"/>
          <w:jc w:val="center"/>
        </w:trPr>
        <w:tc>
          <w:tcPr>
            <w:tcW w:w="1330" w:type="dxa"/>
            <w:tcBorders>
              <w:top w:val="single" w:sz="4" w:space="0" w:color="FFFFFF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43F3EEA" w14:textId="77777777" w:rsidR="009E75AF" w:rsidRDefault="009E75AF" w:rsidP="00074694">
            <w:pPr>
              <w:snapToGrid w:val="0"/>
              <w:spacing w:line="495" w:lineRule="exact"/>
              <w:jc w:val="center"/>
              <w:rPr>
                <w:rFonts w:hAnsi="ＭＳ 明朝"/>
                <w:spacing w:val="12"/>
              </w:rPr>
            </w:pPr>
            <w:r w:rsidRPr="0032261F">
              <w:rPr>
                <w:rFonts w:hAnsi="ＭＳ 明朝" w:hint="eastAsia"/>
                <w:spacing w:val="12"/>
              </w:rPr>
              <w:t>見積金額</w:t>
            </w:r>
          </w:p>
        </w:tc>
        <w:tc>
          <w:tcPr>
            <w:tcW w:w="737" w:type="dxa"/>
            <w:tcBorders>
              <w:top w:val="single" w:sz="4" w:space="0" w:color="FFFFFF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95D7BCA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</w:p>
        </w:tc>
        <w:tc>
          <w:tcPr>
            <w:tcW w:w="737" w:type="dxa"/>
            <w:tcBorders>
              <w:top w:val="single" w:sz="4" w:space="0" w:color="FFFFFF"/>
              <w:left w:val="dotted" w:sz="4" w:space="0" w:color="auto"/>
              <w:bottom w:val="single" w:sz="12" w:space="0" w:color="auto"/>
              <w:right w:val="dotted" w:sz="12" w:space="0" w:color="auto"/>
            </w:tcBorders>
            <w:vAlign w:val="center"/>
          </w:tcPr>
          <w:p w14:paraId="3262B3A0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</w:p>
        </w:tc>
        <w:tc>
          <w:tcPr>
            <w:tcW w:w="737" w:type="dxa"/>
            <w:tcBorders>
              <w:top w:val="single" w:sz="4" w:space="0" w:color="FFFFFF"/>
              <w:left w:val="dotted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F91C04B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</w:p>
        </w:tc>
        <w:tc>
          <w:tcPr>
            <w:tcW w:w="737" w:type="dxa"/>
            <w:tcBorders>
              <w:top w:val="single" w:sz="4" w:space="0" w:color="FFFFFF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58AB571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</w:p>
        </w:tc>
        <w:tc>
          <w:tcPr>
            <w:tcW w:w="737" w:type="dxa"/>
            <w:tcBorders>
              <w:top w:val="single" w:sz="4" w:space="0" w:color="FFFFFF"/>
              <w:left w:val="dotted" w:sz="4" w:space="0" w:color="auto"/>
              <w:bottom w:val="single" w:sz="12" w:space="0" w:color="auto"/>
              <w:right w:val="dotted" w:sz="12" w:space="0" w:color="auto"/>
            </w:tcBorders>
            <w:vAlign w:val="center"/>
          </w:tcPr>
          <w:p w14:paraId="155F92BC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</w:p>
        </w:tc>
        <w:tc>
          <w:tcPr>
            <w:tcW w:w="737" w:type="dxa"/>
            <w:tcBorders>
              <w:top w:val="single" w:sz="4" w:space="0" w:color="FFFFFF"/>
              <w:left w:val="dotted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E8CF23E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</w:p>
        </w:tc>
        <w:tc>
          <w:tcPr>
            <w:tcW w:w="737" w:type="dxa"/>
            <w:tcBorders>
              <w:top w:val="single" w:sz="4" w:space="0" w:color="FFFFFF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035F3FD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</w:p>
        </w:tc>
        <w:tc>
          <w:tcPr>
            <w:tcW w:w="737" w:type="dxa"/>
            <w:tcBorders>
              <w:top w:val="single" w:sz="4" w:space="0" w:color="FFFFFF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DE04FB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</w:p>
        </w:tc>
      </w:tr>
      <w:tr w:rsidR="009E75AF" w:rsidRPr="0032261F" w14:paraId="7E03BC2E" w14:textId="77777777" w:rsidTr="00074694">
        <w:trPr>
          <w:trHeight w:val="850"/>
          <w:jc w:val="center"/>
        </w:trPr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C2CE40B" w14:textId="77777777" w:rsidR="009E75AF" w:rsidRPr="0032261F" w:rsidRDefault="009E75AF" w:rsidP="00074694">
            <w:pPr>
              <w:snapToGrid w:val="0"/>
              <w:spacing w:line="495" w:lineRule="exact"/>
              <w:jc w:val="center"/>
              <w:rPr>
                <w:rFonts w:hAnsi="ＭＳ 明朝"/>
                <w:spacing w:val="12"/>
              </w:rPr>
            </w:pPr>
            <w:r>
              <w:rPr>
                <w:rFonts w:hAnsi="ＭＳ 明朝" w:hint="eastAsia"/>
                <w:spacing w:val="12"/>
              </w:rPr>
              <w:t>消費税</w:t>
            </w:r>
          </w:p>
        </w:tc>
        <w:tc>
          <w:tcPr>
            <w:tcW w:w="73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13551BC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12" w:space="0" w:color="auto"/>
            </w:tcBorders>
            <w:vAlign w:val="center"/>
          </w:tcPr>
          <w:p w14:paraId="258D8E09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otted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28EC91C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AC608D7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12" w:space="0" w:color="auto"/>
            </w:tcBorders>
            <w:vAlign w:val="center"/>
          </w:tcPr>
          <w:p w14:paraId="1A4E1FDC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otted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2290939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B53A26E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8B1DD2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</w:p>
        </w:tc>
      </w:tr>
      <w:tr w:rsidR="009E75AF" w:rsidRPr="0032261F" w14:paraId="0D66798F" w14:textId="77777777" w:rsidTr="00074694">
        <w:trPr>
          <w:trHeight w:val="850"/>
          <w:jc w:val="center"/>
        </w:trPr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0572812" w14:textId="77777777" w:rsidR="009E75AF" w:rsidRPr="0032261F" w:rsidRDefault="009E75AF" w:rsidP="00074694">
            <w:pPr>
              <w:snapToGrid w:val="0"/>
              <w:spacing w:line="495" w:lineRule="exact"/>
              <w:jc w:val="center"/>
              <w:rPr>
                <w:rFonts w:hAnsi="ＭＳ 明朝"/>
                <w:spacing w:val="12"/>
              </w:rPr>
            </w:pPr>
            <w:r>
              <w:rPr>
                <w:rFonts w:hAnsi="ＭＳ 明朝" w:hint="eastAsia"/>
                <w:spacing w:val="12"/>
              </w:rPr>
              <w:t>合計</w:t>
            </w:r>
          </w:p>
        </w:tc>
        <w:tc>
          <w:tcPr>
            <w:tcW w:w="73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5AA92204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12" w:space="0" w:color="auto"/>
            </w:tcBorders>
          </w:tcPr>
          <w:p w14:paraId="258AC773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otted" w:sz="12" w:space="0" w:color="auto"/>
              <w:bottom w:val="single" w:sz="12" w:space="0" w:color="auto"/>
              <w:right w:val="dotted" w:sz="4" w:space="0" w:color="auto"/>
            </w:tcBorders>
          </w:tcPr>
          <w:p w14:paraId="58125201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51E0D84A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12" w:space="0" w:color="auto"/>
            </w:tcBorders>
          </w:tcPr>
          <w:p w14:paraId="39D66640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otted" w:sz="12" w:space="0" w:color="auto"/>
              <w:bottom w:val="single" w:sz="12" w:space="0" w:color="auto"/>
              <w:right w:val="dotted" w:sz="4" w:space="0" w:color="auto"/>
            </w:tcBorders>
          </w:tcPr>
          <w:p w14:paraId="711D7725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1270B4BD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08D27887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</w:p>
        </w:tc>
      </w:tr>
    </w:tbl>
    <w:p w14:paraId="2F52245D" w14:textId="77777777" w:rsidR="009E75AF" w:rsidRDefault="009E75AF" w:rsidP="009E75AF">
      <w:pPr>
        <w:rPr>
          <w:rFonts w:hAnsi="ＭＳ 明朝" w:cs="ＭＳ Ｐゴシック"/>
          <w:kern w:val="0"/>
          <w:szCs w:val="21"/>
        </w:rPr>
      </w:pPr>
    </w:p>
    <w:p w14:paraId="7D49CD36" w14:textId="77777777" w:rsidR="009E75AF" w:rsidRPr="0032261F" w:rsidRDefault="009E75AF" w:rsidP="009E75AF">
      <w:pPr>
        <w:rPr>
          <w:rFonts w:hAnsi="ＭＳ 明朝" w:cs="ＭＳ Ｐゴシック"/>
          <w:kern w:val="0"/>
          <w:szCs w:val="21"/>
        </w:rPr>
      </w:pPr>
    </w:p>
    <w:p w14:paraId="1352911F" w14:textId="77777777" w:rsidR="009E75AF" w:rsidRPr="0032261F" w:rsidRDefault="009E75AF" w:rsidP="009E75AF">
      <w:pPr>
        <w:rPr>
          <w:rFonts w:hAnsi="ＭＳ 明朝" w:cs="ＭＳ Ｐゴシック"/>
          <w:kern w:val="0"/>
          <w:szCs w:val="21"/>
        </w:rPr>
      </w:pPr>
      <w:r w:rsidRPr="0032261F">
        <w:rPr>
          <w:rFonts w:hAnsi="ＭＳ 明朝" w:cs="ＭＳ Ｐゴシック" w:hint="eastAsia"/>
          <w:kern w:val="0"/>
          <w:szCs w:val="21"/>
        </w:rPr>
        <w:t xml:space="preserve">　ただし、</w:t>
      </w:r>
    </w:p>
    <w:p w14:paraId="61961984" w14:textId="77777777" w:rsidR="009504F2" w:rsidRDefault="009E75AF" w:rsidP="009504F2">
      <w:pPr>
        <w:rPr>
          <w:rFonts w:ascii="ＭＳ 明朝" w:hAnsi="ＭＳ 明朝" w:cs="MS-Mincho"/>
          <w:kern w:val="0"/>
          <w:sz w:val="22"/>
        </w:rPr>
      </w:pPr>
      <w:r w:rsidRPr="0032261F">
        <w:rPr>
          <w:rFonts w:hAnsi="ＭＳ 明朝" w:cs="ＭＳ Ｐゴシック" w:hint="eastAsia"/>
          <w:kern w:val="0"/>
          <w:szCs w:val="21"/>
        </w:rPr>
        <w:t xml:space="preserve">　　（</w:t>
      </w:r>
      <w:r w:rsidRPr="0032261F">
        <w:rPr>
          <w:rFonts w:hAnsi="ＭＳ 明朝" w:hint="eastAsia"/>
          <w:szCs w:val="21"/>
        </w:rPr>
        <w:t>業務の名称</w:t>
      </w:r>
      <w:r w:rsidRPr="0032261F">
        <w:rPr>
          <w:rFonts w:hAnsi="ＭＳ 明朝" w:cs="ＭＳ Ｐゴシック" w:hint="eastAsia"/>
          <w:kern w:val="0"/>
          <w:szCs w:val="21"/>
        </w:rPr>
        <w:t>）</w:t>
      </w:r>
      <w:r w:rsidR="009504F2" w:rsidRPr="009504F2">
        <w:rPr>
          <w:rFonts w:ascii="ＭＳ 明朝" w:hAnsi="ＭＳ 明朝" w:cs="MS-Mincho" w:hint="eastAsia"/>
          <w:kern w:val="0"/>
          <w:sz w:val="22"/>
        </w:rPr>
        <w:t>多様なこどもの居場所づくり実証事業</w:t>
      </w:r>
    </w:p>
    <w:p w14:paraId="565DD330" w14:textId="77777777" w:rsidR="009E75AF" w:rsidRPr="009504F2" w:rsidRDefault="009504F2" w:rsidP="009504F2">
      <w:pPr>
        <w:ind w:firstLineChars="800" w:firstLine="1760"/>
        <w:rPr>
          <w:rFonts w:ascii="ＭＳ 明朝" w:hAnsi="ＭＳ 明朝" w:cs="MS-Mincho"/>
          <w:kern w:val="0"/>
          <w:sz w:val="22"/>
        </w:rPr>
      </w:pPr>
      <w:r w:rsidRPr="009504F2">
        <w:rPr>
          <w:rFonts w:ascii="ＭＳ 明朝" w:hAnsi="ＭＳ 明朝" w:cs="MS-Mincho" w:hint="eastAsia"/>
          <w:kern w:val="0"/>
          <w:sz w:val="22"/>
        </w:rPr>
        <w:t>（高校生年代のための自由な居場所づくり）業務委託</w:t>
      </w:r>
    </w:p>
    <w:p w14:paraId="687BCA67" w14:textId="77777777" w:rsidR="009E75AF" w:rsidRPr="0032261F" w:rsidRDefault="009E75AF" w:rsidP="009E75AF">
      <w:pPr>
        <w:rPr>
          <w:rFonts w:hAnsi="ＭＳ 明朝" w:cs="ＭＳ Ｐゴシック"/>
          <w:kern w:val="0"/>
          <w:szCs w:val="21"/>
        </w:rPr>
      </w:pPr>
    </w:p>
    <w:p w14:paraId="7010B5D2" w14:textId="77777777" w:rsidR="009E75AF" w:rsidRPr="0032261F" w:rsidRDefault="009E75AF" w:rsidP="009E75AF">
      <w:pPr>
        <w:rPr>
          <w:rFonts w:hAnsi="ＭＳ 明朝" w:cs="ＭＳ Ｐゴシック"/>
          <w:kern w:val="0"/>
          <w:szCs w:val="21"/>
        </w:rPr>
      </w:pPr>
      <w:r w:rsidRPr="0032261F">
        <w:rPr>
          <w:rFonts w:hAnsi="ＭＳ 明朝" w:cs="ＭＳ Ｐゴシック" w:hint="eastAsia"/>
          <w:kern w:val="0"/>
          <w:szCs w:val="21"/>
        </w:rPr>
        <w:t xml:space="preserve">　　（内　訳　書）別途添付</w:t>
      </w:r>
    </w:p>
    <w:p w14:paraId="4C1C226A" w14:textId="77777777" w:rsidR="009E75AF" w:rsidRPr="0032261F" w:rsidRDefault="009E75AF" w:rsidP="009E75AF">
      <w:pPr>
        <w:autoSpaceDE w:val="0"/>
        <w:autoSpaceDN w:val="0"/>
        <w:adjustRightInd w:val="0"/>
        <w:ind w:left="210" w:hangingChars="100" w:hanging="210"/>
        <w:jc w:val="left"/>
        <w:rPr>
          <w:rFonts w:hAnsi="ＭＳ 明朝" w:cs="ＭＳ 明朝"/>
          <w:color w:val="000000"/>
          <w:kern w:val="0"/>
          <w:szCs w:val="21"/>
        </w:rPr>
      </w:pPr>
    </w:p>
    <w:sectPr w:rsidR="009E75AF" w:rsidRPr="0032261F" w:rsidSect="00CC4EE4">
      <w:footerReference w:type="default" r:id="rId8"/>
      <w:pgSz w:w="11906" w:h="16838" w:code="9"/>
      <w:pgMar w:top="1418" w:right="1134" w:bottom="1418" w:left="1134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90DC0" w14:textId="77777777" w:rsidR="003F7DE6" w:rsidRDefault="003F7DE6" w:rsidP="008E48A4">
      <w:r>
        <w:separator/>
      </w:r>
    </w:p>
  </w:endnote>
  <w:endnote w:type="continuationSeparator" w:id="0">
    <w:p w14:paraId="41EC70CB" w14:textId="77777777" w:rsidR="003F7DE6" w:rsidRDefault="003F7DE6" w:rsidP="008E48A4">
      <w:r>
        <w:continuationSeparator/>
      </w:r>
    </w:p>
  </w:endnote>
  <w:endnote w:type="continuationNotice" w:id="1">
    <w:p w14:paraId="453146E6" w14:textId="77777777" w:rsidR="003F7DE6" w:rsidRDefault="003F7D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7C476" w14:textId="77777777" w:rsidR="00960026" w:rsidRPr="00525407" w:rsidRDefault="00960026" w:rsidP="00C47AD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A7B8A" w14:textId="77777777" w:rsidR="003F7DE6" w:rsidRDefault="003F7DE6" w:rsidP="008E48A4">
      <w:r>
        <w:separator/>
      </w:r>
    </w:p>
  </w:footnote>
  <w:footnote w:type="continuationSeparator" w:id="0">
    <w:p w14:paraId="3D83BBE1" w14:textId="77777777" w:rsidR="003F7DE6" w:rsidRDefault="003F7DE6" w:rsidP="008E48A4">
      <w:r>
        <w:continuationSeparator/>
      </w:r>
    </w:p>
  </w:footnote>
  <w:footnote w:type="continuationNotice" w:id="1">
    <w:p w14:paraId="74DD18C8" w14:textId="77777777" w:rsidR="003F7DE6" w:rsidRDefault="003F7DE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C211F0"/>
    <w:multiLevelType w:val="hybridMultilevel"/>
    <w:tmpl w:val="D0A00426"/>
    <w:lvl w:ilvl="0" w:tplc="DDE06472">
      <w:start w:val="4"/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" w15:restartNumberingAfterBreak="0">
    <w:nsid w:val="5A1D4462"/>
    <w:multiLevelType w:val="hybridMultilevel"/>
    <w:tmpl w:val="44664A84"/>
    <w:lvl w:ilvl="0" w:tplc="2098D96A">
      <w:start w:val="2"/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5DB94AFF"/>
    <w:multiLevelType w:val="hybridMultilevel"/>
    <w:tmpl w:val="B00EC07A"/>
    <w:lvl w:ilvl="0" w:tplc="7AA46F50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725153DC"/>
    <w:multiLevelType w:val="hybridMultilevel"/>
    <w:tmpl w:val="9C2E3050"/>
    <w:lvl w:ilvl="0" w:tplc="738A01AA">
      <w:start w:val="1"/>
      <w:numFmt w:val="decimalFullWidth"/>
      <w:lvlText w:val="（%1）"/>
      <w:lvlJc w:val="left"/>
      <w:pPr>
        <w:ind w:left="720" w:hanging="720"/>
      </w:pPr>
      <w:rPr>
        <w:lang w:val="en-US"/>
      </w:rPr>
    </w:lvl>
    <w:lvl w:ilvl="1" w:tplc="EEF0FEC4">
      <w:start w:val="1"/>
      <w:numFmt w:val="decimalEnclosedCircle"/>
      <w:lvlText w:val="%2"/>
      <w:lvlJc w:val="left"/>
      <w:pPr>
        <w:ind w:left="780" w:hanging="360"/>
      </w:pPr>
      <w:rPr>
        <w:rFonts w:ascii="ＭＳ 明朝" w:eastAsia="ＭＳ 明朝" w:hAnsi="ＭＳ 明朝" w:cs="Century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2DA6864"/>
    <w:multiLevelType w:val="hybridMultilevel"/>
    <w:tmpl w:val="10F4D82A"/>
    <w:lvl w:ilvl="0" w:tplc="80C23190">
      <w:start w:val="9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 w16cid:durableId="1690643293">
    <w:abstractNumId w:val="2"/>
  </w:num>
  <w:num w:numId="2" w16cid:durableId="1406681543">
    <w:abstractNumId w:val="1"/>
  </w:num>
  <w:num w:numId="3" w16cid:durableId="1138841179">
    <w:abstractNumId w:val="4"/>
  </w:num>
  <w:num w:numId="4" w16cid:durableId="1896235125">
    <w:abstractNumId w:val="0"/>
  </w:num>
  <w:num w:numId="5" w16cid:durableId="4997403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F44"/>
    <w:rsid w:val="00002526"/>
    <w:rsid w:val="00006EAE"/>
    <w:rsid w:val="00024912"/>
    <w:rsid w:val="00025CBE"/>
    <w:rsid w:val="000432CA"/>
    <w:rsid w:val="00050DC4"/>
    <w:rsid w:val="00050FE2"/>
    <w:rsid w:val="0006413C"/>
    <w:rsid w:val="00065194"/>
    <w:rsid w:val="0006636C"/>
    <w:rsid w:val="000720E3"/>
    <w:rsid w:val="00074694"/>
    <w:rsid w:val="00077559"/>
    <w:rsid w:val="0008059E"/>
    <w:rsid w:val="000865A7"/>
    <w:rsid w:val="00086AA3"/>
    <w:rsid w:val="00091272"/>
    <w:rsid w:val="00092362"/>
    <w:rsid w:val="00093499"/>
    <w:rsid w:val="000A1F71"/>
    <w:rsid w:val="000A2780"/>
    <w:rsid w:val="000B5B9B"/>
    <w:rsid w:val="000C2C63"/>
    <w:rsid w:val="000C5589"/>
    <w:rsid w:val="000D5DF5"/>
    <w:rsid w:val="00101BDB"/>
    <w:rsid w:val="0010385F"/>
    <w:rsid w:val="00115287"/>
    <w:rsid w:val="00117CF9"/>
    <w:rsid w:val="00117D6A"/>
    <w:rsid w:val="00120B66"/>
    <w:rsid w:val="00121ABE"/>
    <w:rsid w:val="0012290F"/>
    <w:rsid w:val="00131AA7"/>
    <w:rsid w:val="00136BCE"/>
    <w:rsid w:val="00142CB3"/>
    <w:rsid w:val="00145DE5"/>
    <w:rsid w:val="0016338A"/>
    <w:rsid w:val="00163D27"/>
    <w:rsid w:val="00165DBF"/>
    <w:rsid w:val="001668C5"/>
    <w:rsid w:val="001774D9"/>
    <w:rsid w:val="001815C4"/>
    <w:rsid w:val="00193A4E"/>
    <w:rsid w:val="001A663E"/>
    <w:rsid w:val="001A75DF"/>
    <w:rsid w:val="001B0C94"/>
    <w:rsid w:val="001B1A77"/>
    <w:rsid w:val="001B3E2B"/>
    <w:rsid w:val="001C1349"/>
    <w:rsid w:val="001C27BA"/>
    <w:rsid w:val="001C6B03"/>
    <w:rsid w:val="001D4255"/>
    <w:rsid w:val="001E6D42"/>
    <w:rsid w:val="00200830"/>
    <w:rsid w:val="0020152C"/>
    <w:rsid w:val="00206A06"/>
    <w:rsid w:val="00212D2E"/>
    <w:rsid w:val="00222312"/>
    <w:rsid w:val="00223F48"/>
    <w:rsid w:val="00231C92"/>
    <w:rsid w:val="00231CC6"/>
    <w:rsid w:val="002566F9"/>
    <w:rsid w:val="00256749"/>
    <w:rsid w:val="00270B48"/>
    <w:rsid w:val="00274921"/>
    <w:rsid w:val="00275767"/>
    <w:rsid w:val="00277B9B"/>
    <w:rsid w:val="0028362A"/>
    <w:rsid w:val="00290F78"/>
    <w:rsid w:val="00294B33"/>
    <w:rsid w:val="002B0264"/>
    <w:rsid w:val="002C1DB0"/>
    <w:rsid w:val="002C6156"/>
    <w:rsid w:val="002C6A05"/>
    <w:rsid w:val="002C7823"/>
    <w:rsid w:val="002D02B9"/>
    <w:rsid w:val="002D42FE"/>
    <w:rsid w:val="002D79BE"/>
    <w:rsid w:val="002F02AB"/>
    <w:rsid w:val="002F0C17"/>
    <w:rsid w:val="002F4DEA"/>
    <w:rsid w:val="002F745F"/>
    <w:rsid w:val="00315827"/>
    <w:rsid w:val="003200DC"/>
    <w:rsid w:val="00321B6F"/>
    <w:rsid w:val="00325B5F"/>
    <w:rsid w:val="003349E7"/>
    <w:rsid w:val="00342272"/>
    <w:rsid w:val="00342465"/>
    <w:rsid w:val="0034306D"/>
    <w:rsid w:val="00354C1C"/>
    <w:rsid w:val="00355263"/>
    <w:rsid w:val="003561B3"/>
    <w:rsid w:val="00357164"/>
    <w:rsid w:val="00361156"/>
    <w:rsid w:val="00361918"/>
    <w:rsid w:val="00363BF9"/>
    <w:rsid w:val="00367C62"/>
    <w:rsid w:val="00377D9A"/>
    <w:rsid w:val="00382BDF"/>
    <w:rsid w:val="00386BD2"/>
    <w:rsid w:val="00394E31"/>
    <w:rsid w:val="003A0830"/>
    <w:rsid w:val="003A13DA"/>
    <w:rsid w:val="003A35EF"/>
    <w:rsid w:val="003A46DD"/>
    <w:rsid w:val="003A483C"/>
    <w:rsid w:val="003A4EAC"/>
    <w:rsid w:val="003A50A0"/>
    <w:rsid w:val="003B29E5"/>
    <w:rsid w:val="003B4577"/>
    <w:rsid w:val="003B4C62"/>
    <w:rsid w:val="003D1D80"/>
    <w:rsid w:val="003E309F"/>
    <w:rsid w:val="003F7DE6"/>
    <w:rsid w:val="00400B69"/>
    <w:rsid w:val="0041064C"/>
    <w:rsid w:val="00437F89"/>
    <w:rsid w:val="00441D32"/>
    <w:rsid w:val="00446EC0"/>
    <w:rsid w:val="004532EF"/>
    <w:rsid w:val="00465ABF"/>
    <w:rsid w:val="00465F26"/>
    <w:rsid w:val="004678D3"/>
    <w:rsid w:val="00474413"/>
    <w:rsid w:val="0047646A"/>
    <w:rsid w:val="00495D85"/>
    <w:rsid w:val="004A0759"/>
    <w:rsid w:val="004A1126"/>
    <w:rsid w:val="004A3551"/>
    <w:rsid w:val="004B4669"/>
    <w:rsid w:val="004B5AE7"/>
    <w:rsid w:val="004C6704"/>
    <w:rsid w:val="004D7049"/>
    <w:rsid w:val="004E0A01"/>
    <w:rsid w:val="004E14E9"/>
    <w:rsid w:val="004E4002"/>
    <w:rsid w:val="004E63C1"/>
    <w:rsid w:val="004E6F1D"/>
    <w:rsid w:val="004F10C0"/>
    <w:rsid w:val="004F2AB2"/>
    <w:rsid w:val="005013CC"/>
    <w:rsid w:val="00514260"/>
    <w:rsid w:val="005149FC"/>
    <w:rsid w:val="005174D8"/>
    <w:rsid w:val="00521E23"/>
    <w:rsid w:val="00522E8E"/>
    <w:rsid w:val="00531977"/>
    <w:rsid w:val="00531BC3"/>
    <w:rsid w:val="00546952"/>
    <w:rsid w:val="005527F4"/>
    <w:rsid w:val="00562B70"/>
    <w:rsid w:val="00563690"/>
    <w:rsid w:val="0057327A"/>
    <w:rsid w:val="00573EA0"/>
    <w:rsid w:val="0057744D"/>
    <w:rsid w:val="00581C01"/>
    <w:rsid w:val="00590EC4"/>
    <w:rsid w:val="00591F69"/>
    <w:rsid w:val="00597834"/>
    <w:rsid w:val="005A47B6"/>
    <w:rsid w:val="005B2A7E"/>
    <w:rsid w:val="005B2DD4"/>
    <w:rsid w:val="005D0D57"/>
    <w:rsid w:val="005E05ED"/>
    <w:rsid w:val="005E3E17"/>
    <w:rsid w:val="005E4489"/>
    <w:rsid w:val="005E59D0"/>
    <w:rsid w:val="00613A7F"/>
    <w:rsid w:val="00614C11"/>
    <w:rsid w:val="0062238A"/>
    <w:rsid w:val="00627A28"/>
    <w:rsid w:val="006304E5"/>
    <w:rsid w:val="00636ED0"/>
    <w:rsid w:val="0065171C"/>
    <w:rsid w:val="00652344"/>
    <w:rsid w:val="00652460"/>
    <w:rsid w:val="00652A53"/>
    <w:rsid w:val="0065687E"/>
    <w:rsid w:val="006575BB"/>
    <w:rsid w:val="00671104"/>
    <w:rsid w:val="006775FB"/>
    <w:rsid w:val="00677819"/>
    <w:rsid w:val="00685558"/>
    <w:rsid w:val="0068751F"/>
    <w:rsid w:val="00691396"/>
    <w:rsid w:val="006960C0"/>
    <w:rsid w:val="006A0777"/>
    <w:rsid w:val="006A2B9F"/>
    <w:rsid w:val="006A3C24"/>
    <w:rsid w:val="006B05AA"/>
    <w:rsid w:val="006B327C"/>
    <w:rsid w:val="006C20E9"/>
    <w:rsid w:val="006C4E5C"/>
    <w:rsid w:val="006C551B"/>
    <w:rsid w:val="006C733A"/>
    <w:rsid w:val="006D0E13"/>
    <w:rsid w:val="006D679B"/>
    <w:rsid w:val="006E266D"/>
    <w:rsid w:val="006E4CF7"/>
    <w:rsid w:val="006E634B"/>
    <w:rsid w:val="006E7A61"/>
    <w:rsid w:val="006F7FCF"/>
    <w:rsid w:val="0070294D"/>
    <w:rsid w:val="007035A1"/>
    <w:rsid w:val="007061F9"/>
    <w:rsid w:val="00706A4D"/>
    <w:rsid w:val="00712D78"/>
    <w:rsid w:val="00716E97"/>
    <w:rsid w:val="007244AE"/>
    <w:rsid w:val="007303EE"/>
    <w:rsid w:val="00735B5C"/>
    <w:rsid w:val="00752AB1"/>
    <w:rsid w:val="00755AF2"/>
    <w:rsid w:val="007602DB"/>
    <w:rsid w:val="00761609"/>
    <w:rsid w:val="0076763B"/>
    <w:rsid w:val="007747CF"/>
    <w:rsid w:val="007755C3"/>
    <w:rsid w:val="007808A1"/>
    <w:rsid w:val="00790AC9"/>
    <w:rsid w:val="00793B2B"/>
    <w:rsid w:val="007A6C5A"/>
    <w:rsid w:val="007A77C3"/>
    <w:rsid w:val="007C3450"/>
    <w:rsid w:val="007C35C6"/>
    <w:rsid w:val="007C45FA"/>
    <w:rsid w:val="007D4AA9"/>
    <w:rsid w:val="007D54E7"/>
    <w:rsid w:val="007E69A4"/>
    <w:rsid w:val="007F0C01"/>
    <w:rsid w:val="007F46FE"/>
    <w:rsid w:val="00802B1F"/>
    <w:rsid w:val="00804C95"/>
    <w:rsid w:val="00810050"/>
    <w:rsid w:val="00810933"/>
    <w:rsid w:val="008134E0"/>
    <w:rsid w:val="00813522"/>
    <w:rsid w:val="008203C8"/>
    <w:rsid w:val="0083486B"/>
    <w:rsid w:val="00837BCC"/>
    <w:rsid w:val="00842B54"/>
    <w:rsid w:val="00843D0E"/>
    <w:rsid w:val="00845EF9"/>
    <w:rsid w:val="008474B0"/>
    <w:rsid w:val="0085256B"/>
    <w:rsid w:val="008718E2"/>
    <w:rsid w:val="008754A1"/>
    <w:rsid w:val="008755A2"/>
    <w:rsid w:val="00883114"/>
    <w:rsid w:val="00895228"/>
    <w:rsid w:val="008956C1"/>
    <w:rsid w:val="008A0A2C"/>
    <w:rsid w:val="008A7C07"/>
    <w:rsid w:val="008B22C0"/>
    <w:rsid w:val="008B6F2A"/>
    <w:rsid w:val="008C72C2"/>
    <w:rsid w:val="008D3DB0"/>
    <w:rsid w:val="008D734C"/>
    <w:rsid w:val="008E48A4"/>
    <w:rsid w:val="008E70DC"/>
    <w:rsid w:val="008F0F8E"/>
    <w:rsid w:val="008F4F27"/>
    <w:rsid w:val="008F76D5"/>
    <w:rsid w:val="00910B12"/>
    <w:rsid w:val="00913BE8"/>
    <w:rsid w:val="00913D18"/>
    <w:rsid w:val="00915018"/>
    <w:rsid w:val="00920C68"/>
    <w:rsid w:val="00925795"/>
    <w:rsid w:val="00936CBA"/>
    <w:rsid w:val="00940FE8"/>
    <w:rsid w:val="00941E96"/>
    <w:rsid w:val="009428F8"/>
    <w:rsid w:val="00945016"/>
    <w:rsid w:val="009504F2"/>
    <w:rsid w:val="0095102F"/>
    <w:rsid w:val="00960026"/>
    <w:rsid w:val="0096238B"/>
    <w:rsid w:val="00964CCC"/>
    <w:rsid w:val="00971686"/>
    <w:rsid w:val="00971845"/>
    <w:rsid w:val="00973813"/>
    <w:rsid w:val="00975403"/>
    <w:rsid w:val="00976E7B"/>
    <w:rsid w:val="00984581"/>
    <w:rsid w:val="00987F44"/>
    <w:rsid w:val="00990FFC"/>
    <w:rsid w:val="00994846"/>
    <w:rsid w:val="00997F2F"/>
    <w:rsid w:val="009A0DA2"/>
    <w:rsid w:val="009A6056"/>
    <w:rsid w:val="009B15B4"/>
    <w:rsid w:val="009B5D59"/>
    <w:rsid w:val="009B7787"/>
    <w:rsid w:val="009C04E2"/>
    <w:rsid w:val="009D6EA8"/>
    <w:rsid w:val="009E12EC"/>
    <w:rsid w:val="009E75AF"/>
    <w:rsid w:val="009F1FF0"/>
    <w:rsid w:val="009F5585"/>
    <w:rsid w:val="00A029F5"/>
    <w:rsid w:val="00A10818"/>
    <w:rsid w:val="00A13AEC"/>
    <w:rsid w:val="00A2284C"/>
    <w:rsid w:val="00A231DA"/>
    <w:rsid w:val="00A261F8"/>
    <w:rsid w:val="00A3142B"/>
    <w:rsid w:val="00A31EB5"/>
    <w:rsid w:val="00A50870"/>
    <w:rsid w:val="00A51D1C"/>
    <w:rsid w:val="00A5227D"/>
    <w:rsid w:val="00A53394"/>
    <w:rsid w:val="00A70E43"/>
    <w:rsid w:val="00A7362C"/>
    <w:rsid w:val="00A9143D"/>
    <w:rsid w:val="00A915CD"/>
    <w:rsid w:val="00A95253"/>
    <w:rsid w:val="00AA4427"/>
    <w:rsid w:val="00AA4D2F"/>
    <w:rsid w:val="00AA6CCA"/>
    <w:rsid w:val="00AB21F1"/>
    <w:rsid w:val="00AB50EE"/>
    <w:rsid w:val="00AC6A39"/>
    <w:rsid w:val="00AC6CB3"/>
    <w:rsid w:val="00AC72DC"/>
    <w:rsid w:val="00AD0499"/>
    <w:rsid w:val="00AD4246"/>
    <w:rsid w:val="00AD46B1"/>
    <w:rsid w:val="00AD7A6E"/>
    <w:rsid w:val="00AE5B5B"/>
    <w:rsid w:val="00AF0A3A"/>
    <w:rsid w:val="00AF494D"/>
    <w:rsid w:val="00AF60D0"/>
    <w:rsid w:val="00B07827"/>
    <w:rsid w:val="00B07ED3"/>
    <w:rsid w:val="00B17174"/>
    <w:rsid w:val="00B20231"/>
    <w:rsid w:val="00B20969"/>
    <w:rsid w:val="00B25958"/>
    <w:rsid w:val="00B3655D"/>
    <w:rsid w:val="00B44A55"/>
    <w:rsid w:val="00B46EAB"/>
    <w:rsid w:val="00B53E1C"/>
    <w:rsid w:val="00B600E4"/>
    <w:rsid w:val="00B608E3"/>
    <w:rsid w:val="00B63298"/>
    <w:rsid w:val="00B74CE9"/>
    <w:rsid w:val="00B7661C"/>
    <w:rsid w:val="00B807FE"/>
    <w:rsid w:val="00B830C9"/>
    <w:rsid w:val="00B90CB6"/>
    <w:rsid w:val="00BA19ED"/>
    <w:rsid w:val="00BA4422"/>
    <w:rsid w:val="00BA46AE"/>
    <w:rsid w:val="00BA59D8"/>
    <w:rsid w:val="00BA7B06"/>
    <w:rsid w:val="00BB375E"/>
    <w:rsid w:val="00BB4FCB"/>
    <w:rsid w:val="00BC1874"/>
    <w:rsid w:val="00BC6EE8"/>
    <w:rsid w:val="00BD0210"/>
    <w:rsid w:val="00BD3E73"/>
    <w:rsid w:val="00BD7583"/>
    <w:rsid w:val="00BF28AA"/>
    <w:rsid w:val="00BF2EB2"/>
    <w:rsid w:val="00BF5E3A"/>
    <w:rsid w:val="00C00276"/>
    <w:rsid w:val="00C0641D"/>
    <w:rsid w:val="00C07542"/>
    <w:rsid w:val="00C13746"/>
    <w:rsid w:val="00C155D2"/>
    <w:rsid w:val="00C245DC"/>
    <w:rsid w:val="00C31578"/>
    <w:rsid w:val="00C35340"/>
    <w:rsid w:val="00C40809"/>
    <w:rsid w:val="00C44F17"/>
    <w:rsid w:val="00C47AD0"/>
    <w:rsid w:val="00C5211F"/>
    <w:rsid w:val="00C54A21"/>
    <w:rsid w:val="00C67FA0"/>
    <w:rsid w:val="00C7266B"/>
    <w:rsid w:val="00C72BEC"/>
    <w:rsid w:val="00C74EDE"/>
    <w:rsid w:val="00C77271"/>
    <w:rsid w:val="00C77F9D"/>
    <w:rsid w:val="00C81029"/>
    <w:rsid w:val="00C91DE2"/>
    <w:rsid w:val="00CA59AF"/>
    <w:rsid w:val="00CB2387"/>
    <w:rsid w:val="00CB2D48"/>
    <w:rsid w:val="00CB43AE"/>
    <w:rsid w:val="00CB5591"/>
    <w:rsid w:val="00CB5860"/>
    <w:rsid w:val="00CC4EE4"/>
    <w:rsid w:val="00CD0817"/>
    <w:rsid w:val="00CD2AB9"/>
    <w:rsid w:val="00CE0124"/>
    <w:rsid w:val="00CE25E9"/>
    <w:rsid w:val="00CE4A83"/>
    <w:rsid w:val="00CE5093"/>
    <w:rsid w:val="00CF022B"/>
    <w:rsid w:val="00CF25BD"/>
    <w:rsid w:val="00D067AD"/>
    <w:rsid w:val="00D12A6C"/>
    <w:rsid w:val="00D153A0"/>
    <w:rsid w:val="00D24951"/>
    <w:rsid w:val="00D2655A"/>
    <w:rsid w:val="00D279BC"/>
    <w:rsid w:val="00D30E2B"/>
    <w:rsid w:val="00D336CD"/>
    <w:rsid w:val="00D34C75"/>
    <w:rsid w:val="00D37D53"/>
    <w:rsid w:val="00D42C7B"/>
    <w:rsid w:val="00D51549"/>
    <w:rsid w:val="00D54164"/>
    <w:rsid w:val="00D55BAE"/>
    <w:rsid w:val="00D6503F"/>
    <w:rsid w:val="00D71A6B"/>
    <w:rsid w:val="00D736F8"/>
    <w:rsid w:val="00D80FC0"/>
    <w:rsid w:val="00D83AED"/>
    <w:rsid w:val="00D84188"/>
    <w:rsid w:val="00D91EF9"/>
    <w:rsid w:val="00DA0F5C"/>
    <w:rsid w:val="00DB5BDF"/>
    <w:rsid w:val="00DC06CB"/>
    <w:rsid w:val="00DC2580"/>
    <w:rsid w:val="00DC2F0F"/>
    <w:rsid w:val="00DE05C1"/>
    <w:rsid w:val="00DE05E1"/>
    <w:rsid w:val="00DE217E"/>
    <w:rsid w:val="00DE3C37"/>
    <w:rsid w:val="00DE6BF4"/>
    <w:rsid w:val="00DF1FEB"/>
    <w:rsid w:val="00E03FD7"/>
    <w:rsid w:val="00E05057"/>
    <w:rsid w:val="00E161C3"/>
    <w:rsid w:val="00E205D8"/>
    <w:rsid w:val="00E20C0B"/>
    <w:rsid w:val="00E219C6"/>
    <w:rsid w:val="00E2559A"/>
    <w:rsid w:val="00E3441F"/>
    <w:rsid w:val="00E43B04"/>
    <w:rsid w:val="00E45856"/>
    <w:rsid w:val="00E54DFB"/>
    <w:rsid w:val="00E6237A"/>
    <w:rsid w:val="00E72636"/>
    <w:rsid w:val="00E82ACB"/>
    <w:rsid w:val="00E82CC6"/>
    <w:rsid w:val="00E9149F"/>
    <w:rsid w:val="00E93BEA"/>
    <w:rsid w:val="00E9543D"/>
    <w:rsid w:val="00EA18BD"/>
    <w:rsid w:val="00EA2BE9"/>
    <w:rsid w:val="00EA5DF3"/>
    <w:rsid w:val="00EC726B"/>
    <w:rsid w:val="00ED1CC7"/>
    <w:rsid w:val="00ED42A6"/>
    <w:rsid w:val="00ED4F90"/>
    <w:rsid w:val="00EE2D4E"/>
    <w:rsid w:val="00EE4911"/>
    <w:rsid w:val="00EE7C80"/>
    <w:rsid w:val="00EF3DA8"/>
    <w:rsid w:val="00F04564"/>
    <w:rsid w:val="00F10CF2"/>
    <w:rsid w:val="00F15485"/>
    <w:rsid w:val="00F15F73"/>
    <w:rsid w:val="00F2143F"/>
    <w:rsid w:val="00F23F27"/>
    <w:rsid w:val="00F411F4"/>
    <w:rsid w:val="00F41F5D"/>
    <w:rsid w:val="00F84DF4"/>
    <w:rsid w:val="00F856FB"/>
    <w:rsid w:val="00F8777D"/>
    <w:rsid w:val="00F91A96"/>
    <w:rsid w:val="00F95953"/>
    <w:rsid w:val="00FA34A2"/>
    <w:rsid w:val="00FA39A8"/>
    <w:rsid w:val="00FA66C6"/>
    <w:rsid w:val="00FB38D9"/>
    <w:rsid w:val="00FC40A7"/>
    <w:rsid w:val="00FD433D"/>
    <w:rsid w:val="00FD533A"/>
    <w:rsid w:val="00FE0A12"/>
    <w:rsid w:val="00FE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2C0D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51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87F4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793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A3142B"/>
    <w:rPr>
      <w:color w:val="0000FF" w:themeColor="hyperlink"/>
      <w:u w:val="single"/>
    </w:rPr>
  </w:style>
  <w:style w:type="character" w:customStyle="1" w:styleId="p20">
    <w:name w:val="p20"/>
    <w:basedOn w:val="a0"/>
    <w:rsid w:val="00A3142B"/>
  </w:style>
  <w:style w:type="paragraph" w:styleId="a5">
    <w:name w:val="Balloon Text"/>
    <w:basedOn w:val="a"/>
    <w:link w:val="a6"/>
    <w:uiPriority w:val="99"/>
    <w:semiHidden/>
    <w:unhideWhenUsed/>
    <w:rsid w:val="00940F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40FE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E48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E48A4"/>
  </w:style>
  <w:style w:type="paragraph" w:styleId="a9">
    <w:name w:val="footer"/>
    <w:basedOn w:val="a"/>
    <w:link w:val="aa"/>
    <w:uiPriority w:val="99"/>
    <w:unhideWhenUsed/>
    <w:rsid w:val="008E48A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E48A4"/>
  </w:style>
  <w:style w:type="character" w:styleId="ab">
    <w:name w:val="page number"/>
    <w:basedOn w:val="a0"/>
    <w:rsid w:val="00BF2EB2"/>
  </w:style>
  <w:style w:type="paragraph" w:styleId="ac">
    <w:name w:val="List Paragraph"/>
    <w:basedOn w:val="a"/>
    <w:uiPriority w:val="34"/>
    <w:qFormat/>
    <w:rsid w:val="00B63298"/>
    <w:pPr>
      <w:ind w:leftChars="400" w:left="840"/>
    </w:pPr>
  </w:style>
  <w:style w:type="paragraph" w:styleId="ad">
    <w:name w:val="Revision"/>
    <w:hidden/>
    <w:uiPriority w:val="99"/>
    <w:semiHidden/>
    <w:rsid w:val="00B171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409AD-8A67-4F0B-8B0F-DA291BBBE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44</Words>
  <Characters>1966</Characters>
  <Application>Microsoft Office Word</Application>
  <DocSecurity>0</DocSecurity>
  <Lines>16</Lines>
  <Paragraphs>4</Paragraphs>
  <ScaleCrop>false</ScaleCrop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3-26T00:38:00Z</dcterms:created>
  <dcterms:modified xsi:type="dcterms:W3CDTF">2026-03-26T00:38:00Z</dcterms:modified>
</cp:coreProperties>
</file>